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A8CB" w14:textId="77777777" w:rsidR="009E0287" w:rsidRPr="005456EA" w:rsidRDefault="009E0287" w:rsidP="009E0287">
      <w:pPr>
        <w:jc w:val="right"/>
        <w:rPr>
          <w:rFonts w:ascii="標楷體" w:eastAsia="標楷體" w:hAnsi="標楷體"/>
        </w:rPr>
      </w:pPr>
    </w:p>
    <w:tbl>
      <w:tblPr>
        <w:tblW w:w="9980" w:type="dxa"/>
        <w:jc w:val="center"/>
        <w:tblLook w:val="01E0" w:firstRow="1" w:lastRow="1" w:firstColumn="1" w:lastColumn="1" w:noHBand="0" w:noVBand="0"/>
      </w:tblPr>
      <w:tblGrid>
        <w:gridCol w:w="9980"/>
      </w:tblGrid>
      <w:tr w:rsidR="009E0287" w:rsidRPr="005456EA" w14:paraId="2D0EA8CD" w14:textId="77777777" w:rsidTr="00445478">
        <w:trPr>
          <w:cantSplit/>
          <w:trHeight w:val="1612"/>
          <w:jc w:val="center"/>
        </w:trPr>
        <w:tc>
          <w:tcPr>
            <w:tcW w:w="9980" w:type="dxa"/>
            <w:vAlign w:val="center"/>
          </w:tcPr>
          <w:p w14:paraId="2D0EA8CC" w14:textId="77777777" w:rsidR="009E0287" w:rsidRPr="005456EA" w:rsidRDefault="009E0287" w:rsidP="00445478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0EAC15" wp14:editId="2D0EAC1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44195</wp:posOffset>
                      </wp:positionV>
                      <wp:extent cx="2117090" cy="215900"/>
                      <wp:effectExtent l="0" t="0" r="0" b="0"/>
                      <wp:wrapNone/>
                      <wp:docPr id="2" name="Group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17090" cy="215900"/>
                                <a:chOff x="0" y="0"/>
                                <a:chExt cx="6456" cy="659"/>
                              </a:xfrm>
                            </wpg:grpSpPr>
                            <wps:wsp>
                              <wps:cNvPr id="3" name="Freeform 16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808" y="9"/>
                                  <a:ext cx="848" cy="626"/>
                                </a:xfrm>
                                <a:custGeom>
                                  <a:avLst/>
                                  <a:gdLst>
                                    <a:gd name="T0" fmla="*/ 1929 w 2545"/>
                                    <a:gd name="T1" fmla="*/ 0 h 1879"/>
                                    <a:gd name="T2" fmla="*/ 1929 w 2545"/>
                                    <a:gd name="T3" fmla="*/ 464 h 1879"/>
                                    <a:gd name="T4" fmla="*/ 2398 w 2545"/>
                                    <a:gd name="T5" fmla="*/ 926 h 1879"/>
                                    <a:gd name="T6" fmla="*/ 2323 w 2545"/>
                                    <a:gd name="T7" fmla="*/ 1058 h 1879"/>
                                    <a:gd name="T8" fmla="*/ 2199 w 2545"/>
                                    <a:gd name="T9" fmla="*/ 1222 h 1879"/>
                                    <a:gd name="T10" fmla="*/ 2055 w 2545"/>
                                    <a:gd name="T11" fmla="*/ 1368 h 1879"/>
                                    <a:gd name="T12" fmla="*/ 1976 w 2545"/>
                                    <a:gd name="T13" fmla="*/ 1474 h 1879"/>
                                    <a:gd name="T14" fmla="*/ 2116 w 2545"/>
                                    <a:gd name="T15" fmla="*/ 1547 h 1879"/>
                                    <a:gd name="T16" fmla="*/ 2264 w 2545"/>
                                    <a:gd name="T17" fmla="*/ 1608 h 1879"/>
                                    <a:gd name="T18" fmla="*/ 2421 w 2545"/>
                                    <a:gd name="T19" fmla="*/ 1658 h 1879"/>
                                    <a:gd name="T20" fmla="*/ 2408 w 2545"/>
                                    <a:gd name="T21" fmla="*/ 1877 h 1879"/>
                                    <a:gd name="T22" fmla="*/ 2235 w 2545"/>
                                    <a:gd name="T23" fmla="*/ 1826 h 1879"/>
                                    <a:gd name="T24" fmla="*/ 2068 w 2545"/>
                                    <a:gd name="T25" fmla="*/ 1760 h 1879"/>
                                    <a:gd name="T26" fmla="*/ 1906 w 2545"/>
                                    <a:gd name="T27" fmla="*/ 1677 h 1879"/>
                                    <a:gd name="T28" fmla="*/ 1750 w 2545"/>
                                    <a:gd name="T29" fmla="*/ 1580 h 1879"/>
                                    <a:gd name="T30" fmla="*/ 1541 w 2545"/>
                                    <a:gd name="T31" fmla="*/ 1688 h 1879"/>
                                    <a:gd name="T32" fmla="*/ 1338 w 2545"/>
                                    <a:gd name="T33" fmla="*/ 1775 h 1879"/>
                                    <a:gd name="T34" fmla="*/ 1140 w 2545"/>
                                    <a:gd name="T35" fmla="*/ 1839 h 1879"/>
                                    <a:gd name="T36" fmla="*/ 945 w 2545"/>
                                    <a:gd name="T37" fmla="*/ 1879 h 1879"/>
                                    <a:gd name="T38" fmla="*/ 942 w 2545"/>
                                    <a:gd name="T39" fmla="*/ 1669 h 1879"/>
                                    <a:gd name="T40" fmla="*/ 1135 w 2545"/>
                                    <a:gd name="T41" fmla="*/ 1616 h 1879"/>
                                    <a:gd name="T42" fmla="*/ 1326 w 2545"/>
                                    <a:gd name="T43" fmla="*/ 1548 h 1879"/>
                                    <a:gd name="T44" fmla="*/ 1518 w 2545"/>
                                    <a:gd name="T45" fmla="*/ 1463 h 1879"/>
                                    <a:gd name="T46" fmla="*/ 1489 w 2545"/>
                                    <a:gd name="T47" fmla="*/ 1378 h 1879"/>
                                    <a:gd name="T48" fmla="*/ 1388 w 2545"/>
                                    <a:gd name="T49" fmla="*/ 1282 h 1879"/>
                                    <a:gd name="T50" fmla="*/ 1287 w 2545"/>
                                    <a:gd name="T51" fmla="*/ 1172 h 1879"/>
                                    <a:gd name="T52" fmla="*/ 1188 w 2545"/>
                                    <a:gd name="T53" fmla="*/ 1048 h 1879"/>
                                    <a:gd name="T54" fmla="*/ 1476 w 2545"/>
                                    <a:gd name="T55" fmla="*/ 1063 h 1879"/>
                                    <a:gd name="T56" fmla="*/ 1660 w 2545"/>
                                    <a:gd name="T57" fmla="*/ 1254 h 1879"/>
                                    <a:gd name="T58" fmla="*/ 1752 w 2545"/>
                                    <a:gd name="T59" fmla="*/ 1329 h 1879"/>
                                    <a:gd name="T60" fmla="*/ 1878 w 2545"/>
                                    <a:gd name="T61" fmla="*/ 1243 h 1879"/>
                                    <a:gd name="T62" fmla="*/ 1984 w 2545"/>
                                    <a:gd name="T63" fmla="*/ 1144 h 1879"/>
                                    <a:gd name="T64" fmla="*/ 2072 w 2545"/>
                                    <a:gd name="T65" fmla="*/ 1036 h 1879"/>
                                    <a:gd name="T66" fmla="*/ 2138 w 2545"/>
                                    <a:gd name="T67" fmla="*/ 916 h 1879"/>
                                    <a:gd name="T68" fmla="*/ 1552 w 2545"/>
                                    <a:gd name="T69" fmla="*/ 464 h 1879"/>
                                    <a:gd name="T70" fmla="*/ 1552 w 2545"/>
                                    <a:gd name="T71" fmla="*/ 0 h 1879"/>
                                    <a:gd name="T72" fmla="*/ 933 w 2545"/>
                                    <a:gd name="T73" fmla="*/ 886 h 1879"/>
                                    <a:gd name="T74" fmla="*/ 791 w 2545"/>
                                    <a:gd name="T75" fmla="*/ 930 h 1879"/>
                                    <a:gd name="T76" fmla="*/ 1012 w 2545"/>
                                    <a:gd name="T77" fmla="*/ 410 h 1879"/>
                                    <a:gd name="T78" fmla="*/ 651 w 2545"/>
                                    <a:gd name="T79" fmla="*/ 0 h 1879"/>
                                    <a:gd name="T80" fmla="*/ 462 w 2545"/>
                                    <a:gd name="T81" fmla="*/ 0 h 1879"/>
                                    <a:gd name="T82" fmla="*/ 28 w 2545"/>
                                    <a:gd name="T83" fmla="*/ 410 h 1879"/>
                                    <a:gd name="T84" fmla="*/ 325 w 2545"/>
                                    <a:gd name="T85" fmla="*/ 1005 h 1879"/>
                                    <a:gd name="T86" fmla="*/ 151 w 2545"/>
                                    <a:gd name="T87" fmla="*/ 1036 h 1879"/>
                                    <a:gd name="T88" fmla="*/ 63 w 2545"/>
                                    <a:gd name="T89" fmla="*/ 1269 h 1879"/>
                                    <a:gd name="T90" fmla="*/ 195 w 2545"/>
                                    <a:gd name="T91" fmla="*/ 1241 h 1879"/>
                                    <a:gd name="T92" fmla="*/ 368 w 2545"/>
                                    <a:gd name="T93" fmla="*/ 1205 h 1879"/>
                                    <a:gd name="T94" fmla="*/ 792 w 2545"/>
                                    <a:gd name="T95" fmla="*/ 1129 h 1879"/>
                                    <a:gd name="T96" fmla="*/ 925 w 2545"/>
                                    <a:gd name="T97" fmla="*/ 1084 h 1879"/>
                                    <a:gd name="T98" fmla="*/ 1009 w 2545"/>
                                    <a:gd name="T99" fmla="*/ 1054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545" h="1879">
                                      <a:moveTo>
                                        <a:pt x="1552" y="0"/>
                                      </a:moveTo>
                                      <a:lnTo>
                                        <a:pt x="1575" y="0"/>
                                      </a:lnTo>
                                      <a:lnTo>
                                        <a:pt x="1909" y="0"/>
                                      </a:lnTo>
                                      <a:lnTo>
                                        <a:pt x="1929" y="0"/>
                                      </a:lnTo>
                                      <a:lnTo>
                                        <a:pt x="1929" y="282"/>
                                      </a:lnTo>
                                      <a:lnTo>
                                        <a:pt x="2499" y="282"/>
                                      </a:lnTo>
                                      <a:lnTo>
                                        <a:pt x="2453" y="462"/>
                                      </a:lnTo>
                                      <a:lnTo>
                                        <a:pt x="1929" y="464"/>
                                      </a:lnTo>
                                      <a:lnTo>
                                        <a:pt x="1929" y="731"/>
                                      </a:lnTo>
                                      <a:lnTo>
                                        <a:pt x="2408" y="731"/>
                                      </a:lnTo>
                                      <a:lnTo>
                                        <a:pt x="2408" y="899"/>
                                      </a:lnTo>
                                      <a:lnTo>
                                        <a:pt x="2398" y="926"/>
                                      </a:lnTo>
                                      <a:lnTo>
                                        <a:pt x="2384" y="955"/>
                                      </a:lnTo>
                                      <a:lnTo>
                                        <a:pt x="2367" y="988"/>
                                      </a:lnTo>
                                      <a:lnTo>
                                        <a:pt x="2348" y="1021"/>
                                      </a:lnTo>
                                      <a:lnTo>
                                        <a:pt x="2323" y="1058"/>
                                      </a:lnTo>
                                      <a:lnTo>
                                        <a:pt x="2297" y="1097"/>
                                      </a:lnTo>
                                      <a:lnTo>
                                        <a:pt x="2267" y="1137"/>
                                      </a:lnTo>
                                      <a:lnTo>
                                        <a:pt x="2234" y="1179"/>
                                      </a:lnTo>
                                      <a:lnTo>
                                        <a:pt x="2199" y="1222"/>
                                      </a:lnTo>
                                      <a:lnTo>
                                        <a:pt x="2164" y="1262"/>
                                      </a:lnTo>
                                      <a:lnTo>
                                        <a:pt x="2127" y="1300"/>
                                      </a:lnTo>
                                      <a:lnTo>
                                        <a:pt x="2091" y="1335"/>
                                      </a:lnTo>
                                      <a:lnTo>
                                        <a:pt x="2055" y="1368"/>
                                      </a:lnTo>
                                      <a:lnTo>
                                        <a:pt x="2018" y="1400"/>
                                      </a:lnTo>
                                      <a:lnTo>
                                        <a:pt x="1981" y="1428"/>
                                      </a:lnTo>
                                      <a:lnTo>
                                        <a:pt x="1942" y="1455"/>
                                      </a:lnTo>
                                      <a:lnTo>
                                        <a:pt x="1976" y="1474"/>
                                      </a:lnTo>
                                      <a:lnTo>
                                        <a:pt x="2010" y="1493"/>
                                      </a:lnTo>
                                      <a:lnTo>
                                        <a:pt x="2045" y="1512"/>
                                      </a:lnTo>
                                      <a:lnTo>
                                        <a:pt x="2080" y="1530"/>
                                      </a:lnTo>
                                      <a:lnTo>
                                        <a:pt x="2116" y="1547"/>
                                      </a:lnTo>
                                      <a:lnTo>
                                        <a:pt x="2153" y="1563"/>
                                      </a:lnTo>
                                      <a:lnTo>
                                        <a:pt x="2189" y="1579"/>
                                      </a:lnTo>
                                      <a:lnTo>
                                        <a:pt x="2227" y="1593"/>
                                      </a:lnTo>
                                      <a:lnTo>
                                        <a:pt x="2264" y="1608"/>
                                      </a:lnTo>
                                      <a:lnTo>
                                        <a:pt x="2303" y="1621"/>
                                      </a:lnTo>
                                      <a:lnTo>
                                        <a:pt x="2342" y="1635"/>
                                      </a:lnTo>
                                      <a:lnTo>
                                        <a:pt x="2382" y="1647"/>
                                      </a:lnTo>
                                      <a:lnTo>
                                        <a:pt x="2421" y="1658"/>
                                      </a:lnTo>
                                      <a:lnTo>
                                        <a:pt x="2461" y="1669"/>
                                      </a:lnTo>
                                      <a:lnTo>
                                        <a:pt x="2503" y="1679"/>
                                      </a:lnTo>
                                      <a:lnTo>
                                        <a:pt x="2545" y="1688"/>
                                      </a:lnTo>
                                      <a:lnTo>
                                        <a:pt x="2408" y="1877"/>
                                      </a:lnTo>
                                      <a:lnTo>
                                        <a:pt x="2365" y="1866"/>
                                      </a:lnTo>
                                      <a:lnTo>
                                        <a:pt x="2321" y="1854"/>
                                      </a:lnTo>
                                      <a:lnTo>
                                        <a:pt x="2279" y="1840"/>
                                      </a:lnTo>
                                      <a:lnTo>
                                        <a:pt x="2235" y="1826"/>
                                      </a:lnTo>
                                      <a:lnTo>
                                        <a:pt x="2193" y="1811"/>
                                      </a:lnTo>
                                      <a:lnTo>
                                        <a:pt x="2150" y="1795"/>
                                      </a:lnTo>
                                      <a:lnTo>
                                        <a:pt x="2109" y="1778"/>
                                      </a:lnTo>
                                      <a:lnTo>
                                        <a:pt x="2068" y="1760"/>
                                      </a:lnTo>
                                      <a:lnTo>
                                        <a:pt x="2027" y="1741"/>
                                      </a:lnTo>
                                      <a:lnTo>
                                        <a:pt x="1986" y="1721"/>
                                      </a:lnTo>
                                      <a:lnTo>
                                        <a:pt x="1946" y="1699"/>
                                      </a:lnTo>
                                      <a:lnTo>
                                        <a:pt x="1906" y="1677"/>
                                      </a:lnTo>
                                      <a:lnTo>
                                        <a:pt x="1866" y="1654"/>
                                      </a:lnTo>
                                      <a:lnTo>
                                        <a:pt x="1827" y="1631"/>
                                      </a:lnTo>
                                      <a:lnTo>
                                        <a:pt x="1787" y="1605"/>
                                      </a:lnTo>
                                      <a:lnTo>
                                        <a:pt x="1750" y="1580"/>
                                      </a:lnTo>
                                      <a:lnTo>
                                        <a:pt x="1696" y="1609"/>
                                      </a:lnTo>
                                      <a:lnTo>
                                        <a:pt x="1644" y="1637"/>
                                      </a:lnTo>
                                      <a:lnTo>
                                        <a:pt x="1592" y="1664"/>
                                      </a:lnTo>
                                      <a:lnTo>
                                        <a:pt x="1541" y="1688"/>
                                      </a:lnTo>
                                      <a:lnTo>
                                        <a:pt x="1491" y="1713"/>
                                      </a:lnTo>
                                      <a:lnTo>
                                        <a:pt x="1440" y="1735"/>
                                      </a:lnTo>
                                      <a:lnTo>
                                        <a:pt x="1389" y="1755"/>
                                      </a:lnTo>
                                      <a:lnTo>
                                        <a:pt x="1338" y="1775"/>
                                      </a:lnTo>
                                      <a:lnTo>
                                        <a:pt x="1288" y="1793"/>
                                      </a:lnTo>
                                      <a:lnTo>
                                        <a:pt x="1239" y="1810"/>
                                      </a:lnTo>
                                      <a:lnTo>
                                        <a:pt x="1189" y="1825"/>
                                      </a:lnTo>
                                      <a:lnTo>
                                        <a:pt x="1140" y="1839"/>
                                      </a:lnTo>
                                      <a:lnTo>
                                        <a:pt x="1090" y="1851"/>
                                      </a:lnTo>
                                      <a:lnTo>
                                        <a:pt x="1042" y="1862"/>
                                      </a:lnTo>
                                      <a:lnTo>
                                        <a:pt x="993" y="1872"/>
                                      </a:lnTo>
                                      <a:lnTo>
                                        <a:pt x="945" y="1879"/>
                                      </a:lnTo>
                                      <a:lnTo>
                                        <a:pt x="798" y="1698"/>
                                      </a:lnTo>
                                      <a:lnTo>
                                        <a:pt x="845" y="1689"/>
                                      </a:lnTo>
                                      <a:lnTo>
                                        <a:pt x="894" y="1680"/>
                                      </a:lnTo>
                                      <a:lnTo>
                                        <a:pt x="942" y="1669"/>
                                      </a:lnTo>
                                      <a:lnTo>
                                        <a:pt x="989" y="1658"/>
                                      </a:lnTo>
                                      <a:lnTo>
                                        <a:pt x="1038" y="1644"/>
                                      </a:lnTo>
                                      <a:lnTo>
                                        <a:pt x="1086" y="1631"/>
                                      </a:lnTo>
                                      <a:lnTo>
                                        <a:pt x="1135" y="1616"/>
                                      </a:lnTo>
                                      <a:lnTo>
                                        <a:pt x="1182" y="1602"/>
                                      </a:lnTo>
                                      <a:lnTo>
                                        <a:pt x="1230" y="1585"/>
                                      </a:lnTo>
                                      <a:lnTo>
                                        <a:pt x="1279" y="1567"/>
                                      </a:lnTo>
                                      <a:lnTo>
                                        <a:pt x="1326" y="1548"/>
                                      </a:lnTo>
                                      <a:lnTo>
                                        <a:pt x="1374" y="1529"/>
                                      </a:lnTo>
                                      <a:lnTo>
                                        <a:pt x="1423" y="1508"/>
                                      </a:lnTo>
                                      <a:lnTo>
                                        <a:pt x="1470" y="1486"/>
                                      </a:lnTo>
                                      <a:lnTo>
                                        <a:pt x="1518" y="1463"/>
                                      </a:lnTo>
                                      <a:lnTo>
                                        <a:pt x="1567" y="1440"/>
                                      </a:lnTo>
                                      <a:lnTo>
                                        <a:pt x="1540" y="1419"/>
                                      </a:lnTo>
                                      <a:lnTo>
                                        <a:pt x="1515" y="1399"/>
                                      </a:lnTo>
                                      <a:lnTo>
                                        <a:pt x="1489" y="1378"/>
                                      </a:lnTo>
                                      <a:lnTo>
                                        <a:pt x="1464" y="1355"/>
                                      </a:lnTo>
                                      <a:lnTo>
                                        <a:pt x="1439" y="1332"/>
                                      </a:lnTo>
                                      <a:lnTo>
                                        <a:pt x="1413" y="1307"/>
                                      </a:lnTo>
                                      <a:lnTo>
                                        <a:pt x="1388" y="1282"/>
                                      </a:lnTo>
                                      <a:lnTo>
                                        <a:pt x="1362" y="1256"/>
                                      </a:lnTo>
                                      <a:lnTo>
                                        <a:pt x="1337" y="1229"/>
                                      </a:lnTo>
                                      <a:lnTo>
                                        <a:pt x="1311" y="1201"/>
                                      </a:lnTo>
                                      <a:lnTo>
                                        <a:pt x="1287" y="1172"/>
                                      </a:lnTo>
                                      <a:lnTo>
                                        <a:pt x="1262" y="1143"/>
                                      </a:lnTo>
                                      <a:lnTo>
                                        <a:pt x="1236" y="1111"/>
                                      </a:lnTo>
                                      <a:lnTo>
                                        <a:pt x="1212" y="1080"/>
                                      </a:lnTo>
                                      <a:lnTo>
                                        <a:pt x="1188" y="1048"/>
                                      </a:lnTo>
                                      <a:lnTo>
                                        <a:pt x="1163" y="1014"/>
                                      </a:lnTo>
                                      <a:lnTo>
                                        <a:pt x="1384" y="948"/>
                                      </a:lnTo>
                                      <a:lnTo>
                                        <a:pt x="1430" y="1008"/>
                                      </a:lnTo>
                                      <a:lnTo>
                                        <a:pt x="1476" y="1063"/>
                                      </a:lnTo>
                                      <a:lnTo>
                                        <a:pt x="1522" y="1116"/>
                                      </a:lnTo>
                                      <a:lnTo>
                                        <a:pt x="1568" y="1165"/>
                                      </a:lnTo>
                                      <a:lnTo>
                                        <a:pt x="1614" y="1211"/>
                                      </a:lnTo>
                                      <a:lnTo>
                                        <a:pt x="1660" y="1254"/>
                                      </a:lnTo>
                                      <a:lnTo>
                                        <a:pt x="1683" y="1273"/>
                                      </a:lnTo>
                                      <a:lnTo>
                                        <a:pt x="1706" y="1293"/>
                                      </a:lnTo>
                                      <a:lnTo>
                                        <a:pt x="1729" y="1311"/>
                                      </a:lnTo>
                                      <a:lnTo>
                                        <a:pt x="1752" y="1329"/>
                                      </a:lnTo>
                                      <a:lnTo>
                                        <a:pt x="1785" y="1308"/>
                                      </a:lnTo>
                                      <a:lnTo>
                                        <a:pt x="1817" y="1287"/>
                                      </a:lnTo>
                                      <a:lnTo>
                                        <a:pt x="1849" y="1265"/>
                                      </a:lnTo>
                                      <a:lnTo>
                                        <a:pt x="1878" y="1243"/>
                                      </a:lnTo>
                                      <a:lnTo>
                                        <a:pt x="1907" y="1220"/>
                                      </a:lnTo>
                                      <a:lnTo>
                                        <a:pt x="1934" y="1195"/>
                                      </a:lnTo>
                                      <a:lnTo>
                                        <a:pt x="1960" y="1170"/>
                                      </a:lnTo>
                                      <a:lnTo>
                                        <a:pt x="1984" y="1144"/>
                                      </a:lnTo>
                                      <a:lnTo>
                                        <a:pt x="2009" y="1119"/>
                                      </a:lnTo>
                                      <a:lnTo>
                                        <a:pt x="2030" y="1092"/>
                                      </a:lnTo>
                                      <a:lnTo>
                                        <a:pt x="2051" y="1064"/>
                                      </a:lnTo>
                                      <a:lnTo>
                                        <a:pt x="2072" y="1036"/>
                                      </a:lnTo>
                                      <a:lnTo>
                                        <a:pt x="2090" y="1007"/>
                                      </a:lnTo>
                                      <a:lnTo>
                                        <a:pt x="2108" y="977"/>
                                      </a:lnTo>
                                      <a:lnTo>
                                        <a:pt x="2124" y="947"/>
                                      </a:lnTo>
                                      <a:lnTo>
                                        <a:pt x="2138" y="916"/>
                                      </a:lnTo>
                                      <a:lnTo>
                                        <a:pt x="1117" y="916"/>
                                      </a:lnTo>
                                      <a:lnTo>
                                        <a:pt x="1117" y="731"/>
                                      </a:lnTo>
                                      <a:lnTo>
                                        <a:pt x="1552" y="731"/>
                                      </a:lnTo>
                                      <a:lnTo>
                                        <a:pt x="1552" y="464"/>
                                      </a:lnTo>
                                      <a:lnTo>
                                        <a:pt x="1086" y="464"/>
                                      </a:lnTo>
                                      <a:lnTo>
                                        <a:pt x="1086" y="282"/>
                                      </a:lnTo>
                                      <a:lnTo>
                                        <a:pt x="1552" y="282"/>
                                      </a:lnTo>
                                      <a:lnTo>
                                        <a:pt x="1552" y="0"/>
                                      </a:lnTo>
                                      <a:close/>
                                      <a:moveTo>
                                        <a:pt x="1009" y="857"/>
                                      </a:moveTo>
                                      <a:lnTo>
                                        <a:pt x="985" y="867"/>
                                      </a:lnTo>
                                      <a:lnTo>
                                        <a:pt x="959" y="875"/>
                                      </a:lnTo>
                                      <a:lnTo>
                                        <a:pt x="933" y="886"/>
                                      </a:lnTo>
                                      <a:lnTo>
                                        <a:pt x="902" y="896"/>
                                      </a:lnTo>
                                      <a:lnTo>
                                        <a:pt x="868" y="907"/>
                                      </a:lnTo>
                                      <a:lnTo>
                                        <a:pt x="832" y="918"/>
                                      </a:lnTo>
                                      <a:lnTo>
                                        <a:pt x="791" y="930"/>
                                      </a:lnTo>
                                      <a:lnTo>
                                        <a:pt x="744" y="941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958" y="591"/>
                                      </a:lnTo>
                                      <a:lnTo>
                                        <a:pt x="1012" y="410"/>
                                      </a:lnTo>
                                      <a:lnTo>
                                        <a:pt x="744" y="41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697" y="0"/>
                                      </a:lnTo>
                                      <a:lnTo>
                                        <a:pt x="651" y="0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556" y="0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462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8" y="410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591"/>
                                      </a:lnTo>
                                      <a:lnTo>
                                        <a:pt x="368" y="591"/>
                                      </a:lnTo>
                                      <a:lnTo>
                                        <a:pt x="368" y="997"/>
                                      </a:lnTo>
                                      <a:lnTo>
                                        <a:pt x="325" y="1005"/>
                                      </a:lnTo>
                                      <a:lnTo>
                                        <a:pt x="283" y="1014"/>
                                      </a:lnTo>
                                      <a:lnTo>
                                        <a:pt x="239" y="1021"/>
                                      </a:lnTo>
                                      <a:lnTo>
                                        <a:pt x="195" y="1028"/>
                                      </a:lnTo>
                                      <a:lnTo>
                                        <a:pt x="151" y="1036"/>
                                      </a:lnTo>
                                      <a:lnTo>
                                        <a:pt x="103" y="1042"/>
                                      </a:lnTo>
                                      <a:lnTo>
                                        <a:pt x="54" y="1048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63" y="1269"/>
                                      </a:lnTo>
                                      <a:lnTo>
                                        <a:pt x="95" y="1263"/>
                                      </a:lnTo>
                                      <a:lnTo>
                                        <a:pt x="126" y="1257"/>
                                      </a:lnTo>
                                      <a:lnTo>
                                        <a:pt x="160" y="1250"/>
                                      </a:lnTo>
                                      <a:lnTo>
                                        <a:pt x="195" y="1241"/>
                                      </a:lnTo>
                                      <a:lnTo>
                                        <a:pt x="233" y="1234"/>
                                      </a:lnTo>
                                      <a:lnTo>
                                        <a:pt x="274" y="1224"/>
                                      </a:lnTo>
                                      <a:lnTo>
                                        <a:pt x="319" y="1215"/>
                                      </a:lnTo>
                                      <a:lnTo>
                                        <a:pt x="368" y="1205"/>
                                      </a:lnTo>
                                      <a:lnTo>
                                        <a:pt x="368" y="1877"/>
                                      </a:lnTo>
                                      <a:lnTo>
                                        <a:pt x="744" y="1798"/>
                                      </a:lnTo>
                                      <a:lnTo>
                                        <a:pt x="744" y="1143"/>
                                      </a:lnTo>
                                      <a:lnTo>
                                        <a:pt x="792" y="1129"/>
                                      </a:lnTo>
                                      <a:lnTo>
                                        <a:pt x="835" y="1116"/>
                                      </a:lnTo>
                                      <a:lnTo>
                                        <a:pt x="870" y="1105"/>
                                      </a:lnTo>
                                      <a:lnTo>
                                        <a:pt x="900" y="1094"/>
                                      </a:lnTo>
                                      <a:lnTo>
                                        <a:pt x="925" y="1084"/>
                                      </a:lnTo>
                                      <a:lnTo>
                                        <a:pt x="948" y="1076"/>
                                      </a:lnTo>
                                      <a:lnTo>
                                        <a:pt x="970" y="1067"/>
                                      </a:lnTo>
                                      <a:lnTo>
                                        <a:pt x="989" y="1060"/>
                                      </a:lnTo>
                                      <a:lnTo>
                                        <a:pt x="1009" y="1054"/>
                                      </a:lnTo>
                                      <a:lnTo>
                                        <a:pt x="1009" y="8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6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30" y="1"/>
                                  <a:ext cx="826" cy="642"/>
                                </a:xfrm>
                                <a:custGeom>
                                  <a:avLst/>
                                  <a:gdLst>
                                    <a:gd name="T0" fmla="*/ 1425 w 2479"/>
                                    <a:gd name="T1" fmla="*/ 455 h 1928"/>
                                    <a:gd name="T2" fmla="*/ 1334 w 2479"/>
                                    <a:gd name="T3" fmla="*/ 512 h 1928"/>
                                    <a:gd name="T4" fmla="*/ 1229 w 2479"/>
                                    <a:gd name="T5" fmla="*/ 474 h 1928"/>
                                    <a:gd name="T6" fmla="*/ 1134 w 2479"/>
                                    <a:gd name="T7" fmla="*/ 427 h 1928"/>
                                    <a:gd name="T8" fmla="*/ 1078 w 2479"/>
                                    <a:gd name="T9" fmla="*/ 559 h 1928"/>
                                    <a:gd name="T10" fmla="*/ 1098 w 2479"/>
                                    <a:gd name="T11" fmla="*/ 619 h 1928"/>
                                    <a:gd name="T12" fmla="*/ 959 w 2479"/>
                                    <a:gd name="T13" fmla="*/ 657 h 1928"/>
                                    <a:gd name="T14" fmla="*/ 1034 w 2479"/>
                                    <a:gd name="T15" fmla="*/ 794 h 1928"/>
                                    <a:gd name="T16" fmla="*/ 1197 w 2479"/>
                                    <a:gd name="T17" fmla="*/ 741 h 1928"/>
                                    <a:gd name="T18" fmla="*/ 1304 w 2479"/>
                                    <a:gd name="T19" fmla="*/ 696 h 1928"/>
                                    <a:gd name="T20" fmla="*/ 1385 w 2479"/>
                                    <a:gd name="T21" fmla="*/ 760 h 1928"/>
                                    <a:gd name="T22" fmla="*/ 1535 w 2479"/>
                                    <a:gd name="T23" fmla="*/ 659 h 1928"/>
                                    <a:gd name="T24" fmla="*/ 1544 w 2479"/>
                                    <a:gd name="T25" fmla="*/ 554 h 1928"/>
                                    <a:gd name="T26" fmla="*/ 1971 w 2479"/>
                                    <a:gd name="T27" fmla="*/ 1280 h 1928"/>
                                    <a:gd name="T28" fmla="*/ 1607 w 2479"/>
                                    <a:gd name="T29" fmla="*/ 1280 h 1928"/>
                                    <a:gd name="T30" fmla="*/ 1300 w 2479"/>
                                    <a:gd name="T31" fmla="*/ 1332 h 1928"/>
                                    <a:gd name="T32" fmla="*/ 1043 w 2479"/>
                                    <a:gd name="T33" fmla="*/ 1366 h 1928"/>
                                    <a:gd name="T34" fmla="*/ 1043 w 2479"/>
                                    <a:gd name="T35" fmla="*/ 1660 h 1928"/>
                                    <a:gd name="T36" fmla="*/ 2209 w 2479"/>
                                    <a:gd name="T37" fmla="*/ 1660 h 1928"/>
                                    <a:gd name="T38" fmla="*/ 1971 w 2479"/>
                                    <a:gd name="T39" fmla="*/ 1280 h 1928"/>
                                    <a:gd name="T40" fmla="*/ 373 w 2479"/>
                                    <a:gd name="T41" fmla="*/ 65 h 1928"/>
                                    <a:gd name="T42" fmla="*/ 627 w 2479"/>
                                    <a:gd name="T43" fmla="*/ 39 h 1928"/>
                                    <a:gd name="T44" fmla="*/ 853 w 2479"/>
                                    <a:gd name="T45" fmla="*/ 168 h 1928"/>
                                    <a:gd name="T46" fmla="*/ 724 w 2479"/>
                                    <a:gd name="T47" fmla="*/ 196 h 1928"/>
                                    <a:gd name="T48" fmla="*/ 534 w 2479"/>
                                    <a:gd name="T49" fmla="*/ 217 h 1928"/>
                                    <a:gd name="T50" fmla="*/ 543 w 2479"/>
                                    <a:gd name="T51" fmla="*/ 461 h 1928"/>
                                    <a:gd name="T52" fmla="*/ 554 w 2479"/>
                                    <a:gd name="T53" fmla="*/ 711 h 1928"/>
                                    <a:gd name="T54" fmla="*/ 1707 w 2479"/>
                                    <a:gd name="T55" fmla="*/ 711 h 1928"/>
                                    <a:gd name="T56" fmla="*/ 1707 w 2479"/>
                                    <a:gd name="T57" fmla="*/ 461 h 1928"/>
                                    <a:gd name="T58" fmla="*/ 1676 w 2479"/>
                                    <a:gd name="T59" fmla="*/ 215 h 1928"/>
                                    <a:gd name="T60" fmla="*/ 2479 w 2479"/>
                                    <a:gd name="T61" fmla="*/ 844 h 1928"/>
                                    <a:gd name="T62" fmla="*/ 340 w 2479"/>
                                    <a:gd name="T63" fmla="*/ 1004 h 1928"/>
                                    <a:gd name="T64" fmla="*/ 180 w 2479"/>
                                    <a:gd name="T65" fmla="*/ 844 h 1928"/>
                                    <a:gd name="T66" fmla="*/ 1014 w 2479"/>
                                    <a:gd name="T67" fmla="*/ 390 h 1928"/>
                                    <a:gd name="T68" fmla="*/ 1177 w 2479"/>
                                    <a:gd name="T69" fmla="*/ 330 h 1928"/>
                                    <a:gd name="T70" fmla="*/ 1291 w 2479"/>
                                    <a:gd name="T71" fmla="*/ 285 h 1928"/>
                                    <a:gd name="T72" fmla="*/ 1348 w 2479"/>
                                    <a:gd name="T73" fmla="*/ 328 h 1928"/>
                                    <a:gd name="T74" fmla="*/ 1581 w 2479"/>
                                    <a:gd name="T75" fmla="*/ 306 h 1928"/>
                                    <a:gd name="T76" fmla="*/ 1439 w 2479"/>
                                    <a:gd name="T77" fmla="*/ 203 h 1928"/>
                                    <a:gd name="T78" fmla="*/ 1528 w 2479"/>
                                    <a:gd name="T79" fmla="*/ 151 h 1928"/>
                                    <a:gd name="T80" fmla="*/ 1597 w 2479"/>
                                    <a:gd name="T81" fmla="*/ 94 h 1928"/>
                                    <a:gd name="T82" fmla="*/ 1417 w 2479"/>
                                    <a:gd name="T83" fmla="*/ 42 h 1928"/>
                                    <a:gd name="T84" fmla="*/ 1328 w 2479"/>
                                    <a:gd name="T85" fmla="*/ 97 h 1928"/>
                                    <a:gd name="T86" fmla="*/ 1220 w 2479"/>
                                    <a:gd name="T87" fmla="*/ 67 h 1928"/>
                                    <a:gd name="T88" fmla="*/ 1116 w 2479"/>
                                    <a:gd name="T89" fmla="*/ 14 h 1928"/>
                                    <a:gd name="T90" fmla="*/ 1051 w 2479"/>
                                    <a:gd name="T91" fmla="*/ 145 h 1928"/>
                                    <a:gd name="T92" fmla="*/ 1085 w 2479"/>
                                    <a:gd name="T93" fmla="*/ 209 h 1928"/>
                                    <a:gd name="T94" fmla="*/ 939 w 2479"/>
                                    <a:gd name="T95" fmla="*/ 249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9" h="1928">
                                      <a:moveTo>
                                        <a:pt x="1498" y="397"/>
                                      </a:moveTo>
                                      <a:lnTo>
                                        <a:pt x="1473" y="418"/>
                                      </a:lnTo>
                                      <a:lnTo>
                                        <a:pt x="1449" y="437"/>
                                      </a:lnTo>
                                      <a:lnTo>
                                        <a:pt x="1425" y="455"/>
                                      </a:lnTo>
                                      <a:lnTo>
                                        <a:pt x="1400" y="472"/>
                                      </a:lnTo>
                                      <a:lnTo>
                                        <a:pt x="1377" y="486"/>
                                      </a:lnTo>
                                      <a:lnTo>
                                        <a:pt x="1356" y="500"/>
                                      </a:lnTo>
                                      <a:lnTo>
                                        <a:pt x="1334" y="512"/>
                                      </a:lnTo>
                                      <a:lnTo>
                                        <a:pt x="1313" y="521"/>
                                      </a:lnTo>
                                      <a:lnTo>
                                        <a:pt x="1284" y="504"/>
                                      </a:lnTo>
                                      <a:lnTo>
                                        <a:pt x="1255" y="489"/>
                                      </a:lnTo>
                                      <a:lnTo>
                                        <a:pt x="1229" y="474"/>
                                      </a:lnTo>
                                      <a:lnTo>
                                        <a:pt x="1202" y="461"/>
                                      </a:lnTo>
                                      <a:lnTo>
                                        <a:pt x="1180" y="451"/>
                                      </a:lnTo>
                                      <a:lnTo>
                                        <a:pt x="1158" y="439"/>
                                      </a:lnTo>
                                      <a:lnTo>
                                        <a:pt x="1134" y="427"/>
                                      </a:lnTo>
                                      <a:lnTo>
                                        <a:pt x="1109" y="414"/>
                                      </a:lnTo>
                                      <a:lnTo>
                                        <a:pt x="971" y="502"/>
                                      </a:lnTo>
                                      <a:lnTo>
                                        <a:pt x="1029" y="534"/>
                                      </a:lnTo>
                                      <a:lnTo>
                                        <a:pt x="1078" y="559"/>
                                      </a:lnTo>
                                      <a:lnTo>
                                        <a:pt x="1118" y="581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26" y="609"/>
                                      </a:lnTo>
                                      <a:lnTo>
                                        <a:pt x="1098" y="619"/>
                                      </a:lnTo>
                                      <a:lnTo>
                                        <a:pt x="1068" y="630"/>
                                      </a:lnTo>
                                      <a:lnTo>
                                        <a:pt x="1035" y="638"/>
                                      </a:lnTo>
                                      <a:lnTo>
                                        <a:pt x="999" y="648"/>
                                      </a:lnTo>
                                      <a:lnTo>
                                        <a:pt x="959" y="657"/>
                                      </a:lnTo>
                                      <a:lnTo>
                                        <a:pt x="917" y="664"/>
                                      </a:lnTo>
                                      <a:lnTo>
                                        <a:pt x="873" y="672"/>
                                      </a:lnTo>
                                      <a:lnTo>
                                        <a:pt x="986" y="808"/>
                                      </a:lnTo>
                                      <a:lnTo>
                                        <a:pt x="1034" y="794"/>
                                      </a:lnTo>
                                      <a:lnTo>
                                        <a:pt x="1077" y="782"/>
                                      </a:lnTo>
                                      <a:lnTo>
                                        <a:pt x="1120" y="769"/>
                                      </a:lnTo>
                                      <a:lnTo>
                                        <a:pt x="1160" y="754"/>
                                      </a:lnTo>
                                      <a:lnTo>
                                        <a:pt x="1197" y="741"/>
                                      </a:lnTo>
                                      <a:lnTo>
                                        <a:pt x="1233" y="725"/>
                                      </a:lnTo>
                                      <a:lnTo>
                                        <a:pt x="1266" y="710"/>
                                      </a:lnTo>
                                      <a:lnTo>
                                        <a:pt x="1298" y="694"/>
                                      </a:lnTo>
                                      <a:lnTo>
                                        <a:pt x="1304" y="696"/>
                                      </a:lnTo>
                                      <a:lnTo>
                                        <a:pt x="1313" y="702"/>
                                      </a:lnTo>
                                      <a:lnTo>
                                        <a:pt x="1327" y="711"/>
                                      </a:lnTo>
                                      <a:lnTo>
                                        <a:pt x="1342" y="724"/>
                                      </a:lnTo>
                                      <a:lnTo>
                                        <a:pt x="1385" y="760"/>
                                      </a:lnTo>
                                      <a:lnTo>
                                        <a:pt x="1439" y="812"/>
                                      </a:lnTo>
                                      <a:lnTo>
                                        <a:pt x="1611" y="714"/>
                                      </a:lnTo>
                                      <a:lnTo>
                                        <a:pt x="1572" y="686"/>
                                      </a:lnTo>
                                      <a:lnTo>
                                        <a:pt x="1535" y="659"/>
                                      </a:lnTo>
                                      <a:lnTo>
                                        <a:pt x="1496" y="633"/>
                                      </a:lnTo>
                                      <a:lnTo>
                                        <a:pt x="1459" y="608"/>
                                      </a:lnTo>
                                      <a:lnTo>
                                        <a:pt x="1500" y="584"/>
                                      </a:lnTo>
                                      <a:lnTo>
                                        <a:pt x="1544" y="554"/>
                                      </a:lnTo>
                                      <a:lnTo>
                                        <a:pt x="1590" y="523"/>
                                      </a:lnTo>
                                      <a:lnTo>
                                        <a:pt x="1638" y="487"/>
                                      </a:lnTo>
                                      <a:lnTo>
                                        <a:pt x="1498" y="397"/>
                                      </a:lnTo>
                                      <a:close/>
                                      <a:moveTo>
                                        <a:pt x="1971" y="1280"/>
                                      </a:moveTo>
                                      <a:lnTo>
                                        <a:pt x="1971" y="1133"/>
                                      </a:lnTo>
                                      <a:lnTo>
                                        <a:pt x="488" y="1133"/>
                                      </a:lnTo>
                                      <a:lnTo>
                                        <a:pt x="488" y="1280"/>
                                      </a:lnTo>
                                      <a:lnTo>
                                        <a:pt x="1607" y="1280"/>
                                      </a:lnTo>
                                      <a:lnTo>
                                        <a:pt x="1535" y="1294"/>
                                      </a:lnTo>
                                      <a:lnTo>
                                        <a:pt x="1457" y="1308"/>
                                      </a:lnTo>
                                      <a:lnTo>
                                        <a:pt x="1379" y="1321"/>
                                      </a:lnTo>
                                      <a:lnTo>
                                        <a:pt x="1300" y="1332"/>
                                      </a:lnTo>
                                      <a:lnTo>
                                        <a:pt x="1226" y="1342"/>
                                      </a:lnTo>
                                      <a:lnTo>
                                        <a:pt x="1156" y="1352"/>
                                      </a:lnTo>
                                      <a:lnTo>
                                        <a:pt x="1095" y="1359"/>
                                      </a:lnTo>
                                      <a:lnTo>
                                        <a:pt x="1043" y="1366"/>
                                      </a:lnTo>
                                      <a:lnTo>
                                        <a:pt x="1043" y="1499"/>
                                      </a:lnTo>
                                      <a:lnTo>
                                        <a:pt x="252" y="1499"/>
                                      </a:lnTo>
                                      <a:lnTo>
                                        <a:pt x="252" y="1660"/>
                                      </a:lnTo>
                                      <a:lnTo>
                                        <a:pt x="1043" y="1660"/>
                                      </a:lnTo>
                                      <a:lnTo>
                                        <a:pt x="1043" y="1928"/>
                                      </a:lnTo>
                                      <a:lnTo>
                                        <a:pt x="1436" y="1881"/>
                                      </a:lnTo>
                                      <a:lnTo>
                                        <a:pt x="1431" y="1660"/>
                                      </a:lnTo>
                                      <a:lnTo>
                                        <a:pt x="2209" y="1660"/>
                                      </a:lnTo>
                                      <a:lnTo>
                                        <a:pt x="2262" y="1499"/>
                                      </a:lnTo>
                                      <a:lnTo>
                                        <a:pt x="1428" y="1499"/>
                                      </a:lnTo>
                                      <a:lnTo>
                                        <a:pt x="1427" y="1470"/>
                                      </a:lnTo>
                                      <a:lnTo>
                                        <a:pt x="1971" y="1280"/>
                                      </a:lnTo>
                                      <a:close/>
                                      <a:moveTo>
                                        <a:pt x="152" y="77"/>
                                      </a:moveTo>
                                      <a:lnTo>
                                        <a:pt x="226" y="7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445" y="60"/>
                                      </a:lnTo>
                                      <a:lnTo>
                                        <a:pt x="518" y="54"/>
                                      </a:lnTo>
                                      <a:lnTo>
                                        <a:pt x="591" y="45"/>
                                      </a:lnTo>
                                      <a:lnTo>
                                        <a:pt x="627" y="39"/>
                                      </a:lnTo>
                                      <a:lnTo>
                                        <a:pt x="663" y="35"/>
                                      </a:lnTo>
                                      <a:lnTo>
                                        <a:pt x="700" y="27"/>
                                      </a:lnTo>
                                      <a:lnTo>
                                        <a:pt x="736" y="21"/>
                                      </a:lnTo>
                                      <a:lnTo>
                                        <a:pt x="853" y="168"/>
                                      </a:lnTo>
                                      <a:lnTo>
                                        <a:pt x="821" y="176"/>
                                      </a:lnTo>
                                      <a:lnTo>
                                        <a:pt x="789" y="183"/>
                                      </a:lnTo>
                                      <a:lnTo>
                                        <a:pt x="758" y="190"/>
                                      </a:lnTo>
                                      <a:lnTo>
                                        <a:pt x="724" y="196"/>
                                      </a:lnTo>
                                      <a:lnTo>
                                        <a:pt x="685" y="203"/>
                                      </a:lnTo>
                                      <a:lnTo>
                                        <a:pt x="643" y="207"/>
                                      </a:lnTo>
                                      <a:lnTo>
                                        <a:pt x="592" y="212"/>
                                      </a:lnTo>
                                      <a:lnTo>
                                        <a:pt x="534" y="217"/>
                                      </a:lnTo>
                                      <a:lnTo>
                                        <a:pt x="539" y="323"/>
                                      </a:lnTo>
                                      <a:lnTo>
                                        <a:pt x="804" y="323"/>
                                      </a:lnTo>
                                      <a:lnTo>
                                        <a:pt x="804" y="461"/>
                                      </a:lnTo>
                                      <a:lnTo>
                                        <a:pt x="543" y="461"/>
                                      </a:lnTo>
                                      <a:lnTo>
                                        <a:pt x="548" y="574"/>
                                      </a:lnTo>
                                      <a:lnTo>
                                        <a:pt x="804" y="574"/>
                                      </a:lnTo>
                                      <a:lnTo>
                                        <a:pt x="804" y="711"/>
                                      </a:lnTo>
                                      <a:lnTo>
                                        <a:pt x="554" y="711"/>
                                      </a:lnTo>
                                      <a:lnTo>
                                        <a:pt x="559" y="844"/>
                                      </a:lnTo>
                                      <a:lnTo>
                                        <a:pt x="1928" y="844"/>
                                      </a:lnTo>
                                      <a:lnTo>
                                        <a:pt x="1931" y="711"/>
                                      </a:lnTo>
                                      <a:lnTo>
                                        <a:pt x="1707" y="711"/>
                                      </a:lnTo>
                                      <a:lnTo>
                                        <a:pt x="1707" y="574"/>
                                      </a:lnTo>
                                      <a:lnTo>
                                        <a:pt x="1939" y="574"/>
                                      </a:lnTo>
                                      <a:lnTo>
                                        <a:pt x="1942" y="461"/>
                                      </a:lnTo>
                                      <a:lnTo>
                                        <a:pt x="1707" y="461"/>
                                      </a:lnTo>
                                      <a:lnTo>
                                        <a:pt x="1707" y="323"/>
                                      </a:lnTo>
                                      <a:lnTo>
                                        <a:pt x="1948" y="323"/>
                                      </a:lnTo>
                                      <a:lnTo>
                                        <a:pt x="1950" y="215"/>
                                      </a:lnTo>
                                      <a:lnTo>
                                        <a:pt x="1676" y="215"/>
                                      </a:lnTo>
                                      <a:lnTo>
                                        <a:pt x="1676" y="55"/>
                                      </a:lnTo>
                                      <a:lnTo>
                                        <a:pt x="2333" y="55"/>
                                      </a:lnTo>
                                      <a:lnTo>
                                        <a:pt x="2306" y="844"/>
                                      </a:lnTo>
                                      <a:lnTo>
                                        <a:pt x="2479" y="844"/>
                                      </a:lnTo>
                                      <a:lnTo>
                                        <a:pt x="2479" y="1254"/>
                                      </a:lnTo>
                                      <a:lnTo>
                                        <a:pt x="2129" y="1298"/>
                                      </a:lnTo>
                                      <a:lnTo>
                                        <a:pt x="2129" y="1004"/>
                                      </a:lnTo>
                                      <a:lnTo>
                                        <a:pt x="340" y="1004"/>
                                      </a:lnTo>
                                      <a:lnTo>
                                        <a:pt x="338" y="1254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0" y="844"/>
                                      </a:lnTo>
                                      <a:lnTo>
                                        <a:pt x="180" y="844"/>
                                      </a:lnTo>
                                      <a:lnTo>
                                        <a:pt x="152" y="77"/>
                                      </a:lnTo>
                                      <a:close/>
                                      <a:moveTo>
                                        <a:pt x="836" y="272"/>
                                      </a:moveTo>
                                      <a:lnTo>
                                        <a:pt x="971" y="405"/>
                                      </a:lnTo>
                                      <a:lnTo>
                                        <a:pt x="1014" y="390"/>
                                      </a:lnTo>
                                      <a:lnTo>
                                        <a:pt x="1058" y="375"/>
                                      </a:lnTo>
                                      <a:lnTo>
                                        <a:pt x="1099" y="361"/>
                                      </a:lnTo>
                                      <a:lnTo>
                                        <a:pt x="1139" y="346"/>
                                      </a:lnTo>
                                      <a:lnTo>
                                        <a:pt x="1177" y="330"/>
                                      </a:lnTo>
                                      <a:lnTo>
                                        <a:pt x="1214" y="316"/>
                                      </a:lnTo>
                                      <a:lnTo>
                                        <a:pt x="1249" y="300"/>
                                      </a:lnTo>
                                      <a:lnTo>
                                        <a:pt x="1284" y="284"/>
                                      </a:lnTo>
                                      <a:lnTo>
                                        <a:pt x="1291" y="285"/>
                                      </a:lnTo>
                                      <a:lnTo>
                                        <a:pt x="1302" y="291"/>
                                      </a:lnTo>
                                      <a:lnTo>
                                        <a:pt x="1316" y="300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348" y="328"/>
                                      </a:lnTo>
                                      <a:lnTo>
                                        <a:pt x="1369" y="347"/>
                                      </a:lnTo>
                                      <a:lnTo>
                                        <a:pt x="1392" y="371"/>
                                      </a:lnTo>
                                      <a:lnTo>
                                        <a:pt x="1417" y="397"/>
                                      </a:lnTo>
                                      <a:lnTo>
                                        <a:pt x="1581" y="306"/>
                                      </a:lnTo>
                                      <a:lnTo>
                                        <a:pt x="1540" y="273"/>
                                      </a:lnTo>
                                      <a:lnTo>
                                        <a:pt x="1502" y="245"/>
                                      </a:lnTo>
                                      <a:lnTo>
                                        <a:pt x="1468" y="222"/>
                                      </a:lnTo>
                                      <a:lnTo>
                                        <a:pt x="1439" y="203"/>
                                      </a:lnTo>
                                      <a:lnTo>
                                        <a:pt x="1463" y="190"/>
                                      </a:lnTo>
                                      <a:lnTo>
                                        <a:pt x="1485" y="177"/>
                                      </a:lnTo>
                                      <a:lnTo>
                                        <a:pt x="1507" y="165"/>
                                      </a:lnTo>
                                      <a:lnTo>
                                        <a:pt x="1528" y="151"/>
                                      </a:lnTo>
                                      <a:lnTo>
                                        <a:pt x="1547" y="137"/>
                                      </a:lnTo>
                                      <a:lnTo>
                                        <a:pt x="1565" y="123"/>
                                      </a:lnTo>
                                      <a:lnTo>
                                        <a:pt x="1582" y="109"/>
                                      </a:lnTo>
                                      <a:lnTo>
                                        <a:pt x="1597" y="94"/>
                                      </a:lnTo>
                                      <a:lnTo>
                                        <a:pt x="1463" y="4"/>
                                      </a:lnTo>
                                      <a:lnTo>
                                        <a:pt x="1450" y="16"/>
                                      </a:lnTo>
                                      <a:lnTo>
                                        <a:pt x="1434" y="28"/>
                                      </a:lnTo>
                                      <a:lnTo>
                                        <a:pt x="1417" y="42"/>
                                      </a:lnTo>
                                      <a:lnTo>
                                        <a:pt x="1398" y="55"/>
                                      </a:lnTo>
                                      <a:lnTo>
                                        <a:pt x="1376" y="69"/>
                                      </a:lnTo>
                                      <a:lnTo>
                                        <a:pt x="1353" y="83"/>
                                      </a:lnTo>
                                      <a:lnTo>
                                        <a:pt x="1328" y="97"/>
                                      </a:lnTo>
                                      <a:lnTo>
                                        <a:pt x="1300" y="111"/>
                                      </a:lnTo>
                                      <a:lnTo>
                                        <a:pt x="1273" y="97"/>
                                      </a:lnTo>
                                      <a:lnTo>
                                        <a:pt x="1247" y="82"/>
                                      </a:lnTo>
                                      <a:lnTo>
                                        <a:pt x="1220" y="67"/>
                                      </a:lnTo>
                                      <a:lnTo>
                                        <a:pt x="1195" y="53"/>
                                      </a:lnTo>
                                      <a:lnTo>
                                        <a:pt x="1168" y="39"/>
                                      </a:lnTo>
                                      <a:lnTo>
                                        <a:pt x="1143" y="26"/>
                                      </a:lnTo>
                                      <a:lnTo>
                                        <a:pt x="1116" y="14"/>
                                      </a:lnTo>
                                      <a:lnTo>
                                        <a:pt x="1091" y="0"/>
                                      </a:lnTo>
                                      <a:lnTo>
                                        <a:pt x="949" y="94"/>
                                      </a:lnTo>
                                      <a:lnTo>
                                        <a:pt x="1002" y="121"/>
                                      </a:lnTo>
                                      <a:lnTo>
                                        <a:pt x="1051" y="145"/>
                                      </a:lnTo>
                                      <a:lnTo>
                                        <a:pt x="1093" y="168"/>
                                      </a:lnTo>
                                      <a:lnTo>
                                        <a:pt x="1128" y="190"/>
                                      </a:lnTo>
                                      <a:lnTo>
                                        <a:pt x="1109" y="199"/>
                                      </a:lnTo>
                                      <a:lnTo>
                                        <a:pt x="1085" y="209"/>
                                      </a:lnTo>
                                      <a:lnTo>
                                        <a:pt x="1055" y="218"/>
                                      </a:lnTo>
                                      <a:lnTo>
                                        <a:pt x="1022" y="228"/>
                                      </a:lnTo>
                                      <a:lnTo>
                                        <a:pt x="983" y="238"/>
                                      </a:lnTo>
                                      <a:lnTo>
                                        <a:pt x="939" y="249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3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6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58" y="0"/>
                                  <a:ext cx="759" cy="643"/>
                                </a:xfrm>
                                <a:custGeom>
                                  <a:avLst/>
                                  <a:gdLst>
                                    <a:gd name="T0" fmla="*/ 1392 w 2276"/>
                                    <a:gd name="T1" fmla="*/ 704 h 1928"/>
                                    <a:gd name="T2" fmla="*/ 1143 w 2276"/>
                                    <a:gd name="T3" fmla="*/ 902 h 1928"/>
                                    <a:gd name="T4" fmla="*/ 2027 w 2276"/>
                                    <a:gd name="T5" fmla="*/ 1915 h 1928"/>
                                    <a:gd name="T6" fmla="*/ 2276 w 2276"/>
                                    <a:gd name="T7" fmla="*/ 1716 h 1928"/>
                                    <a:gd name="T8" fmla="*/ 1392 w 2276"/>
                                    <a:gd name="T9" fmla="*/ 704 h 1928"/>
                                    <a:gd name="T10" fmla="*/ 2213 w 2276"/>
                                    <a:gd name="T11" fmla="*/ 661 h 1928"/>
                                    <a:gd name="T12" fmla="*/ 2269 w 2276"/>
                                    <a:gd name="T13" fmla="*/ 478 h 1928"/>
                                    <a:gd name="T14" fmla="*/ 1202 w 2276"/>
                                    <a:gd name="T15" fmla="*/ 478 h 1928"/>
                                    <a:gd name="T16" fmla="*/ 1389 w 2276"/>
                                    <a:gd name="T17" fmla="*/ 167 h 1928"/>
                                    <a:gd name="T18" fmla="*/ 1052 w 2276"/>
                                    <a:gd name="T19" fmla="*/ 0 h 1928"/>
                                    <a:gd name="T20" fmla="*/ 766 w 2276"/>
                                    <a:gd name="T21" fmla="*/ 478 h 1928"/>
                                    <a:gd name="T22" fmla="*/ 6 w 2276"/>
                                    <a:gd name="T23" fmla="*/ 478 h 1928"/>
                                    <a:gd name="T24" fmla="*/ 6 w 2276"/>
                                    <a:gd name="T25" fmla="*/ 661 h 1928"/>
                                    <a:gd name="T26" fmla="*/ 658 w 2276"/>
                                    <a:gd name="T27" fmla="*/ 661 h 1928"/>
                                    <a:gd name="T28" fmla="*/ 1 w 2276"/>
                                    <a:gd name="T29" fmla="*/ 1760 h 1928"/>
                                    <a:gd name="T30" fmla="*/ 0 w 2276"/>
                                    <a:gd name="T31" fmla="*/ 1762 h 1928"/>
                                    <a:gd name="T32" fmla="*/ 291 w 2276"/>
                                    <a:gd name="T33" fmla="*/ 1908 h 1928"/>
                                    <a:gd name="T34" fmla="*/ 292 w 2276"/>
                                    <a:gd name="T35" fmla="*/ 1906 h 1928"/>
                                    <a:gd name="T36" fmla="*/ 337 w 2276"/>
                                    <a:gd name="T37" fmla="*/ 1928 h 1928"/>
                                    <a:gd name="T38" fmla="*/ 1095 w 2276"/>
                                    <a:gd name="T39" fmla="*/ 661 h 1928"/>
                                    <a:gd name="T40" fmla="*/ 2213 w 2276"/>
                                    <a:gd name="T41" fmla="*/ 661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276" h="1928">
                                      <a:moveTo>
                                        <a:pt x="1392" y="704"/>
                                      </a:moveTo>
                                      <a:lnTo>
                                        <a:pt x="1143" y="902"/>
                                      </a:lnTo>
                                      <a:lnTo>
                                        <a:pt x="2027" y="1915"/>
                                      </a:lnTo>
                                      <a:lnTo>
                                        <a:pt x="2276" y="1716"/>
                                      </a:lnTo>
                                      <a:lnTo>
                                        <a:pt x="1392" y="704"/>
                                      </a:lnTo>
                                      <a:close/>
                                      <a:moveTo>
                                        <a:pt x="2213" y="661"/>
                                      </a:moveTo>
                                      <a:lnTo>
                                        <a:pt x="2269" y="478"/>
                                      </a:lnTo>
                                      <a:lnTo>
                                        <a:pt x="1202" y="478"/>
                                      </a:lnTo>
                                      <a:lnTo>
                                        <a:pt x="1389" y="167"/>
                                      </a:lnTo>
                                      <a:lnTo>
                                        <a:pt x="1052" y="0"/>
                                      </a:lnTo>
                                      <a:lnTo>
                                        <a:pt x="766" y="478"/>
                                      </a:lnTo>
                                      <a:lnTo>
                                        <a:pt x="6" y="478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58" y="661"/>
                                      </a:lnTo>
                                      <a:lnTo>
                                        <a:pt x="1" y="1760"/>
                                      </a:lnTo>
                                      <a:lnTo>
                                        <a:pt x="0" y="1762"/>
                                      </a:lnTo>
                                      <a:lnTo>
                                        <a:pt x="291" y="1908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337" y="1928"/>
                                      </a:lnTo>
                                      <a:lnTo>
                                        <a:pt x="1095" y="661"/>
                                      </a:lnTo>
                                      <a:lnTo>
                                        <a:pt x="2213" y="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913" y="9"/>
                                  <a:ext cx="827" cy="626"/>
                                </a:xfrm>
                                <a:custGeom>
                                  <a:avLst/>
                                  <a:gdLst>
                                    <a:gd name="T0" fmla="*/ 318 w 2482"/>
                                    <a:gd name="T1" fmla="*/ 1472 h 1877"/>
                                    <a:gd name="T2" fmla="*/ 222 w 2482"/>
                                    <a:gd name="T3" fmla="*/ 1607 h 1877"/>
                                    <a:gd name="T4" fmla="*/ 117 w 2482"/>
                                    <a:gd name="T5" fmla="*/ 1751 h 1877"/>
                                    <a:gd name="T6" fmla="*/ 65 w 2482"/>
                                    <a:gd name="T7" fmla="*/ 1395 h 1877"/>
                                    <a:gd name="T8" fmla="*/ 158 w 2482"/>
                                    <a:gd name="T9" fmla="*/ 1292 h 1877"/>
                                    <a:gd name="T10" fmla="*/ 240 w 2482"/>
                                    <a:gd name="T11" fmla="*/ 1177 h 1877"/>
                                    <a:gd name="T12" fmla="*/ 306 w 2482"/>
                                    <a:gd name="T13" fmla="*/ 1055 h 1877"/>
                                    <a:gd name="T14" fmla="*/ 340 w 2482"/>
                                    <a:gd name="T15" fmla="*/ 970 h 1877"/>
                                    <a:gd name="T16" fmla="*/ 358 w 2482"/>
                                    <a:gd name="T17" fmla="*/ 905 h 1877"/>
                                    <a:gd name="T18" fmla="*/ 371 w 2482"/>
                                    <a:gd name="T19" fmla="*/ 836 h 1877"/>
                                    <a:gd name="T20" fmla="*/ 377 w 2482"/>
                                    <a:gd name="T21" fmla="*/ 655 h 1877"/>
                                    <a:gd name="T22" fmla="*/ 291 w 2482"/>
                                    <a:gd name="T23" fmla="*/ 397 h 1877"/>
                                    <a:gd name="T24" fmla="*/ 185 w 2482"/>
                                    <a:gd name="T25" fmla="*/ 403 h 1877"/>
                                    <a:gd name="T26" fmla="*/ 63 w 2482"/>
                                    <a:gd name="T27" fmla="*/ 402 h 1877"/>
                                    <a:gd name="T28" fmla="*/ 187 w 2482"/>
                                    <a:gd name="T29" fmla="*/ 213 h 1877"/>
                                    <a:gd name="T30" fmla="*/ 362 w 2482"/>
                                    <a:gd name="T31" fmla="*/ 187 h 1877"/>
                                    <a:gd name="T32" fmla="*/ 516 w 2482"/>
                                    <a:gd name="T33" fmla="*/ 155 h 1877"/>
                                    <a:gd name="T34" fmla="*/ 658 w 2482"/>
                                    <a:gd name="T35" fmla="*/ 111 h 1877"/>
                                    <a:gd name="T36" fmla="*/ 792 w 2482"/>
                                    <a:gd name="T37" fmla="*/ 57 h 1877"/>
                                    <a:gd name="T38" fmla="*/ 980 w 2482"/>
                                    <a:gd name="T39" fmla="*/ 258 h 1877"/>
                                    <a:gd name="T40" fmla="*/ 872 w 2482"/>
                                    <a:gd name="T41" fmla="*/ 290 h 1877"/>
                                    <a:gd name="T42" fmla="*/ 800 w 2482"/>
                                    <a:gd name="T43" fmla="*/ 313 h 1877"/>
                                    <a:gd name="T44" fmla="*/ 740 w 2482"/>
                                    <a:gd name="T45" fmla="*/ 655 h 1877"/>
                                    <a:gd name="T46" fmla="*/ 777 w 2482"/>
                                    <a:gd name="T47" fmla="*/ 836 h 1877"/>
                                    <a:gd name="T48" fmla="*/ 840 w 2482"/>
                                    <a:gd name="T49" fmla="*/ 962 h 1877"/>
                                    <a:gd name="T50" fmla="*/ 884 w 2482"/>
                                    <a:gd name="T51" fmla="*/ 1029 h 1877"/>
                                    <a:gd name="T52" fmla="*/ 944 w 2482"/>
                                    <a:gd name="T53" fmla="*/ 1097 h 1877"/>
                                    <a:gd name="T54" fmla="*/ 1025 w 2482"/>
                                    <a:gd name="T55" fmla="*/ 1171 h 1877"/>
                                    <a:gd name="T56" fmla="*/ 911 w 2482"/>
                                    <a:gd name="T57" fmla="*/ 1406 h 1877"/>
                                    <a:gd name="T58" fmla="*/ 841 w 2482"/>
                                    <a:gd name="T59" fmla="*/ 1332 h 1877"/>
                                    <a:gd name="T60" fmla="*/ 782 w 2482"/>
                                    <a:gd name="T61" fmla="*/ 1266 h 1877"/>
                                    <a:gd name="T62" fmla="*/ 740 w 2482"/>
                                    <a:gd name="T63" fmla="*/ 1253 h 1877"/>
                                    <a:gd name="T64" fmla="*/ 740 w 2482"/>
                                    <a:gd name="T65" fmla="*/ 1400 h 1877"/>
                                    <a:gd name="T66" fmla="*/ 739 w 2482"/>
                                    <a:gd name="T67" fmla="*/ 1673 h 1877"/>
                                    <a:gd name="T68" fmla="*/ 377 w 2482"/>
                                    <a:gd name="T69" fmla="*/ 1382 h 1877"/>
                                    <a:gd name="T70" fmla="*/ 1352 w 2482"/>
                                    <a:gd name="T71" fmla="*/ 997 h 1877"/>
                                    <a:gd name="T72" fmla="*/ 1228 w 2482"/>
                                    <a:gd name="T73" fmla="*/ 866 h 1877"/>
                                    <a:gd name="T74" fmla="*/ 1113 w 2482"/>
                                    <a:gd name="T75" fmla="*/ 763 h 1877"/>
                                    <a:gd name="T76" fmla="*/ 1388 w 2482"/>
                                    <a:gd name="T77" fmla="*/ 727 h 1877"/>
                                    <a:gd name="T78" fmla="*/ 1513 w 2482"/>
                                    <a:gd name="T79" fmla="*/ 844 h 1877"/>
                                    <a:gd name="T80" fmla="*/ 1663 w 2482"/>
                                    <a:gd name="T81" fmla="*/ 998 h 1877"/>
                                    <a:gd name="T82" fmla="*/ 1482 w 2482"/>
                                    <a:gd name="T83" fmla="*/ 558 h 1877"/>
                                    <a:gd name="T84" fmla="*/ 1357 w 2482"/>
                                    <a:gd name="T85" fmla="*/ 418 h 1877"/>
                                    <a:gd name="T86" fmla="*/ 1239 w 2482"/>
                                    <a:gd name="T87" fmla="*/ 304 h 1877"/>
                                    <a:gd name="T88" fmla="*/ 1441 w 2482"/>
                                    <a:gd name="T89" fmla="*/ 207 h 1877"/>
                                    <a:gd name="T90" fmla="*/ 1556 w 2482"/>
                                    <a:gd name="T91" fmla="*/ 312 h 1877"/>
                                    <a:gd name="T92" fmla="*/ 1698 w 2482"/>
                                    <a:gd name="T93" fmla="*/ 454 h 1877"/>
                                    <a:gd name="T94" fmla="*/ 2142 w 2482"/>
                                    <a:gd name="T95" fmla="*/ 1877 h 1877"/>
                                    <a:gd name="T96" fmla="*/ 2482 w 2482"/>
                                    <a:gd name="T97" fmla="*/ 1111 h 1877"/>
                                    <a:gd name="T98" fmla="*/ 1767 w 2482"/>
                                    <a:gd name="T99" fmla="*/ 0 h 1877"/>
                                    <a:gd name="T100" fmla="*/ 1113 w 2482"/>
                                    <a:gd name="T101" fmla="*/ 1491 h 1877"/>
                                    <a:gd name="T102" fmla="*/ 2142 w 2482"/>
                                    <a:gd name="T103" fmla="*/ 1877 h 1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482" h="1877">
                                      <a:moveTo>
                                        <a:pt x="377" y="1382"/>
                                      </a:moveTo>
                                      <a:lnTo>
                                        <a:pt x="348" y="1427"/>
                                      </a:lnTo>
                                      <a:lnTo>
                                        <a:pt x="318" y="1472"/>
                                      </a:lnTo>
                                      <a:lnTo>
                                        <a:pt x="286" y="1517"/>
                                      </a:lnTo>
                                      <a:lnTo>
                                        <a:pt x="255" y="1562"/>
                                      </a:lnTo>
                                      <a:lnTo>
                                        <a:pt x="222" y="1607"/>
                                      </a:lnTo>
                                      <a:lnTo>
                                        <a:pt x="188" y="1654"/>
                                      </a:lnTo>
                                      <a:lnTo>
                                        <a:pt x="153" y="1702"/>
                                      </a:lnTo>
                                      <a:lnTo>
                                        <a:pt x="117" y="1751"/>
                                      </a:lnTo>
                                      <a:lnTo>
                                        <a:pt x="0" y="1460"/>
                                      </a:lnTo>
                                      <a:lnTo>
                                        <a:pt x="32" y="1428"/>
                                      </a:lnTo>
                                      <a:lnTo>
                                        <a:pt x="65" y="1395"/>
                                      </a:lnTo>
                                      <a:lnTo>
                                        <a:pt x="98" y="1362"/>
                                      </a:lnTo>
                                      <a:lnTo>
                                        <a:pt x="129" y="1327"/>
                                      </a:lnTo>
                                      <a:lnTo>
                                        <a:pt x="158" y="1292"/>
                                      </a:lnTo>
                                      <a:lnTo>
                                        <a:pt x="187" y="1254"/>
                                      </a:lnTo>
                                      <a:lnTo>
                                        <a:pt x="214" y="1216"/>
                                      </a:lnTo>
                                      <a:lnTo>
                                        <a:pt x="240" y="1177"/>
                                      </a:lnTo>
                                      <a:lnTo>
                                        <a:pt x="263" y="1138"/>
                                      </a:lnTo>
                                      <a:lnTo>
                                        <a:pt x="286" y="1097"/>
                                      </a:lnTo>
                                      <a:lnTo>
                                        <a:pt x="306" y="1055"/>
                                      </a:lnTo>
                                      <a:lnTo>
                                        <a:pt x="324" y="1014"/>
                                      </a:lnTo>
                                      <a:lnTo>
                                        <a:pt x="331" y="992"/>
                                      </a:lnTo>
                                      <a:lnTo>
                                        <a:pt x="340" y="970"/>
                                      </a:lnTo>
                                      <a:lnTo>
                                        <a:pt x="346" y="948"/>
                                      </a:lnTo>
                                      <a:lnTo>
                                        <a:pt x="353" y="926"/>
                                      </a:lnTo>
                                      <a:lnTo>
                                        <a:pt x="358" y="905"/>
                                      </a:lnTo>
                                      <a:lnTo>
                                        <a:pt x="363" y="883"/>
                                      </a:lnTo>
                                      <a:lnTo>
                                        <a:pt x="368" y="859"/>
                                      </a:lnTo>
                                      <a:lnTo>
                                        <a:pt x="371" y="836"/>
                                      </a:lnTo>
                                      <a:lnTo>
                                        <a:pt x="18" y="836"/>
                                      </a:lnTo>
                                      <a:lnTo>
                                        <a:pt x="18" y="655"/>
                                      </a:lnTo>
                                      <a:lnTo>
                                        <a:pt x="377" y="655"/>
                                      </a:lnTo>
                                      <a:lnTo>
                                        <a:pt x="380" y="391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291" y="397"/>
                                      </a:lnTo>
                                      <a:lnTo>
                                        <a:pt x="255" y="399"/>
                                      </a:lnTo>
                                      <a:lnTo>
                                        <a:pt x="220" y="402"/>
                                      </a:lnTo>
                                      <a:lnTo>
                                        <a:pt x="185" y="403"/>
                                      </a:lnTo>
                                      <a:lnTo>
                                        <a:pt x="148" y="404"/>
                                      </a:lnTo>
                                      <a:lnTo>
                                        <a:pt x="109" y="404"/>
                                      </a:lnTo>
                                      <a:lnTo>
                                        <a:pt x="63" y="402"/>
                                      </a:lnTo>
                                      <a:lnTo>
                                        <a:pt x="56" y="225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248" y="206"/>
                                      </a:lnTo>
                                      <a:lnTo>
                                        <a:pt x="306" y="197"/>
                                      </a:lnTo>
                                      <a:lnTo>
                                        <a:pt x="362" y="187"/>
                                      </a:lnTo>
                                      <a:lnTo>
                                        <a:pt x="416" y="178"/>
                                      </a:lnTo>
                                      <a:lnTo>
                                        <a:pt x="467" y="167"/>
                                      </a:lnTo>
                                      <a:lnTo>
                                        <a:pt x="516" y="155"/>
                                      </a:lnTo>
                                      <a:lnTo>
                                        <a:pt x="565" y="141"/>
                                      </a:lnTo>
                                      <a:lnTo>
                                        <a:pt x="612" y="127"/>
                                      </a:lnTo>
                                      <a:lnTo>
                                        <a:pt x="658" y="111"/>
                                      </a:lnTo>
                                      <a:lnTo>
                                        <a:pt x="703" y="94"/>
                                      </a:lnTo>
                                      <a:lnTo>
                                        <a:pt x="748" y="77"/>
                                      </a:lnTo>
                                      <a:lnTo>
                                        <a:pt x="792" y="57"/>
                                      </a:lnTo>
                                      <a:lnTo>
                                        <a:pt x="837" y="37"/>
                                      </a:lnTo>
                                      <a:lnTo>
                                        <a:pt x="882" y="15"/>
                                      </a:lnTo>
                                      <a:lnTo>
                                        <a:pt x="980" y="258"/>
                                      </a:lnTo>
                                      <a:lnTo>
                                        <a:pt x="937" y="270"/>
                                      </a:lnTo>
                                      <a:lnTo>
                                        <a:pt x="901" y="281"/>
                                      </a:lnTo>
                                      <a:lnTo>
                                        <a:pt x="872" y="290"/>
                                      </a:lnTo>
                                      <a:lnTo>
                                        <a:pt x="847" y="298"/>
                                      </a:lnTo>
                                      <a:lnTo>
                                        <a:pt x="824" y="306"/>
                                      </a:lnTo>
                                      <a:lnTo>
                                        <a:pt x="800" y="313"/>
                                      </a:lnTo>
                                      <a:lnTo>
                                        <a:pt x="773" y="319"/>
                                      </a:lnTo>
                                      <a:lnTo>
                                        <a:pt x="740" y="326"/>
                                      </a:lnTo>
                                      <a:lnTo>
                                        <a:pt x="740" y="655"/>
                                      </a:lnTo>
                                      <a:lnTo>
                                        <a:pt x="1002" y="655"/>
                                      </a:lnTo>
                                      <a:lnTo>
                                        <a:pt x="947" y="836"/>
                                      </a:lnTo>
                                      <a:lnTo>
                                        <a:pt x="777" y="836"/>
                                      </a:lnTo>
                                      <a:lnTo>
                                        <a:pt x="802" y="890"/>
                                      </a:lnTo>
                                      <a:lnTo>
                                        <a:pt x="826" y="939"/>
                                      </a:lnTo>
                                      <a:lnTo>
                                        <a:pt x="840" y="962"/>
                                      </a:lnTo>
                                      <a:lnTo>
                                        <a:pt x="853" y="985"/>
                                      </a:lnTo>
                                      <a:lnTo>
                                        <a:pt x="869" y="1007"/>
                                      </a:lnTo>
                                      <a:lnTo>
                                        <a:pt x="884" y="1029"/>
                                      </a:lnTo>
                                      <a:lnTo>
                                        <a:pt x="903" y="1052"/>
                                      </a:lnTo>
                                      <a:lnTo>
                                        <a:pt x="922" y="1074"/>
                                      </a:lnTo>
                                      <a:lnTo>
                                        <a:pt x="944" y="1097"/>
                                      </a:lnTo>
                                      <a:lnTo>
                                        <a:pt x="968" y="1121"/>
                                      </a:lnTo>
                                      <a:lnTo>
                                        <a:pt x="996" y="1146"/>
                                      </a:lnTo>
                                      <a:lnTo>
                                        <a:pt x="1025" y="1171"/>
                                      </a:lnTo>
                                      <a:lnTo>
                                        <a:pt x="1059" y="1198"/>
                                      </a:lnTo>
                                      <a:lnTo>
                                        <a:pt x="1095" y="1227"/>
                                      </a:lnTo>
                                      <a:lnTo>
                                        <a:pt x="911" y="1406"/>
                                      </a:lnTo>
                                      <a:lnTo>
                                        <a:pt x="886" y="1380"/>
                                      </a:lnTo>
                                      <a:lnTo>
                                        <a:pt x="863" y="1355"/>
                                      </a:lnTo>
                                      <a:lnTo>
                                        <a:pt x="841" y="1332"/>
                                      </a:lnTo>
                                      <a:lnTo>
                                        <a:pt x="822" y="1309"/>
                                      </a:lnTo>
                                      <a:lnTo>
                                        <a:pt x="801" y="1287"/>
                                      </a:lnTo>
                                      <a:lnTo>
                                        <a:pt x="782" y="1266"/>
                                      </a:lnTo>
                                      <a:lnTo>
                                        <a:pt x="762" y="1245"/>
                                      </a:lnTo>
                                      <a:lnTo>
                                        <a:pt x="742" y="1225"/>
                                      </a:lnTo>
                                      <a:lnTo>
                                        <a:pt x="740" y="1253"/>
                                      </a:lnTo>
                                      <a:lnTo>
                                        <a:pt x="740" y="1290"/>
                                      </a:lnTo>
                                      <a:lnTo>
                                        <a:pt x="740" y="1339"/>
                                      </a:lnTo>
                                      <a:lnTo>
                                        <a:pt x="740" y="1400"/>
                                      </a:lnTo>
                                      <a:lnTo>
                                        <a:pt x="740" y="1474"/>
                                      </a:lnTo>
                                      <a:lnTo>
                                        <a:pt x="740" y="1564"/>
                                      </a:lnTo>
                                      <a:lnTo>
                                        <a:pt x="739" y="1673"/>
                                      </a:lnTo>
                                      <a:lnTo>
                                        <a:pt x="739" y="1798"/>
                                      </a:lnTo>
                                      <a:lnTo>
                                        <a:pt x="377" y="1855"/>
                                      </a:lnTo>
                                      <a:lnTo>
                                        <a:pt x="377" y="1382"/>
                                      </a:lnTo>
                                      <a:close/>
                                      <a:moveTo>
                                        <a:pt x="1436" y="1099"/>
                                      </a:moveTo>
                                      <a:lnTo>
                                        <a:pt x="1394" y="1047"/>
                                      </a:lnTo>
                                      <a:lnTo>
                                        <a:pt x="1352" y="997"/>
                                      </a:lnTo>
                                      <a:lnTo>
                                        <a:pt x="1309" y="950"/>
                                      </a:lnTo>
                                      <a:lnTo>
                                        <a:pt x="1268" y="906"/>
                                      </a:lnTo>
                                      <a:lnTo>
                                        <a:pt x="1228" y="866"/>
                                      </a:lnTo>
                                      <a:lnTo>
                                        <a:pt x="1190" y="828"/>
                                      </a:lnTo>
                                      <a:lnTo>
                                        <a:pt x="1151" y="794"/>
                                      </a:lnTo>
                                      <a:lnTo>
                                        <a:pt x="1113" y="763"/>
                                      </a:lnTo>
                                      <a:lnTo>
                                        <a:pt x="1320" y="670"/>
                                      </a:lnTo>
                                      <a:lnTo>
                                        <a:pt x="1353" y="696"/>
                                      </a:lnTo>
                                      <a:lnTo>
                                        <a:pt x="1388" y="727"/>
                                      </a:lnTo>
                                      <a:lnTo>
                                        <a:pt x="1427" y="762"/>
                                      </a:lnTo>
                                      <a:lnTo>
                                        <a:pt x="1468" y="801"/>
                                      </a:lnTo>
                                      <a:lnTo>
                                        <a:pt x="1513" y="844"/>
                                      </a:lnTo>
                                      <a:lnTo>
                                        <a:pt x="1560" y="891"/>
                                      </a:lnTo>
                                      <a:lnTo>
                                        <a:pt x="1610" y="943"/>
                                      </a:lnTo>
                                      <a:lnTo>
                                        <a:pt x="1663" y="998"/>
                                      </a:lnTo>
                                      <a:lnTo>
                                        <a:pt x="1436" y="1099"/>
                                      </a:lnTo>
                                      <a:close/>
                                      <a:moveTo>
                                        <a:pt x="1525" y="611"/>
                                      </a:moveTo>
                                      <a:lnTo>
                                        <a:pt x="1482" y="558"/>
                                      </a:lnTo>
                                      <a:lnTo>
                                        <a:pt x="1439" y="508"/>
                                      </a:lnTo>
                                      <a:lnTo>
                                        <a:pt x="1398" y="460"/>
                                      </a:lnTo>
                                      <a:lnTo>
                                        <a:pt x="1357" y="418"/>
                                      </a:lnTo>
                                      <a:lnTo>
                                        <a:pt x="1317" y="376"/>
                                      </a:lnTo>
                                      <a:lnTo>
                                        <a:pt x="1278" y="340"/>
                                      </a:lnTo>
                                      <a:lnTo>
                                        <a:pt x="1239" y="304"/>
                                      </a:lnTo>
                                      <a:lnTo>
                                        <a:pt x="1200" y="274"/>
                                      </a:lnTo>
                                      <a:lnTo>
                                        <a:pt x="1409" y="180"/>
                                      </a:lnTo>
                                      <a:lnTo>
                                        <a:pt x="1441" y="207"/>
                                      </a:lnTo>
                                      <a:lnTo>
                                        <a:pt x="1476" y="237"/>
                                      </a:lnTo>
                                      <a:lnTo>
                                        <a:pt x="1515" y="273"/>
                                      </a:lnTo>
                                      <a:lnTo>
                                        <a:pt x="1556" y="312"/>
                                      </a:lnTo>
                                      <a:lnTo>
                                        <a:pt x="1601" y="355"/>
                                      </a:lnTo>
                                      <a:lnTo>
                                        <a:pt x="1648" y="403"/>
                                      </a:lnTo>
                                      <a:lnTo>
                                        <a:pt x="1698" y="454"/>
                                      </a:lnTo>
                                      <a:lnTo>
                                        <a:pt x="1751" y="510"/>
                                      </a:lnTo>
                                      <a:lnTo>
                                        <a:pt x="1525" y="611"/>
                                      </a:lnTo>
                                      <a:close/>
                                      <a:moveTo>
                                        <a:pt x="2142" y="1877"/>
                                      </a:moveTo>
                                      <a:lnTo>
                                        <a:pt x="2142" y="1343"/>
                                      </a:lnTo>
                                      <a:lnTo>
                                        <a:pt x="2436" y="1293"/>
                                      </a:lnTo>
                                      <a:lnTo>
                                        <a:pt x="2482" y="1111"/>
                                      </a:lnTo>
                                      <a:lnTo>
                                        <a:pt x="2142" y="1161"/>
                                      </a:lnTo>
                                      <a:lnTo>
                                        <a:pt x="2142" y="0"/>
                                      </a:lnTo>
                                      <a:lnTo>
                                        <a:pt x="1767" y="0"/>
                                      </a:lnTo>
                                      <a:lnTo>
                                        <a:pt x="1767" y="1205"/>
                                      </a:lnTo>
                                      <a:lnTo>
                                        <a:pt x="1091" y="1304"/>
                                      </a:lnTo>
                                      <a:lnTo>
                                        <a:pt x="1113" y="1491"/>
                                      </a:lnTo>
                                      <a:lnTo>
                                        <a:pt x="1767" y="1387"/>
                                      </a:lnTo>
                                      <a:lnTo>
                                        <a:pt x="1767" y="1877"/>
                                      </a:lnTo>
                                      <a:lnTo>
                                        <a:pt x="2142" y="1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6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127" y="22"/>
                                  <a:ext cx="778" cy="600"/>
                                </a:xfrm>
                                <a:custGeom>
                                  <a:avLst/>
                                  <a:gdLst>
                                    <a:gd name="T0" fmla="*/ 1030 w 2335"/>
                                    <a:gd name="T1" fmla="*/ 1600 h 1798"/>
                                    <a:gd name="T2" fmla="*/ 1030 w 2335"/>
                                    <a:gd name="T3" fmla="*/ 201 h 1798"/>
                                    <a:gd name="T4" fmla="*/ 0 w 2335"/>
                                    <a:gd name="T5" fmla="*/ 201 h 1798"/>
                                    <a:gd name="T6" fmla="*/ 0 w 2335"/>
                                    <a:gd name="T7" fmla="*/ 1600 h 1798"/>
                                    <a:gd name="T8" fmla="*/ 1030 w 2335"/>
                                    <a:gd name="T9" fmla="*/ 1600 h 1798"/>
                                    <a:gd name="T10" fmla="*/ 674 w 2335"/>
                                    <a:gd name="T11" fmla="*/ 388 h 1798"/>
                                    <a:gd name="T12" fmla="*/ 674 w 2335"/>
                                    <a:gd name="T13" fmla="*/ 774 h 1798"/>
                                    <a:gd name="T14" fmla="*/ 370 w 2335"/>
                                    <a:gd name="T15" fmla="*/ 774 h 1798"/>
                                    <a:gd name="T16" fmla="*/ 370 w 2335"/>
                                    <a:gd name="T17" fmla="*/ 388 h 1798"/>
                                    <a:gd name="T18" fmla="*/ 674 w 2335"/>
                                    <a:gd name="T19" fmla="*/ 388 h 1798"/>
                                    <a:gd name="T20" fmla="*/ 1539 w 2335"/>
                                    <a:gd name="T21" fmla="*/ 667 h 1798"/>
                                    <a:gd name="T22" fmla="*/ 1957 w 2335"/>
                                    <a:gd name="T23" fmla="*/ 667 h 1798"/>
                                    <a:gd name="T24" fmla="*/ 1957 w 2335"/>
                                    <a:gd name="T25" fmla="*/ 986 h 1798"/>
                                    <a:gd name="T26" fmla="*/ 1541 w 2335"/>
                                    <a:gd name="T27" fmla="*/ 986 h 1798"/>
                                    <a:gd name="T28" fmla="*/ 1539 w 2335"/>
                                    <a:gd name="T29" fmla="*/ 667 h 1798"/>
                                    <a:gd name="T30" fmla="*/ 1957 w 2335"/>
                                    <a:gd name="T31" fmla="*/ 185 h 1798"/>
                                    <a:gd name="T32" fmla="*/ 1957 w 2335"/>
                                    <a:gd name="T33" fmla="*/ 482 h 1798"/>
                                    <a:gd name="T34" fmla="*/ 1539 w 2335"/>
                                    <a:gd name="T35" fmla="*/ 482 h 1798"/>
                                    <a:gd name="T36" fmla="*/ 1539 w 2335"/>
                                    <a:gd name="T37" fmla="*/ 185 h 1798"/>
                                    <a:gd name="T38" fmla="*/ 1957 w 2335"/>
                                    <a:gd name="T39" fmla="*/ 185 h 1798"/>
                                    <a:gd name="T40" fmla="*/ 2335 w 2335"/>
                                    <a:gd name="T41" fmla="*/ 0 h 1798"/>
                                    <a:gd name="T42" fmla="*/ 1151 w 2335"/>
                                    <a:gd name="T43" fmla="*/ 0 h 1798"/>
                                    <a:gd name="T44" fmla="*/ 1145 w 2335"/>
                                    <a:gd name="T45" fmla="*/ 1798 h 1798"/>
                                    <a:gd name="T46" fmla="*/ 1541 w 2335"/>
                                    <a:gd name="T47" fmla="*/ 1681 h 1798"/>
                                    <a:gd name="T48" fmla="*/ 1541 w 2335"/>
                                    <a:gd name="T49" fmla="*/ 1170 h 1798"/>
                                    <a:gd name="T50" fmla="*/ 1957 w 2335"/>
                                    <a:gd name="T51" fmla="*/ 1170 h 1798"/>
                                    <a:gd name="T52" fmla="*/ 1958 w 2335"/>
                                    <a:gd name="T53" fmla="*/ 1798 h 1798"/>
                                    <a:gd name="T54" fmla="*/ 2332 w 2335"/>
                                    <a:gd name="T55" fmla="*/ 1738 h 1798"/>
                                    <a:gd name="T56" fmla="*/ 2335 w 2335"/>
                                    <a:gd name="T57" fmla="*/ 0 h 1798"/>
                                    <a:gd name="T58" fmla="*/ 674 w 2335"/>
                                    <a:gd name="T59" fmla="*/ 951 h 1798"/>
                                    <a:gd name="T60" fmla="*/ 674 w 2335"/>
                                    <a:gd name="T61" fmla="*/ 1406 h 1798"/>
                                    <a:gd name="T62" fmla="*/ 370 w 2335"/>
                                    <a:gd name="T63" fmla="*/ 1406 h 1798"/>
                                    <a:gd name="T64" fmla="*/ 370 w 2335"/>
                                    <a:gd name="T65" fmla="*/ 951 h 1798"/>
                                    <a:gd name="T66" fmla="*/ 674 w 2335"/>
                                    <a:gd name="T67" fmla="*/ 951 h 1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35" h="1798">
                                      <a:moveTo>
                                        <a:pt x="1030" y="1600"/>
                                      </a:moveTo>
                                      <a:lnTo>
                                        <a:pt x="1030" y="2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600"/>
                                      </a:lnTo>
                                      <a:lnTo>
                                        <a:pt x="1030" y="1600"/>
                                      </a:lnTo>
                                      <a:close/>
                                      <a:moveTo>
                                        <a:pt x="674" y="388"/>
                                      </a:moveTo>
                                      <a:lnTo>
                                        <a:pt x="674" y="774"/>
                                      </a:lnTo>
                                      <a:lnTo>
                                        <a:pt x="370" y="774"/>
                                      </a:lnTo>
                                      <a:lnTo>
                                        <a:pt x="370" y="388"/>
                                      </a:lnTo>
                                      <a:lnTo>
                                        <a:pt x="674" y="388"/>
                                      </a:lnTo>
                                      <a:close/>
                                      <a:moveTo>
                                        <a:pt x="1539" y="667"/>
                                      </a:moveTo>
                                      <a:lnTo>
                                        <a:pt x="1957" y="667"/>
                                      </a:lnTo>
                                      <a:lnTo>
                                        <a:pt x="1957" y="986"/>
                                      </a:lnTo>
                                      <a:lnTo>
                                        <a:pt x="1541" y="986"/>
                                      </a:lnTo>
                                      <a:lnTo>
                                        <a:pt x="1539" y="667"/>
                                      </a:lnTo>
                                      <a:close/>
                                      <a:moveTo>
                                        <a:pt x="1957" y="185"/>
                                      </a:moveTo>
                                      <a:lnTo>
                                        <a:pt x="1957" y="482"/>
                                      </a:lnTo>
                                      <a:lnTo>
                                        <a:pt x="1539" y="482"/>
                                      </a:lnTo>
                                      <a:lnTo>
                                        <a:pt x="1539" y="185"/>
                                      </a:lnTo>
                                      <a:lnTo>
                                        <a:pt x="1957" y="185"/>
                                      </a:lnTo>
                                      <a:close/>
                                      <a:moveTo>
                                        <a:pt x="2335" y="0"/>
                                      </a:moveTo>
                                      <a:lnTo>
                                        <a:pt x="1151" y="0"/>
                                      </a:lnTo>
                                      <a:lnTo>
                                        <a:pt x="1145" y="1798"/>
                                      </a:lnTo>
                                      <a:lnTo>
                                        <a:pt x="1541" y="1681"/>
                                      </a:lnTo>
                                      <a:lnTo>
                                        <a:pt x="1541" y="1170"/>
                                      </a:lnTo>
                                      <a:lnTo>
                                        <a:pt x="1957" y="1170"/>
                                      </a:lnTo>
                                      <a:lnTo>
                                        <a:pt x="1958" y="1798"/>
                                      </a:lnTo>
                                      <a:lnTo>
                                        <a:pt x="2332" y="1738"/>
                                      </a:lnTo>
                                      <a:lnTo>
                                        <a:pt x="2335" y="0"/>
                                      </a:lnTo>
                                      <a:close/>
                                      <a:moveTo>
                                        <a:pt x="674" y="951"/>
                                      </a:moveTo>
                                      <a:lnTo>
                                        <a:pt x="674" y="1406"/>
                                      </a:lnTo>
                                      <a:lnTo>
                                        <a:pt x="370" y="1406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674" y="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6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95" y="9"/>
                                  <a:ext cx="853" cy="626"/>
                                </a:xfrm>
                                <a:custGeom>
                                  <a:avLst/>
                                  <a:gdLst>
                                    <a:gd name="T0" fmla="*/ 1404 w 2560"/>
                                    <a:gd name="T1" fmla="*/ 1069 h 1879"/>
                                    <a:gd name="T2" fmla="*/ 1473 w 2560"/>
                                    <a:gd name="T3" fmla="*/ 1126 h 1879"/>
                                    <a:gd name="T4" fmla="*/ 1553 w 2560"/>
                                    <a:gd name="T5" fmla="*/ 1200 h 1879"/>
                                    <a:gd name="T6" fmla="*/ 1645 w 2560"/>
                                    <a:gd name="T7" fmla="*/ 1291 h 1879"/>
                                    <a:gd name="T8" fmla="*/ 1747 w 2560"/>
                                    <a:gd name="T9" fmla="*/ 1399 h 1879"/>
                                    <a:gd name="T10" fmla="*/ 1485 w 2560"/>
                                    <a:gd name="T11" fmla="*/ 1453 h 1879"/>
                                    <a:gd name="T12" fmla="*/ 1409 w 2560"/>
                                    <a:gd name="T13" fmla="*/ 1364 h 1879"/>
                                    <a:gd name="T14" fmla="*/ 1327 w 2560"/>
                                    <a:gd name="T15" fmla="*/ 1279 h 1879"/>
                                    <a:gd name="T16" fmla="*/ 1243 w 2560"/>
                                    <a:gd name="T17" fmla="*/ 1199 h 1879"/>
                                    <a:gd name="T18" fmla="*/ 566 w 2560"/>
                                    <a:gd name="T19" fmla="*/ 1177 h 1879"/>
                                    <a:gd name="T20" fmla="*/ 526 w 2560"/>
                                    <a:gd name="T21" fmla="*/ 1277 h 1879"/>
                                    <a:gd name="T22" fmla="*/ 485 w 2560"/>
                                    <a:gd name="T23" fmla="*/ 1371 h 1879"/>
                                    <a:gd name="T24" fmla="*/ 445 w 2560"/>
                                    <a:gd name="T25" fmla="*/ 1457 h 1879"/>
                                    <a:gd name="T26" fmla="*/ 404 w 2560"/>
                                    <a:gd name="T27" fmla="*/ 1536 h 1879"/>
                                    <a:gd name="T28" fmla="*/ 363 w 2560"/>
                                    <a:gd name="T29" fmla="*/ 1608 h 1879"/>
                                    <a:gd name="T30" fmla="*/ 321 w 2560"/>
                                    <a:gd name="T31" fmla="*/ 1674 h 1879"/>
                                    <a:gd name="T32" fmla="*/ 280 w 2560"/>
                                    <a:gd name="T33" fmla="*/ 1732 h 1879"/>
                                    <a:gd name="T34" fmla="*/ 239 w 2560"/>
                                    <a:gd name="T35" fmla="*/ 1783 h 1879"/>
                                    <a:gd name="T36" fmla="*/ 25 w 2560"/>
                                    <a:gd name="T37" fmla="*/ 1660 h 1879"/>
                                    <a:gd name="T38" fmla="*/ 75 w 2560"/>
                                    <a:gd name="T39" fmla="*/ 1596 h 1879"/>
                                    <a:gd name="T40" fmla="*/ 121 w 2560"/>
                                    <a:gd name="T41" fmla="*/ 1529 h 1879"/>
                                    <a:gd name="T42" fmla="*/ 163 w 2560"/>
                                    <a:gd name="T43" fmla="*/ 1461 h 1879"/>
                                    <a:gd name="T44" fmla="*/ 203 w 2560"/>
                                    <a:gd name="T45" fmla="*/ 1390 h 1879"/>
                                    <a:gd name="T46" fmla="*/ 240 w 2560"/>
                                    <a:gd name="T47" fmla="*/ 1318 h 1879"/>
                                    <a:gd name="T48" fmla="*/ 273 w 2560"/>
                                    <a:gd name="T49" fmla="*/ 1244 h 1879"/>
                                    <a:gd name="T50" fmla="*/ 305 w 2560"/>
                                    <a:gd name="T51" fmla="*/ 1168 h 1879"/>
                                    <a:gd name="T52" fmla="*/ 566 w 2560"/>
                                    <a:gd name="T53" fmla="*/ 1177 h 1879"/>
                                    <a:gd name="T54" fmla="*/ 2221 w 2560"/>
                                    <a:gd name="T55" fmla="*/ 1580 h 1879"/>
                                    <a:gd name="T56" fmla="*/ 2118 w 2560"/>
                                    <a:gd name="T57" fmla="*/ 1407 h 1879"/>
                                    <a:gd name="T58" fmla="*/ 2046 w 2560"/>
                                    <a:gd name="T59" fmla="*/ 1300 h 1879"/>
                                    <a:gd name="T60" fmla="*/ 2003 w 2560"/>
                                    <a:gd name="T61" fmla="*/ 1238 h 1879"/>
                                    <a:gd name="T62" fmla="*/ 1962 w 2560"/>
                                    <a:gd name="T63" fmla="*/ 1185 h 1879"/>
                                    <a:gd name="T64" fmla="*/ 1923 w 2560"/>
                                    <a:gd name="T65" fmla="*/ 1140 h 1879"/>
                                    <a:gd name="T66" fmla="*/ 2142 w 2560"/>
                                    <a:gd name="T67" fmla="*/ 1041 h 1879"/>
                                    <a:gd name="T68" fmla="*/ 2197 w 2560"/>
                                    <a:gd name="T69" fmla="*/ 1105 h 1879"/>
                                    <a:gd name="T70" fmla="*/ 2250 w 2560"/>
                                    <a:gd name="T71" fmla="*/ 1172 h 1879"/>
                                    <a:gd name="T72" fmla="*/ 2350 w 2560"/>
                                    <a:gd name="T73" fmla="*/ 1311 h 1879"/>
                                    <a:gd name="T74" fmla="*/ 2447 w 2560"/>
                                    <a:gd name="T75" fmla="*/ 1453 h 1879"/>
                                    <a:gd name="T76" fmla="*/ 2540 w 2560"/>
                                    <a:gd name="T77" fmla="*/ 1596 h 1879"/>
                                    <a:gd name="T78" fmla="*/ 2377 w 2560"/>
                                    <a:gd name="T79" fmla="*/ 714 h 1879"/>
                                    <a:gd name="T80" fmla="*/ 254 w 2560"/>
                                    <a:gd name="T81" fmla="*/ 893 h 1879"/>
                                    <a:gd name="T82" fmla="*/ 1099 w 2560"/>
                                    <a:gd name="T83" fmla="*/ 714 h 1879"/>
                                    <a:gd name="T84" fmla="*/ 49 w 2560"/>
                                    <a:gd name="T85" fmla="*/ 425 h 1879"/>
                                    <a:gd name="T86" fmla="*/ 1099 w 2560"/>
                                    <a:gd name="T87" fmla="*/ 242 h 1879"/>
                                    <a:gd name="T88" fmla="*/ 1533 w 2560"/>
                                    <a:gd name="T89" fmla="*/ 0 h 1879"/>
                                    <a:gd name="T90" fmla="*/ 2560 w 2560"/>
                                    <a:gd name="T91" fmla="*/ 242 h 1879"/>
                                    <a:gd name="T92" fmla="*/ 1533 w 2560"/>
                                    <a:gd name="T93" fmla="*/ 425 h 1879"/>
                                    <a:gd name="T94" fmla="*/ 2377 w 2560"/>
                                    <a:gd name="T95" fmla="*/ 714 h 1879"/>
                                    <a:gd name="T96" fmla="*/ 622 w 2560"/>
                                    <a:gd name="T97" fmla="*/ 1066 h 1879"/>
                                    <a:gd name="T98" fmla="*/ 2057 w 2560"/>
                                    <a:gd name="T99" fmla="*/ 1879 h 1879"/>
                                    <a:gd name="T100" fmla="*/ 1056 w 2560"/>
                                    <a:gd name="T101" fmla="*/ 1659 h 1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60" h="1879">
                                      <a:moveTo>
                                        <a:pt x="1197" y="1162"/>
                                      </a:moveTo>
                                      <a:lnTo>
                                        <a:pt x="1404" y="1069"/>
                                      </a:lnTo>
                                      <a:lnTo>
                                        <a:pt x="1436" y="1095"/>
                                      </a:lnTo>
                                      <a:lnTo>
                                        <a:pt x="1473" y="1126"/>
                                      </a:lnTo>
                                      <a:lnTo>
                                        <a:pt x="1511" y="1161"/>
                                      </a:lnTo>
                                      <a:lnTo>
                                        <a:pt x="1553" y="1200"/>
                                      </a:lnTo>
                                      <a:lnTo>
                                        <a:pt x="1597" y="1244"/>
                                      </a:lnTo>
                                      <a:lnTo>
                                        <a:pt x="1645" y="1291"/>
                                      </a:lnTo>
                                      <a:lnTo>
                                        <a:pt x="1694" y="1343"/>
                                      </a:lnTo>
                                      <a:lnTo>
                                        <a:pt x="1747" y="1399"/>
                                      </a:lnTo>
                                      <a:lnTo>
                                        <a:pt x="1521" y="1498"/>
                                      </a:lnTo>
                                      <a:lnTo>
                                        <a:pt x="1485" y="1453"/>
                                      </a:lnTo>
                                      <a:lnTo>
                                        <a:pt x="1447" y="1408"/>
                                      </a:lnTo>
                                      <a:lnTo>
                                        <a:pt x="1409" y="1364"/>
                                      </a:lnTo>
                                      <a:lnTo>
                                        <a:pt x="1369" y="1322"/>
                                      </a:lnTo>
                                      <a:lnTo>
                                        <a:pt x="1327" y="1279"/>
                                      </a:lnTo>
                                      <a:lnTo>
                                        <a:pt x="1286" y="1238"/>
                                      </a:lnTo>
                                      <a:lnTo>
                                        <a:pt x="1243" y="1199"/>
                                      </a:lnTo>
                                      <a:lnTo>
                                        <a:pt x="1197" y="1162"/>
                                      </a:lnTo>
                                      <a:close/>
                                      <a:moveTo>
                                        <a:pt x="566" y="1177"/>
                                      </a:moveTo>
                                      <a:lnTo>
                                        <a:pt x="545" y="1228"/>
                                      </a:lnTo>
                                      <a:lnTo>
                                        <a:pt x="526" y="1277"/>
                                      </a:lnTo>
                                      <a:lnTo>
                                        <a:pt x="505" y="1324"/>
                                      </a:lnTo>
                                      <a:lnTo>
                                        <a:pt x="485" y="1371"/>
                                      </a:lnTo>
                                      <a:lnTo>
                                        <a:pt x="464" y="1414"/>
                                      </a:lnTo>
                                      <a:lnTo>
                                        <a:pt x="445" y="1457"/>
                                      </a:lnTo>
                                      <a:lnTo>
                                        <a:pt x="424" y="1497"/>
                                      </a:lnTo>
                                      <a:lnTo>
                                        <a:pt x="404" y="1536"/>
                                      </a:lnTo>
                                      <a:lnTo>
                                        <a:pt x="383" y="1573"/>
                                      </a:lnTo>
                                      <a:lnTo>
                                        <a:pt x="363" y="1608"/>
                                      </a:lnTo>
                                      <a:lnTo>
                                        <a:pt x="342" y="1642"/>
                                      </a:lnTo>
                                      <a:lnTo>
                                        <a:pt x="321" y="1674"/>
                                      </a:lnTo>
                                      <a:lnTo>
                                        <a:pt x="301" y="1704"/>
                                      </a:lnTo>
                                      <a:lnTo>
                                        <a:pt x="280" y="1732"/>
                                      </a:lnTo>
                                      <a:lnTo>
                                        <a:pt x="260" y="1759"/>
                                      </a:lnTo>
                                      <a:lnTo>
                                        <a:pt x="239" y="1783"/>
                                      </a:lnTo>
                                      <a:lnTo>
                                        <a:pt x="0" y="1693"/>
                                      </a:lnTo>
                                      <a:lnTo>
                                        <a:pt x="25" y="1660"/>
                                      </a:lnTo>
                                      <a:lnTo>
                                        <a:pt x="50" y="1629"/>
                                      </a:lnTo>
                                      <a:lnTo>
                                        <a:pt x="75" y="1596"/>
                                      </a:lnTo>
                                      <a:lnTo>
                                        <a:pt x="98" y="1563"/>
                                      </a:lnTo>
                                      <a:lnTo>
                                        <a:pt x="121" y="1529"/>
                                      </a:lnTo>
                                      <a:lnTo>
                                        <a:pt x="142" y="1495"/>
                                      </a:lnTo>
                                      <a:lnTo>
                                        <a:pt x="163" y="1461"/>
                                      </a:lnTo>
                                      <a:lnTo>
                                        <a:pt x="183" y="1425"/>
                                      </a:lnTo>
                                      <a:lnTo>
                                        <a:pt x="203" y="1390"/>
                                      </a:lnTo>
                                      <a:lnTo>
                                        <a:pt x="222" y="1355"/>
                                      </a:lnTo>
                                      <a:lnTo>
                                        <a:pt x="240" y="1318"/>
                                      </a:lnTo>
                                      <a:lnTo>
                                        <a:pt x="257" y="1282"/>
                                      </a:lnTo>
                                      <a:lnTo>
                                        <a:pt x="273" y="1244"/>
                                      </a:lnTo>
                                      <a:lnTo>
                                        <a:pt x="289" y="1206"/>
                                      </a:lnTo>
                                      <a:lnTo>
                                        <a:pt x="305" y="1168"/>
                                      </a:lnTo>
                                      <a:lnTo>
                                        <a:pt x="318" y="1129"/>
                                      </a:lnTo>
                                      <a:lnTo>
                                        <a:pt x="566" y="1177"/>
                                      </a:lnTo>
                                      <a:close/>
                                      <a:moveTo>
                                        <a:pt x="2275" y="1680"/>
                                      </a:moveTo>
                                      <a:lnTo>
                                        <a:pt x="2221" y="1580"/>
                                      </a:lnTo>
                                      <a:lnTo>
                                        <a:pt x="2168" y="1490"/>
                                      </a:lnTo>
                                      <a:lnTo>
                                        <a:pt x="2118" y="1407"/>
                                      </a:lnTo>
                                      <a:lnTo>
                                        <a:pt x="2069" y="1333"/>
                                      </a:lnTo>
                                      <a:lnTo>
                                        <a:pt x="2046" y="1300"/>
                                      </a:lnTo>
                                      <a:lnTo>
                                        <a:pt x="2025" y="1268"/>
                                      </a:lnTo>
                                      <a:lnTo>
                                        <a:pt x="2003" y="1238"/>
                                      </a:lnTo>
                                      <a:lnTo>
                                        <a:pt x="1982" y="1211"/>
                                      </a:lnTo>
                                      <a:lnTo>
                                        <a:pt x="1962" y="1185"/>
                                      </a:lnTo>
                                      <a:lnTo>
                                        <a:pt x="1942" y="1161"/>
                                      </a:lnTo>
                                      <a:lnTo>
                                        <a:pt x="1923" y="1140"/>
                                      </a:lnTo>
                                      <a:lnTo>
                                        <a:pt x="1905" y="1121"/>
                                      </a:lnTo>
                                      <a:lnTo>
                                        <a:pt x="2142" y="1041"/>
                                      </a:lnTo>
                                      <a:lnTo>
                                        <a:pt x="2170" y="1072"/>
                                      </a:lnTo>
                                      <a:lnTo>
                                        <a:pt x="2197" y="1105"/>
                                      </a:lnTo>
                                      <a:lnTo>
                                        <a:pt x="2223" y="1138"/>
                                      </a:lnTo>
                                      <a:lnTo>
                                        <a:pt x="2250" y="1172"/>
                                      </a:lnTo>
                                      <a:lnTo>
                                        <a:pt x="2301" y="1241"/>
                                      </a:lnTo>
                                      <a:lnTo>
                                        <a:pt x="2350" y="1311"/>
                                      </a:lnTo>
                                      <a:lnTo>
                                        <a:pt x="2399" y="1381"/>
                                      </a:lnTo>
                                      <a:lnTo>
                                        <a:pt x="2447" y="1453"/>
                                      </a:lnTo>
                                      <a:lnTo>
                                        <a:pt x="2493" y="1525"/>
                                      </a:lnTo>
                                      <a:lnTo>
                                        <a:pt x="2540" y="1596"/>
                                      </a:lnTo>
                                      <a:lnTo>
                                        <a:pt x="2275" y="1680"/>
                                      </a:lnTo>
                                      <a:close/>
                                      <a:moveTo>
                                        <a:pt x="2377" y="714"/>
                                      </a:moveTo>
                                      <a:lnTo>
                                        <a:pt x="2326" y="898"/>
                                      </a:lnTo>
                                      <a:lnTo>
                                        <a:pt x="254" y="893"/>
                                      </a:lnTo>
                                      <a:lnTo>
                                        <a:pt x="254" y="714"/>
                                      </a:lnTo>
                                      <a:lnTo>
                                        <a:pt x="1099" y="714"/>
                                      </a:lnTo>
                                      <a:lnTo>
                                        <a:pt x="1099" y="425"/>
                                      </a:lnTo>
                                      <a:lnTo>
                                        <a:pt x="49" y="425"/>
                                      </a:lnTo>
                                      <a:lnTo>
                                        <a:pt x="49" y="242"/>
                                      </a:lnTo>
                                      <a:lnTo>
                                        <a:pt x="1099" y="242"/>
                                      </a:lnTo>
                                      <a:lnTo>
                                        <a:pt x="1099" y="0"/>
                                      </a:lnTo>
                                      <a:lnTo>
                                        <a:pt x="1533" y="0"/>
                                      </a:lnTo>
                                      <a:lnTo>
                                        <a:pt x="1533" y="242"/>
                                      </a:lnTo>
                                      <a:lnTo>
                                        <a:pt x="2560" y="242"/>
                                      </a:lnTo>
                                      <a:lnTo>
                                        <a:pt x="2515" y="422"/>
                                      </a:lnTo>
                                      <a:lnTo>
                                        <a:pt x="1533" y="425"/>
                                      </a:lnTo>
                                      <a:lnTo>
                                        <a:pt x="1533" y="714"/>
                                      </a:lnTo>
                                      <a:lnTo>
                                        <a:pt x="2377" y="714"/>
                                      </a:lnTo>
                                      <a:close/>
                                      <a:moveTo>
                                        <a:pt x="1056" y="1066"/>
                                      </a:moveTo>
                                      <a:lnTo>
                                        <a:pt x="622" y="1066"/>
                                      </a:lnTo>
                                      <a:lnTo>
                                        <a:pt x="622" y="1879"/>
                                      </a:lnTo>
                                      <a:lnTo>
                                        <a:pt x="2057" y="1879"/>
                                      </a:lnTo>
                                      <a:lnTo>
                                        <a:pt x="2128" y="1659"/>
                                      </a:lnTo>
                                      <a:lnTo>
                                        <a:pt x="1056" y="1659"/>
                                      </a:lnTo>
                                      <a:lnTo>
                                        <a:pt x="1056" y="10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11"/>
                                  <a:ext cx="1015" cy="648"/>
                                </a:xfrm>
                                <a:custGeom>
                                  <a:avLst/>
                                  <a:gdLst>
                                    <a:gd name="T0" fmla="*/ 271 w 3046"/>
                                    <a:gd name="T1" fmla="*/ 1096 h 1945"/>
                                    <a:gd name="T2" fmla="*/ 541 w 3046"/>
                                    <a:gd name="T3" fmla="*/ 1218 h 1945"/>
                                    <a:gd name="T4" fmla="*/ 764 w 3046"/>
                                    <a:gd name="T5" fmla="*/ 1409 h 1945"/>
                                    <a:gd name="T6" fmla="*/ 924 w 3046"/>
                                    <a:gd name="T7" fmla="*/ 1588 h 1945"/>
                                    <a:gd name="T8" fmla="*/ 1132 w 3046"/>
                                    <a:gd name="T9" fmla="*/ 1727 h 1945"/>
                                    <a:gd name="T10" fmla="*/ 1369 w 3046"/>
                                    <a:gd name="T11" fmla="*/ 1804 h 1945"/>
                                    <a:gd name="T12" fmla="*/ 1618 w 3046"/>
                                    <a:gd name="T13" fmla="*/ 1811 h 1945"/>
                                    <a:gd name="T14" fmla="*/ 1859 w 3046"/>
                                    <a:gd name="T15" fmla="*/ 1748 h 1945"/>
                                    <a:gd name="T16" fmla="*/ 2075 w 3046"/>
                                    <a:gd name="T17" fmla="*/ 1621 h 1945"/>
                                    <a:gd name="T18" fmla="*/ 2237 w 3046"/>
                                    <a:gd name="T19" fmla="*/ 1454 h 1945"/>
                                    <a:gd name="T20" fmla="*/ 2448 w 3046"/>
                                    <a:gd name="T21" fmla="*/ 1251 h 1945"/>
                                    <a:gd name="T22" fmla="*/ 2709 w 3046"/>
                                    <a:gd name="T23" fmla="*/ 1115 h 1945"/>
                                    <a:gd name="T24" fmla="*/ 3007 w 3046"/>
                                    <a:gd name="T25" fmla="*/ 1060 h 1945"/>
                                    <a:gd name="T26" fmla="*/ 2931 w 3046"/>
                                    <a:gd name="T27" fmla="*/ 1194 h 1945"/>
                                    <a:gd name="T28" fmla="*/ 2679 w 3046"/>
                                    <a:gd name="T29" fmla="*/ 1264 h 1945"/>
                                    <a:gd name="T30" fmla="*/ 2462 w 3046"/>
                                    <a:gd name="T31" fmla="*/ 1401 h 1945"/>
                                    <a:gd name="T32" fmla="*/ 2302 w 3046"/>
                                    <a:gd name="T33" fmla="*/ 1574 h 1945"/>
                                    <a:gd name="T34" fmla="*/ 2088 w 3046"/>
                                    <a:gd name="T35" fmla="*/ 1768 h 1945"/>
                                    <a:gd name="T36" fmla="*/ 1830 w 3046"/>
                                    <a:gd name="T37" fmla="*/ 1895 h 1945"/>
                                    <a:gd name="T38" fmla="*/ 1547 w 3046"/>
                                    <a:gd name="T39" fmla="*/ 1945 h 1945"/>
                                    <a:gd name="T40" fmla="*/ 1263 w 3046"/>
                                    <a:gd name="T41" fmla="*/ 1911 h 1945"/>
                                    <a:gd name="T42" fmla="*/ 999 w 3046"/>
                                    <a:gd name="T43" fmla="*/ 1800 h 1945"/>
                                    <a:gd name="T44" fmla="*/ 774 w 3046"/>
                                    <a:gd name="T45" fmla="*/ 1618 h 1945"/>
                                    <a:gd name="T46" fmla="*/ 614 w 3046"/>
                                    <a:gd name="T47" fmla="*/ 1436 h 1945"/>
                                    <a:gd name="T48" fmla="*/ 406 w 3046"/>
                                    <a:gd name="T49" fmla="*/ 1286 h 1945"/>
                                    <a:gd name="T50" fmla="*/ 160 w 3046"/>
                                    <a:gd name="T51" fmla="*/ 1202 h 1945"/>
                                    <a:gd name="T52" fmla="*/ 50 w 3046"/>
                                    <a:gd name="T53" fmla="*/ 757 h 1945"/>
                                    <a:gd name="T54" fmla="*/ 294 w 3046"/>
                                    <a:gd name="T55" fmla="*/ 707 h 1945"/>
                                    <a:gd name="T56" fmla="*/ 516 w 3046"/>
                                    <a:gd name="T57" fmla="*/ 591 h 1945"/>
                                    <a:gd name="T58" fmla="*/ 698 w 3046"/>
                                    <a:gd name="T59" fmla="*/ 420 h 1945"/>
                                    <a:gd name="T60" fmla="*/ 882 w 3046"/>
                                    <a:gd name="T61" fmla="*/ 227 h 1945"/>
                                    <a:gd name="T62" fmla="*/ 1134 w 3046"/>
                                    <a:gd name="T63" fmla="*/ 76 h 1945"/>
                                    <a:gd name="T64" fmla="*/ 1426 w 3046"/>
                                    <a:gd name="T65" fmla="*/ 5 h 1945"/>
                                    <a:gd name="T66" fmla="*/ 1732 w 3046"/>
                                    <a:gd name="T67" fmla="*/ 23 h 1945"/>
                                    <a:gd name="T68" fmla="*/ 2011 w 3046"/>
                                    <a:gd name="T69" fmla="*/ 129 h 1945"/>
                                    <a:gd name="T70" fmla="*/ 2243 w 3046"/>
                                    <a:gd name="T71" fmla="*/ 306 h 1945"/>
                                    <a:gd name="T72" fmla="*/ 2408 w 3046"/>
                                    <a:gd name="T73" fmla="*/ 495 h 1945"/>
                                    <a:gd name="T74" fmla="*/ 2609 w 3046"/>
                                    <a:gd name="T75" fmla="*/ 646 h 1945"/>
                                    <a:gd name="T76" fmla="*/ 2840 w 3046"/>
                                    <a:gd name="T77" fmla="*/ 735 h 1945"/>
                                    <a:gd name="T78" fmla="*/ 3009 w 3046"/>
                                    <a:gd name="T79" fmla="*/ 886 h 1945"/>
                                    <a:gd name="T80" fmla="*/ 2727 w 3046"/>
                                    <a:gd name="T81" fmla="*/ 836 h 1945"/>
                                    <a:gd name="T82" fmla="*/ 2471 w 3046"/>
                                    <a:gd name="T83" fmla="*/ 709 h 1945"/>
                                    <a:gd name="T84" fmla="*/ 2255 w 3046"/>
                                    <a:gd name="T85" fmla="*/ 515 h 1945"/>
                                    <a:gd name="T86" fmla="*/ 2095 w 3046"/>
                                    <a:gd name="T87" fmla="*/ 342 h 1945"/>
                                    <a:gd name="T88" fmla="*/ 1879 w 3046"/>
                                    <a:gd name="T89" fmla="*/ 204 h 1945"/>
                                    <a:gd name="T90" fmla="*/ 1627 w 3046"/>
                                    <a:gd name="T91" fmla="*/ 135 h 1945"/>
                                    <a:gd name="T92" fmla="*/ 1359 w 3046"/>
                                    <a:gd name="T93" fmla="*/ 143 h 1945"/>
                                    <a:gd name="T94" fmla="*/ 1114 w 3046"/>
                                    <a:gd name="T95" fmla="*/ 227 h 1945"/>
                                    <a:gd name="T96" fmla="*/ 904 w 3046"/>
                                    <a:gd name="T97" fmla="*/ 376 h 1945"/>
                                    <a:gd name="T98" fmla="*/ 744 w 3046"/>
                                    <a:gd name="T99" fmla="*/ 558 h 1945"/>
                                    <a:gd name="T100" fmla="*/ 521 w 3046"/>
                                    <a:gd name="T101" fmla="*/ 740 h 1945"/>
                                    <a:gd name="T102" fmla="*/ 257 w 3046"/>
                                    <a:gd name="T103" fmla="*/ 852 h 1945"/>
                                    <a:gd name="T104" fmla="*/ 0 w 3046"/>
                                    <a:gd name="T105" fmla="*/ 758 h 1945"/>
                                    <a:gd name="T106" fmla="*/ 1598 w 3046"/>
                                    <a:gd name="T107" fmla="*/ 582 h 1945"/>
                                    <a:gd name="T108" fmla="*/ 1133 w 3046"/>
                                    <a:gd name="T109" fmla="*/ 893 h 1945"/>
                                    <a:gd name="T110" fmla="*/ 1831 w 3046"/>
                                    <a:gd name="T111" fmla="*/ 429 h 1945"/>
                                    <a:gd name="T112" fmla="*/ 2063 w 3046"/>
                                    <a:gd name="T113" fmla="*/ 905 h 1945"/>
                                    <a:gd name="T114" fmla="*/ 1911 w 3046"/>
                                    <a:gd name="T115" fmla="*/ 1515 h 1945"/>
                                    <a:gd name="T116" fmla="*/ 1059 w 3046"/>
                                    <a:gd name="T117" fmla="*/ 1515 h 1945"/>
                                    <a:gd name="T118" fmla="*/ 983 w 3046"/>
                                    <a:gd name="T119" fmla="*/ 905 h 1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046" h="1945">
                                      <a:moveTo>
                                        <a:pt x="0" y="1060"/>
                                      </a:moveTo>
                                      <a:lnTo>
                                        <a:pt x="31" y="1060"/>
                                      </a:lnTo>
                                      <a:lnTo>
                                        <a:pt x="62" y="1061"/>
                                      </a:lnTo>
                                      <a:lnTo>
                                        <a:pt x="93" y="1064"/>
                                      </a:lnTo>
                                      <a:lnTo>
                                        <a:pt x="123" y="1067"/>
                                      </a:lnTo>
                                      <a:lnTo>
                                        <a:pt x="154" y="1071"/>
                                      </a:lnTo>
                                      <a:lnTo>
                                        <a:pt x="184" y="1077"/>
                                      </a:lnTo>
                                      <a:lnTo>
                                        <a:pt x="213" y="1082"/>
                                      </a:lnTo>
                                      <a:lnTo>
                                        <a:pt x="242" y="1089"/>
                                      </a:lnTo>
                                      <a:lnTo>
                                        <a:pt x="271" y="1096"/>
                                      </a:lnTo>
                                      <a:lnTo>
                                        <a:pt x="300" y="1106"/>
                                      </a:lnTo>
                                      <a:lnTo>
                                        <a:pt x="328" y="1115"/>
                                      </a:lnTo>
                                      <a:lnTo>
                                        <a:pt x="356" y="1126"/>
                                      </a:lnTo>
                                      <a:lnTo>
                                        <a:pt x="384" y="1137"/>
                                      </a:lnTo>
                                      <a:lnTo>
                                        <a:pt x="412" y="1148"/>
                                      </a:lnTo>
                                      <a:lnTo>
                                        <a:pt x="438" y="1161"/>
                                      </a:lnTo>
                                      <a:lnTo>
                                        <a:pt x="465" y="1174"/>
                                      </a:lnTo>
                                      <a:lnTo>
                                        <a:pt x="490" y="1188"/>
                                      </a:lnTo>
                                      <a:lnTo>
                                        <a:pt x="516" y="1202"/>
                                      </a:lnTo>
                                      <a:lnTo>
                                        <a:pt x="541" y="1218"/>
                                      </a:lnTo>
                                      <a:lnTo>
                                        <a:pt x="565" y="1234"/>
                                      </a:lnTo>
                                      <a:lnTo>
                                        <a:pt x="590" y="1251"/>
                                      </a:lnTo>
                                      <a:lnTo>
                                        <a:pt x="613" y="1269"/>
                                      </a:lnTo>
                                      <a:lnTo>
                                        <a:pt x="637" y="1288"/>
                                      </a:lnTo>
                                      <a:lnTo>
                                        <a:pt x="659" y="1306"/>
                                      </a:lnTo>
                                      <a:lnTo>
                                        <a:pt x="680" y="1325"/>
                                      </a:lnTo>
                                      <a:lnTo>
                                        <a:pt x="702" y="1346"/>
                                      </a:lnTo>
                                      <a:lnTo>
                                        <a:pt x="723" y="1367"/>
                                      </a:lnTo>
                                      <a:lnTo>
                                        <a:pt x="743" y="1387"/>
                                      </a:lnTo>
                                      <a:lnTo>
                                        <a:pt x="764" y="1409"/>
                                      </a:lnTo>
                                      <a:lnTo>
                                        <a:pt x="782" y="1432"/>
                                      </a:lnTo>
                                      <a:lnTo>
                                        <a:pt x="801" y="1454"/>
                                      </a:lnTo>
                                      <a:lnTo>
                                        <a:pt x="820" y="1479"/>
                                      </a:lnTo>
                                      <a:lnTo>
                                        <a:pt x="835" y="1498"/>
                                      </a:lnTo>
                                      <a:lnTo>
                                        <a:pt x="852" y="1518"/>
                                      </a:lnTo>
                                      <a:lnTo>
                                        <a:pt x="869" y="1536"/>
                                      </a:lnTo>
                                      <a:lnTo>
                                        <a:pt x="887" y="1554"/>
                                      </a:lnTo>
                                      <a:lnTo>
                                        <a:pt x="905" y="1571"/>
                                      </a:lnTo>
                                      <a:lnTo>
                                        <a:pt x="924" y="1588"/>
                                      </a:lnTo>
                                      <a:lnTo>
                                        <a:pt x="943" y="1605"/>
                                      </a:lnTo>
                                      <a:lnTo>
                                        <a:pt x="962" y="1621"/>
                                      </a:lnTo>
                                      <a:lnTo>
                                        <a:pt x="983" y="1637"/>
                                      </a:lnTo>
                                      <a:lnTo>
                                        <a:pt x="1004" y="1652"/>
                                      </a:lnTo>
                                      <a:lnTo>
                                        <a:pt x="1024" y="1666"/>
                                      </a:lnTo>
                                      <a:lnTo>
                                        <a:pt x="1045" y="1680"/>
                                      </a:lnTo>
                                      <a:lnTo>
                                        <a:pt x="1066" y="1692"/>
                                      </a:lnTo>
                                      <a:lnTo>
                                        <a:pt x="1088" y="1705"/>
                                      </a:lnTo>
                                      <a:lnTo>
                                        <a:pt x="1110" y="1716"/>
                                      </a:lnTo>
                                      <a:lnTo>
                                        <a:pt x="1132" y="1727"/>
                                      </a:lnTo>
                                      <a:lnTo>
                                        <a:pt x="1155" y="1738"/>
                                      </a:lnTo>
                                      <a:lnTo>
                                        <a:pt x="1178" y="1748"/>
                                      </a:lnTo>
                                      <a:lnTo>
                                        <a:pt x="1201" y="1758"/>
                                      </a:lnTo>
                                      <a:lnTo>
                                        <a:pt x="1224" y="1766"/>
                                      </a:lnTo>
                                      <a:lnTo>
                                        <a:pt x="1248" y="1775"/>
                                      </a:lnTo>
                                      <a:lnTo>
                                        <a:pt x="1272" y="1782"/>
                                      </a:lnTo>
                                      <a:lnTo>
                                        <a:pt x="1295" y="1788"/>
                                      </a:lnTo>
                                      <a:lnTo>
                                        <a:pt x="1319" y="1794"/>
                                      </a:lnTo>
                                      <a:lnTo>
                                        <a:pt x="1345" y="1799"/>
                                      </a:lnTo>
                                      <a:lnTo>
                                        <a:pt x="1369" y="1804"/>
                                      </a:lnTo>
                                      <a:lnTo>
                                        <a:pt x="1393" y="1809"/>
                                      </a:lnTo>
                                      <a:lnTo>
                                        <a:pt x="1419" y="1811"/>
                                      </a:lnTo>
                                      <a:lnTo>
                                        <a:pt x="1443" y="1814"/>
                                      </a:lnTo>
                                      <a:lnTo>
                                        <a:pt x="1468" y="1816"/>
                                      </a:lnTo>
                                      <a:lnTo>
                                        <a:pt x="1493" y="1817"/>
                                      </a:lnTo>
                                      <a:lnTo>
                                        <a:pt x="1518" y="1817"/>
                                      </a:lnTo>
                                      <a:lnTo>
                                        <a:pt x="1543" y="1817"/>
                                      </a:lnTo>
                                      <a:lnTo>
                                        <a:pt x="1569" y="1816"/>
                                      </a:lnTo>
                                      <a:lnTo>
                                        <a:pt x="1593" y="1814"/>
                                      </a:lnTo>
                                      <a:lnTo>
                                        <a:pt x="1618" y="1811"/>
                                      </a:lnTo>
                                      <a:lnTo>
                                        <a:pt x="1643" y="1809"/>
                                      </a:lnTo>
                                      <a:lnTo>
                                        <a:pt x="1668" y="1804"/>
                                      </a:lnTo>
                                      <a:lnTo>
                                        <a:pt x="1692" y="1799"/>
                                      </a:lnTo>
                                      <a:lnTo>
                                        <a:pt x="1716" y="1794"/>
                                      </a:lnTo>
                                      <a:lnTo>
                                        <a:pt x="1741" y="1788"/>
                                      </a:lnTo>
                                      <a:lnTo>
                                        <a:pt x="1765" y="1782"/>
                                      </a:lnTo>
                                      <a:lnTo>
                                        <a:pt x="1789" y="1775"/>
                                      </a:lnTo>
                                      <a:lnTo>
                                        <a:pt x="1812" y="1766"/>
                                      </a:lnTo>
                                      <a:lnTo>
                                        <a:pt x="1836" y="1758"/>
                                      </a:lnTo>
                                      <a:lnTo>
                                        <a:pt x="1859" y="1748"/>
                                      </a:lnTo>
                                      <a:lnTo>
                                        <a:pt x="1882" y="1738"/>
                                      </a:lnTo>
                                      <a:lnTo>
                                        <a:pt x="1905" y="1727"/>
                                      </a:lnTo>
                                      <a:lnTo>
                                        <a:pt x="1927" y="1716"/>
                                      </a:lnTo>
                                      <a:lnTo>
                                        <a:pt x="1949" y="1704"/>
                                      </a:lnTo>
                                      <a:lnTo>
                                        <a:pt x="1971" y="1692"/>
                                      </a:lnTo>
                                      <a:lnTo>
                                        <a:pt x="1992" y="1680"/>
                                      </a:lnTo>
                                      <a:lnTo>
                                        <a:pt x="2013" y="1665"/>
                                      </a:lnTo>
                                      <a:lnTo>
                                        <a:pt x="2035" y="1652"/>
                                      </a:lnTo>
                                      <a:lnTo>
                                        <a:pt x="2054" y="1637"/>
                                      </a:lnTo>
                                      <a:lnTo>
                                        <a:pt x="2075" y="1621"/>
                                      </a:lnTo>
                                      <a:lnTo>
                                        <a:pt x="2094" y="1605"/>
                                      </a:lnTo>
                                      <a:lnTo>
                                        <a:pt x="2114" y="1588"/>
                                      </a:lnTo>
                                      <a:lnTo>
                                        <a:pt x="2132" y="1571"/>
                                      </a:lnTo>
                                      <a:lnTo>
                                        <a:pt x="2150" y="1554"/>
                                      </a:lnTo>
                                      <a:lnTo>
                                        <a:pt x="2168" y="1536"/>
                                      </a:lnTo>
                                      <a:lnTo>
                                        <a:pt x="2185" y="1518"/>
                                      </a:lnTo>
                                      <a:lnTo>
                                        <a:pt x="2202" y="1498"/>
                                      </a:lnTo>
                                      <a:lnTo>
                                        <a:pt x="2219" y="1479"/>
                                      </a:lnTo>
                                      <a:lnTo>
                                        <a:pt x="2237" y="1454"/>
                                      </a:lnTo>
                                      <a:lnTo>
                                        <a:pt x="2255" y="1431"/>
                                      </a:lnTo>
                                      <a:lnTo>
                                        <a:pt x="2275" y="1409"/>
                                      </a:lnTo>
                                      <a:lnTo>
                                        <a:pt x="2294" y="1387"/>
                                      </a:lnTo>
                                      <a:lnTo>
                                        <a:pt x="2314" y="1366"/>
                                      </a:lnTo>
                                      <a:lnTo>
                                        <a:pt x="2335" y="1345"/>
                                      </a:lnTo>
                                      <a:lnTo>
                                        <a:pt x="2357" y="1325"/>
                                      </a:lnTo>
                                      <a:lnTo>
                                        <a:pt x="2379" y="1306"/>
                                      </a:lnTo>
                                      <a:lnTo>
                                        <a:pt x="2402" y="1286"/>
                                      </a:lnTo>
                                      <a:lnTo>
                                        <a:pt x="2425" y="1268"/>
                                      </a:lnTo>
                                      <a:lnTo>
                                        <a:pt x="2448" y="1251"/>
                                      </a:lnTo>
                                      <a:lnTo>
                                        <a:pt x="2472" y="1234"/>
                                      </a:lnTo>
                                      <a:lnTo>
                                        <a:pt x="2497" y="1218"/>
                                      </a:lnTo>
                                      <a:lnTo>
                                        <a:pt x="2521" y="1202"/>
                                      </a:lnTo>
                                      <a:lnTo>
                                        <a:pt x="2548" y="1188"/>
                                      </a:lnTo>
                                      <a:lnTo>
                                        <a:pt x="2574" y="1173"/>
                                      </a:lnTo>
                                      <a:lnTo>
                                        <a:pt x="2600" y="1160"/>
                                      </a:lnTo>
                                      <a:lnTo>
                                        <a:pt x="2627" y="1148"/>
                                      </a:lnTo>
                                      <a:lnTo>
                                        <a:pt x="2653" y="1135"/>
                                      </a:lnTo>
                                      <a:lnTo>
                                        <a:pt x="2681" y="1124"/>
                                      </a:lnTo>
                                      <a:lnTo>
                                        <a:pt x="2709" y="1115"/>
                                      </a:lnTo>
                                      <a:lnTo>
                                        <a:pt x="2738" y="1105"/>
                                      </a:lnTo>
                                      <a:lnTo>
                                        <a:pt x="2767" y="1096"/>
                                      </a:lnTo>
                                      <a:lnTo>
                                        <a:pt x="2796" y="1089"/>
                                      </a:lnTo>
                                      <a:lnTo>
                                        <a:pt x="2825" y="1082"/>
                                      </a:lnTo>
                                      <a:lnTo>
                                        <a:pt x="2854" y="1076"/>
                                      </a:lnTo>
                                      <a:lnTo>
                                        <a:pt x="2885" y="1071"/>
                                      </a:lnTo>
                                      <a:lnTo>
                                        <a:pt x="2915" y="1067"/>
                                      </a:lnTo>
                                      <a:lnTo>
                                        <a:pt x="2945" y="1064"/>
                                      </a:lnTo>
                                      <a:lnTo>
                                        <a:pt x="2977" y="1061"/>
                                      </a:lnTo>
                                      <a:lnTo>
                                        <a:pt x="3007" y="1060"/>
                                      </a:lnTo>
                                      <a:lnTo>
                                        <a:pt x="3038" y="1060"/>
                                      </a:lnTo>
                                      <a:lnTo>
                                        <a:pt x="3042" y="1060"/>
                                      </a:lnTo>
                                      <a:lnTo>
                                        <a:pt x="3046" y="1060"/>
                                      </a:lnTo>
                                      <a:lnTo>
                                        <a:pt x="3046" y="1188"/>
                                      </a:lnTo>
                                      <a:lnTo>
                                        <a:pt x="3042" y="1188"/>
                                      </a:lnTo>
                                      <a:lnTo>
                                        <a:pt x="3038" y="1188"/>
                                      </a:lnTo>
                                      <a:lnTo>
                                        <a:pt x="3012" y="1188"/>
                                      </a:lnTo>
                                      <a:lnTo>
                                        <a:pt x="2984" y="1189"/>
                                      </a:lnTo>
                                      <a:lnTo>
                                        <a:pt x="2957" y="1191"/>
                                      </a:lnTo>
                                      <a:lnTo>
                                        <a:pt x="2931" y="1194"/>
                                      </a:lnTo>
                                      <a:lnTo>
                                        <a:pt x="2904" y="1198"/>
                                      </a:lnTo>
                                      <a:lnTo>
                                        <a:pt x="2879" y="1202"/>
                                      </a:lnTo>
                                      <a:lnTo>
                                        <a:pt x="2852" y="1207"/>
                                      </a:lnTo>
                                      <a:lnTo>
                                        <a:pt x="2827" y="1213"/>
                                      </a:lnTo>
                                      <a:lnTo>
                                        <a:pt x="2801" y="1219"/>
                                      </a:lnTo>
                                      <a:lnTo>
                                        <a:pt x="2776" y="1227"/>
                                      </a:lnTo>
                                      <a:lnTo>
                                        <a:pt x="2751" y="1235"/>
                                      </a:lnTo>
                                      <a:lnTo>
                                        <a:pt x="2727" y="1244"/>
                                      </a:lnTo>
                                      <a:lnTo>
                                        <a:pt x="2703" y="1254"/>
                                      </a:lnTo>
                                      <a:lnTo>
                                        <a:pt x="2679" y="1264"/>
                                      </a:lnTo>
                                      <a:lnTo>
                                        <a:pt x="2656" y="1274"/>
                                      </a:lnTo>
                                      <a:lnTo>
                                        <a:pt x="2633" y="1286"/>
                                      </a:lnTo>
                                      <a:lnTo>
                                        <a:pt x="2610" y="1299"/>
                                      </a:lnTo>
                                      <a:lnTo>
                                        <a:pt x="2588" y="1312"/>
                                      </a:lnTo>
                                      <a:lnTo>
                                        <a:pt x="2565" y="1325"/>
                                      </a:lnTo>
                                      <a:lnTo>
                                        <a:pt x="2544" y="1339"/>
                                      </a:lnTo>
                                      <a:lnTo>
                                        <a:pt x="2523" y="1353"/>
                                      </a:lnTo>
                                      <a:lnTo>
                                        <a:pt x="2502" y="1369"/>
                                      </a:lnTo>
                                      <a:lnTo>
                                        <a:pt x="2482" y="1385"/>
                                      </a:lnTo>
                                      <a:lnTo>
                                        <a:pt x="2462" y="1401"/>
                                      </a:lnTo>
                                      <a:lnTo>
                                        <a:pt x="2443" y="1418"/>
                                      </a:lnTo>
                                      <a:lnTo>
                                        <a:pt x="2423" y="1435"/>
                                      </a:lnTo>
                                      <a:lnTo>
                                        <a:pt x="2405" y="1453"/>
                                      </a:lnTo>
                                      <a:lnTo>
                                        <a:pt x="2388" y="1471"/>
                                      </a:lnTo>
                                      <a:lnTo>
                                        <a:pt x="2370" y="1491"/>
                                      </a:lnTo>
                                      <a:lnTo>
                                        <a:pt x="2353" y="1510"/>
                                      </a:lnTo>
                                      <a:lnTo>
                                        <a:pt x="2337" y="1531"/>
                                      </a:lnTo>
                                      <a:lnTo>
                                        <a:pt x="2322" y="1551"/>
                                      </a:lnTo>
                                      <a:lnTo>
                                        <a:pt x="2302" y="1574"/>
                                      </a:lnTo>
                                      <a:lnTo>
                                        <a:pt x="2284" y="1596"/>
                                      </a:lnTo>
                                      <a:lnTo>
                                        <a:pt x="2264" y="1618"/>
                                      </a:lnTo>
                                      <a:lnTo>
                                        <a:pt x="2244" y="1639"/>
                                      </a:lnTo>
                                      <a:lnTo>
                                        <a:pt x="2224" y="1659"/>
                                      </a:lnTo>
                                      <a:lnTo>
                                        <a:pt x="2202" y="1680"/>
                                      </a:lnTo>
                                      <a:lnTo>
                                        <a:pt x="2180" y="1698"/>
                                      </a:lnTo>
                                      <a:lnTo>
                                        <a:pt x="2157" y="1716"/>
                                      </a:lnTo>
                                      <a:lnTo>
                                        <a:pt x="2135" y="1734"/>
                                      </a:lnTo>
                                      <a:lnTo>
                                        <a:pt x="2111" y="1751"/>
                                      </a:lnTo>
                                      <a:lnTo>
                                        <a:pt x="2088" y="1768"/>
                                      </a:lnTo>
                                      <a:lnTo>
                                        <a:pt x="2064" y="1784"/>
                                      </a:lnTo>
                                      <a:lnTo>
                                        <a:pt x="2038" y="1799"/>
                                      </a:lnTo>
                                      <a:lnTo>
                                        <a:pt x="2014" y="1814"/>
                                      </a:lnTo>
                                      <a:lnTo>
                                        <a:pt x="1989" y="1828"/>
                                      </a:lnTo>
                                      <a:lnTo>
                                        <a:pt x="1963" y="1840"/>
                                      </a:lnTo>
                                      <a:lnTo>
                                        <a:pt x="1937" y="1852"/>
                                      </a:lnTo>
                                      <a:lnTo>
                                        <a:pt x="1910" y="1865"/>
                                      </a:lnTo>
                                      <a:lnTo>
                                        <a:pt x="1884" y="1876"/>
                                      </a:lnTo>
                                      <a:lnTo>
                                        <a:pt x="1857" y="1885"/>
                                      </a:lnTo>
                                      <a:lnTo>
                                        <a:pt x="1830" y="1895"/>
                                      </a:lnTo>
                                      <a:lnTo>
                                        <a:pt x="1802" y="1904"/>
                                      </a:lnTo>
                                      <a:lnTo>
                                        <a:pt x="1775" y="1911"/>
                                      </a:lnTo>
                                      <a:lnTo>
                                        <a:pt x="1747" y="1918"/>
                                      </a:lnTo>
                                      <a:lnTo>
                                        <a:pt x="1719" y="1924"/>
                                      </a:lnTo>
                                      <a:lnTo>
                                        <a:pt x="1690" y="1930"/>
                                      </a:lnTo>
                                      <a:lnTo>
                                        <a:pt x="1662" y="1934"/>
                                      </a:lnTo>
                                      <a:lnTo>
                                        <a:pt x="1633" y="1938"/>
                                      </a:lnTo>
                                      <a:lnTo>
                                        <a:pt x="1605" y="1941"/>
                                      </a:lnTo>
                                      <a:lnTo>
                                        <a:pt x="1576" y="1944"/>
                                      </a:lnTo>
                                      <a:lnTo>
                                        <a:pt x="1547" y="1945"/>
                                      </a:lnTo>
                                      <a:lnTo>
                                        <a:pt x="1518" y="1945"/>
                                      </a:lnTo>
                                      <a:lnTo>
                                        <a:pt x="1489" y="1945"/>
                                      </a:lnTo>
                                      <a:lnTo>
                                        <a:pt x="1460" y="1944"/>
                                      </a:lnTo>
                                      <a:lnTo>
                                        <a:pt x="1432" y="1941"/>
                                      </a:lnTo>
                                      <a:lnTo>
                                        <a:pt x="1403" y="1938"/>
                                      </a:lnTo>
                                      <a:lnTo>
                                        <a:pt x="1375" y="1934"/>
                                      </a:lnTo>
                                      <a:lnTo>
                                        <a:pt x="1346" y="1930"/>
                                      </a:lnTo>
                                      <a:lnTo>
                                        <a:pt x="1318" y="1924"/>
                                      </a:lnTo>
                                      <a:lnTo>
                                        <a:pt x="1290" y="1918"/>
                                      </a:lnTo>
                                      <a:lnTo>
                                        <a:pt x="1263" y="1911"/>
                                      </a:lnTo>
                                      <a:lnTo>
                                        <a:pt x="1235" y="1904"/>
                                      </a:lnTo>
                                      <a:lnTo>
                                        <a:pt x="1207" y="1895"/>
                                      </a:lnTo>
                                      <a:lnTo>
                                        <a:pt x="1180" y="1885"/>
                                      </a:lnTo>
                                      <a:lnTo>
                                        <a:pt x="1154" y="1876"/>
                                      </a:lnTo>
                                      <a:lnTo>
                                        <a:pt x="1127" y="1865"/>
                                      </a:lnTo>
                                      <a:lnTo>
                                        <a:pt x="1100" y="1854"/>
                                      </a:lnTo>
                                      <a:lnTo>
                                        <a:pt x="1074" y="1840"/>
                                      </a:lnTo>
                                      <a:lnTo>
                                        <a:pt x="1048" y="1828"/>
                                      </a:lnTo>
                                      <a:lnTo>
                                        <a:pt x="1023" y="1814"/>
                                      </a:lnTo>
                                      <a:lnTo>
                                        <a:pt x="999" y="1800"/>
                                      </a:lnTo>
                                      <a:lnTo>
                                        <a:pt x="974" y="1784"/>
                                      </a:lnTo>
                                      <a:lnTo>
                                        <a:pt x="950" y="1768"/>
                                      </a:lnTo>
                                      <a:lnTo>
                                        <a:pt x="926" y="1753"/>
                                      </a:lnTo>
                                      <a:lnTo>
                                        <a:pt x="903" y="1734"/>
                                      </a:lnTo>
                                      <a:lnTo>
                                        <a:pt x="880" y="1717"/>
                                      </a:lnTo>
                                      <a:lnTo>
                                        <a:pt x="857" y="1699"/>
                                      </a:lnTo>
                                      <a:lnTo>
                                        <a:pt x="835" y="1680"/>
                                      </a:lnTo>
                                      <a:lnTo>
                                        <a:pt x="815" y="1660"/>
                                      </a:lnTo>
                                      <a:lnTo>
                                        <a:pt x="794" y="1639"/>
                                      </a:lnTo>
                                      <a:lnTo>
                                        <a:pt x="774" y="1618"/>
                                      </a:lnTo>
                                      <a:lnTo>
                                        <a:pt x="754" y="1597"/>
                                      </a:lnTo>
                                      <a:lnTo>
                                        <a:pt x="735" y="1574"/>
                                      </a:lnTo>
                                      <a:lnTo>
                                        <a:pt x="715" y="1551"/>
                                      </a:lnTo>
                                      <a:lnTo>
                                        <a:pt x="700" y="1531"/>
                                      </a:lnTo>
                                      <a:lnTo>
                                        <a:pt x="684" y="1510"/>
                                      </a:lnTo>
                                      <a:lnTo>
                                        <a:pt x="667" y="1491"/>
                                      </a:lnTo>
                                      <a:lnTo>
                                        <a:pt x="650" y="1473"/>
                                      </a:lnTo>
                                      <a:lnTo>
                                        <a:pt x="632" y="1453"/>
                                      </a:lnTo>
                                      <a:lnTo>
                                        <a:pt x="614" y="1436"/>
                                      </a:lnTo>
                                      <a:lnTo>
                                        <a:pt x="594" y="1418"/>
                                      </a:lnTo>
                                      <a:lnTo>
                                        <a:pt x="575" y="1401"/>
                                      </a:lnTo>
                                      <a:lnTo>
                                        <a:pt x="556" y="1385"/>
                                      </a:lnTo>
                                      <a:lnTo>
                                        <a:pt x="535" y="1369"/>
                                      </a:lnTo>
                                      <a:lnTo>
                                        <a:pt x="514" y="1353"/>
                                      </a:lnTo>
                                      <a:lnTo>
                                        <a:pt x="494" y="1339"/>
                                      </a:lnTo>
                                      <a:lnTo>
                                        <a:pt x="472" y="1325"/>
                                      </a:lnTo>
                                      <a:lnTo>
                                        <a:pt x="450" y="1312"/>
                                      </a:lnTo>
                                      <a:lnTo>
                                        <a:pt x="429" y="1299"/>
                                      </a:lnTo>
                                      <a:lnTo>
                                        <a:pt x="406" y="1286"/>
                                      </a:lnTo>
                                      <a:lnTo>
                                        <a:pt x="383" y="1275"/>
                                      </a:lnTo>
                                      <a:lnTo>
                                        <a:pt x="358" y="1264"/>
                                      </a:lnTo>
                                      <a:lnTo>
                                        <a:pt x="335" y="1254"/>
                                      </a:lnTo>
                                      <a:lnTo>
                                        <a:pt x="311" y="1244"/>
                                      </a:lnTo>
                                      <a:lnTo>
                                        <a:pt x="287" y="1235"/>
                                      </a:lnTo>
                                      <a:lnTo>
                                        <a:pt x="261" y="1228"/>
                                      </a:lnTo>
                                      <a:lnTo>
                                        <a:pt x="237" y="1219"/>
                                      </a:lnTo>
                                      <a:lnTo>
                                        <a:pt x="212" y="1213"/>
                                      </a:lnTo>
                                      <a:lnTo>
                                        <a:pt x="186" y="1207"/>
                                      </a:lnTo>
                                      <a:lnTo>
                                        <a:pt x="160" y="1202"/>
                                      </a:lnTo>
                                      <a:lnTo>
                                        <a:pt x="134" y="1198"/>
                                      </a:lnTo>
                                      <a:lnTo>
                                        <a:pt x="108" y="1194"/>
                                      </a:lnTo>
                                      <a:lnTo>
                                        <a:pt x="81" y="1191"/>
                                      </a:lnTo>
                                      <a:lnTo>
                                        <a:pt x="54" y="1189"/>
                                      </a:lnTo>
                                      <a:lnTo>
                                        <a:pt x="27" y="1188"/>
                                      </a:lnTo>
                                      <a:lnTo>
                                        <a:pt x="0" y="1188"/>
                                      </a:lnTo>
                                      <a:lnTo>
                                        <a:pt x="0" y="1060"/>
                                      </a:lnTo>
                                      <a:close/>
                                      <a:moveTo>
                                        <a:pt x="0" y="758"/>
                                      </a:moveTo>
                                      <a:lnTo>
                                        <a:pt x="25" y="758"/>
                                      </a:lnTo>
                                      <a:lnTo>
                                        <a:pt x="50" y="757"/>
                                      </a:lnTo>
                                      <a:lnTo>
                                        <a:pt x="75" y="754"/>
                                      </a:lnTo>
                                      <a:lnTo>
                                        <a:pt x="100" y="752"/>
                                      </a:lnTo>
                                      <a:lnTo>
                                        <a:pt x="125" y="748"/>
                                      </a:lnTo>
                                      <a:lnTo>
                                        <a:pt x="149" y="745"/>
                                      </a:lnTo>
                                      <a:lnTo>
                                        <a:pt x="174" y="740"/>
                                      </a:lnTo>
                                      <a:lnTo>
                                        <a:pt x="199" y="735"/>
                                      </a:lnTo>
                                      <a:lnTo>
                                        <a:pt x="223" y="729"/>
                                      </a:lnTo>
                                      <a:lnTo>
                                        <a:pt x="247" y="722"/>
                                      </a:lnTo>
                                      <a:lnTo>
                                        <a:pt x="270" y="714"/>
                                      </a:lnTo>
                                      <a:lnTo>
                                        <a:pt x="294" y="707"/>
                                      </a:lnTo>
                                      <a:lnTo>
                                        <a:pt x="317" y="698"/>
                                      </a:lnTo>
                                      <a:lnTo>
                                        <a:pt x="340" y="689"/>
                                      </a:lnTo>
                                      <a:lnTo>
                                        <a:pt x="363" y="679"/>
                                      </a:lnTo>
                                      <a:lnTo>
                                        <a:pt x="386" y="668"/>
                                      </a:lnTo>
                                      <a:lnTo>
                                        <a:pt x="408" y="657"/>
                                      </a:lnTo>
                                      <a:lnTo>
                                        <a:pt x="431" y="645"/>
                                      </a:lnTo>
                                      <a:lnTo>
                                        <a:pt x="453" y="633"/>
                                      </a:lnTo>
                                      <a:lnTo>
                                        <a:pt x="473" y="619"/>
                                      </a:lnTo>
                                      <a:lnTo>
                                        <a:pt x="495" y="606"/>
                                      </a:lnTo>
                                      <a:lnTo>
                                        <a:pt x="516" y="591"/>
                                      </a:lnTo>
                                      <a:lnTo>
                                        <a:pt x="536" y="577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75" y="546"/>
                                      </a:lnTo>
                                      <a:lnTo>
                                        <a:pt x="594" y="529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31" y="495"/>
                                      </a:lnTo>
                                      <a:lnTo>
                                        <a:pt x="649" y="477"/>
                                      </a:lnTo>
                                      <a:lnTo>
                                        <a:pt x="666" y="459"/>
                                      </a:lnTo>
                                      <a:lnTo>
                                        <a:pt x="683" y="439"/>
                                      </a:lnTo>
                                      <a:lnTo>
                                        <a:pt x="698" y="420"/>
                                      </a:lnTo>
                                      <a:lnTo>
                                        <a:pt x="700" y="420"/>
                                      </a:lnTo>
                                      <a:lnTo>
                                        <a:pt x="717" y="395"/>
                                      </a:lnTo>
                                      <a:lnTo>
                                        <a:pt x="736" y="372"/>
                                      </a:lnTo>
                                      <a:lnTo>
                                        <a:pt x="755" y="350"/>
                                      </a:lnTo>
                                      <a:lnTo>
                                        <a:pt x="775" y="328"/>
                                      </a:lnTo>
                                      <a:lnTo>
                                        <a:pt x="795" y="306"/>
                                      </a:lnTo>
                                      <a:lnTo>
                                        <a:pt x="816" y="286"/>
                                      </a:lnTo>
                                      <a:lnTo>
                                        <a:pt x="838" y="266"/>
                                      </a:lnTo>
                                      <a:lnTo>
                                        <a:pt x="859" y="247"/>
                                      </a:lnTo>
                                      <a:lnTo>
                                        <a:pt x="882" y="227"/>
                                      </a:lnTo>
                                      <a:lnTo>
                                        <a:pt x="905" y="209"/>
                                      </a:lnTo>
                                      <a:lnTo>
                                        <a:pt x="928" y="192"/>
                                      </a:lnTo>
                                      <a:lnTo>
                                        <a:pt x="953" y="175"/>
                                      </a:lnTo>
                                      <a:lnTo>
                                        <a:pt x="978" y="159"/>
                                      </a:lnTo>
                                      <a:lnTo>
                                        <a:pt x="1002" y="143"/>
                                      </a:lnTo>
                                      <a:lnTo>
                                        <a:pt x="1028" y="129"/>
                                      </a:lnTo>
                                      <a:lnTo>
                                        <a:pt x="1054" y="114"/>
                                      </a:lnTo>
                                      <a:lnTo>
                                        <a:pt x="1081" y="101"/>
                                      </a:lnTo>
                                      <a:lnTo>
                                        <a:pt x="1108" y="89"/>
                                      </a:lnTo>
                                      <a:lnTo>
                                        <a:pt x="1134" y="76"/>
                                      </a:lnTo>
                                      <a:lnTo>
                                        <a:pt x="1162" y="65"/>
                                      </a:lnTo>
                                      <a:lnTo>
                                        <a:pt x="1190" y="56"/>
                                      </a:lnTo>
                                      <a:lnTo>
                                        <a:pt x="1219" y="46"/>
                                      </a:lnTo>
                                      <a:lnTo>
                                        <a:pt x="1247" y="37"/>
                                      </a:lnTo>
                                      <a:lnTo>
                                        <a:pt x="1276" y="30"/>
                                      </a:lnTo>
                                      <a:lnTo>
                                        <a:pt x="1306" y="23"/>
                                      </a:lnTo>
                                      <a:lnTo>
                                        <a:pt x="1335" y="17"/>
                                      </a:lnTo>
                                      <a:lnTo>
                                        <a:pt x="1365" y="12"/>
                                      </a:lnTo>
                                      <a:lnTo>
                                        <a:pt x="1396" y="8"/>
                                      </a:lnTo>
                                      <a:lnTo>
                                        <a:pt x="1426" y="5"/>
                                      </a:lnTo>
                                      <a:lnTo>
                                        <a:pt x="1457" y="2"/>
                                      </a:lnTo>
                                      <a:lnTo>
                                        <a:pt x="1488" y="1"/>
                                      </a:lnTo>
                                      <a:lnTo>
                                        <a:pt x="1519" y="0"/>
                                      </a:lnTo>
                                      <a:lnTo>
                                        <a:pt x="1551" y="1"/>
                                      </a:lnTo>
                                      <a:lnTo>
                                        <a:pt x="1581" y="2"/>
                                      </a:lnTo>
                                      <a:lnTo>
                                        <a:pt x="1612" y="5"/>
                                      </a:lnTo>
                                      <a:lnTo>
                                        <a:pt x="1643" y="8"/>
                                      </a:lnTo>
                                      <a:lnTo>
                                        <a:pt x="1673" y="12"/>
                                      </a:lnTo>
                                      <a:lnTo>
                                        <a:pt x="1703" y="17"/>
                                      </a:lnTo>
                                      <a:lnTo>
                                        <a:pt x="1732" y="23"/>
                                      </a:lnTo>
                                      <a:lnTo>
                                        <a:pt x="1762" y="30"/>
                                      </a:lnTo>
                                      <a:lnTo>
                                        <a:pt x="1792" y="37"/>
                                      </a:lnTo>
                                      <a:lnTo>
                                        <a:pt x="1819" y="46"/>
                                      </a:lnTo>
                                      <a:lnTo>
                                        <a:pt x="1848" y="56"/>
                                      </a:lnTo>
                                      <a:lnTo>
                                        <a:pt x="1876" y="65"/>
                                      </a:lnTo>
                                      <a:lnTo>
                                        <a:pt x="1904" y="76"/>
                                      </a:lnTo>
                                      <a:lnTo>
                                        <a:pt x="1931" y="89"/>
                                      </a:lnTo>
                                      <a:lnTo>
                                        <a:pt x="1957" y="101"/>
                                      </a:lnTo>
                                      <a:lnTo>
                                        <a:pt x="1984" y="114"/>
                                      </a:lnTo>
                                      <a:lnTo>
                                        <a:pt x="2011" y="129"/>
                                      </a:lnTo>
                                      <a:lnTo>
                                        <a:pt x="2036" y="143"/>
                                      </a:lnTo>
                                      <a:lnTo>
                                        <a:pt x="2060" y="159"/>
                                      </a:lnTo>
                                      <a:lnTo>
                                        <a:pt x="2086" y="175"/>
                                      </a:lnTo>
                                      <a:lnTo>
                                        <a:pt x="2110" y="192"/>
                                      </a:lnTo>
                                      <a:lnTo>
                                        <a:pt x="2133" y="209"/>
                                      </a:lnTo>
                                      <a:lnTo>
                                        <a:pt x="2156" y="227"/>
                                      </a:lnTo>
                                      <a:lnTo>
                                        <a:pt x="2179" y="247"/>
                                      </a:lnTo>
                                      <a:lnTo>
                                        <a:pt x="2201" y="266"/>
                                      </a:lnTo>
                                      <a:lnTo>
                                        <a:pt x="2222" y="286"/>
                                      </a:lnTo>
                                      <a:lnTo>
                                        <a:pt x="2243" y="306"/>
                                      </a:lnTo>
                                      <a:lnTo>
                                        <a:pt x="2264" y="328"/>
                                      </a:lnTo>
                                      <a:lnTo>
                                        <a:pt x="2283" y="350"/>
                                      </a:lnTo>
                                      <a:lnTo>
                                        <a:pt x="2302" y="372"/>
                                      </a:lnTo>
                                      <a:lnTo>
                                        <a:pt x="2322" y="395"/>
                                      </a:lnTo>
                                      <a:lnTo>
                                        <a:pt x="2339" y="420"/>
                                      </a:lnTo>
                                      <a:lnTo>
                                        <a:pt x="2340" y="420"/>
                                      </a:lnTo>
                                      <a:lnTo>
                                        <a:pt x="2356" y="439"/>
                                      </a:lnTo>
                                      <a:lnTo>
                                        <a:pt x="2373" y="459"/>
                                      </a:lnTo>
                                      <a:lnTo>
                                        <a:pt x="2390" y="477"/>
                                      </a:lnTo>
                                      <a:lnTo>
                                        <a:pt x="2408" y="495"/>
                                      </a:lnTo>
                                      <a:lnTo>
                                        <a:pt x="2426" y="512"/>
                                      </a:lnTo>
                                      <a:lnTo>
                                        <a:pt x="2444" y="529"/>
                                      </a:lnTo>
                                      <a:lnTo>
                                        <a:pt x="2463" y="546"/>
                                      </a:lnTo>
                                      <a:lnTo>
                                        <a:pt x="2483" y="562"/>
                                      </a:lnTo>
                                      <a:lnTo>
                                        <a:pt x="2503" y="578"/>
                                      </a:lnTo>
                                      <a:lnTo>
                                        <a:pt x="2524" y="593"/>
                                      </a:lnTo>
                                      <a:lnTo>
                                        <a:pt x="2544" y="606"/>
                                      </a:lnTo>
                                      <a:lnTo>
                                        <a:pt x="2565" y="621"/>
                                      </a:lnTo>
                                      <a:lnTo>
                                        <a:pt x="2587" y="633"/>
                                      </a:lnTo>
                                      <a:lnTo>
                                        <a:pt x="2609" y="646"/>
                                      </a:lnTo>
                                      <a:lnTo>
                                        <a:pt x="2630" y="657"/>
                                      </a:lnTo>
                                      <a:lnTo>
                                        <a:pt x="2652" y="668"/>
                                      </a:lnTo>
                                      <a:lnTo>
                                        <a:pt x="2675" y="679"/>
                                      </a:lnTo>
                                      <a:lnTo>
                                        <a:pt x="2698" y="689"/>
                                      </a:lnTo>
                                      <a:lnTo>
                                        <a:pt x="2721" y="698"/>
                                      </a:lnTo>
                                      <a:lnTo>
                                        <a:pt x="2744" y="707"/>
                                      </a:lnTo>
                                      <a:lnTo>
                                        <a:pt x="2768" y="715"/>
                                      </a:lnTo>
                                      <a:lnTo>
                                        <a:pt x="2793" y="723"/>
                                      </a:lnTo>
                                      <a:lnTo>
                                        <a:pt x="2816" y="729"/>
                                      </a:lnTo>
                                      <a:lnTo>
                                        <a:pt x="2840" y="735"/>
                                      </a:lnTo>
                                      <a:lnTo>
                                        <a:pt x="2865" y="740"/>
                                      </a:lnTo>
                                      <a:lnTo>
                                        <a:pt x="2889" y="745"/>
                                      </a:lnTo>
                                      <a:lnTo>
                                        <a:pt x="2914" y="748"/>
                                      </a:lnTo>
                                      <a:lnTo>
                                        <a:pt x="2939" y="752"/>
                                      </a:lnTo>
                                      <a:lnTo>
                                        <a:pt x="2963" y="754"/>
                                      </a:lnTo>
                                      <a:lnTo>
                                        <a:pt x="2989" y="757"/>
                                      </a:lnTo>
                                      <a:lnTo>
                                        <a:pt x="3013" y="758"/>
                                      </a:lnTo>
                                      <a:lnTo>
                                        <a:pt x="3038" y="758"/>
                                      </a:lnTo>
                                      <a:lnTo>
                                        <a:pt x="3038" y="886"/>
                                      </a:lnTo>
                                      <a:lnTo>
                                        <a:pt x="3009" y="886"/>
                                      </a:lnTo>
                                      <a:lnTo>
                                        <a:pt x="2980" y="883"/>
                                      </a:lnTo>
                                      <a:lnTo>
                                        <a:pt x="2952" y="882"/>
                                      </a:lnTo>
                                      <a:lnTo>
                                        <a:pt x="2923" y="879"/>
                                      </a:lnTo>
                                      <a:lnTo>
                                        <a:pt x="2894" y="875"/>
                                      </a:lnTo>
                                      <a:lnTo>
                                        <a:pt x="2866" y="870"/>
                                      </a:lnTo>
                                      <a:lnTo>
                                        <a:pt x="2839" y="865"/>
                                      </a:lnTo>
                                      <a:lnTo>
                                        <a:pt x="2811" y="859"/>
                                      </a:lnTo>
                                      <a:lnTo>
                                        <a:pt x="2783" y="852"/>
                                      </a:lnTo>
                                      <a:lnTo>
                                        <a:pt x="2755" y="845"/>
                                      </a:lnTo>
                                      <a:lnTo>
                                        <a:pt x="2727" y="836"/>
                                      </a:lnTo>
                                      <a:lnTo>
                                        <a:pt x="2701" y="826"/>
                                      </a:lnTo>
                                      <a:lnTo>
                                        <a:pt x="2674" y="817"/>
                                      </a:lnTo>
                                      <a:lnTo>
                                        <a:pt x="2647" y="806"/>
                                      </a:lnTo>
                                      <a:lnTo>
                                        <a:pt x="2621" y="793"/>
                                      </a:lnTo>
                                      <a:lnTo>
                                        <a:pt x="2594" y="781"/>
                                      </a:lnTo>
                                      <a:lnTo>
                                        <a:pt x="2569" y="769"/>
                                      </a:lnTo>
                                      <a:lnTo>
                                        <a:pt x="2543" y="754"/>
                                      </a:lnTo>
                                      <a:lnTo>
                                        <a:pt x="2519" y="741"/>
                                      </a:lnTo>
                                      <a:lnTo>
                                        <a:pt x="2495" y="725"/>
                                      </a:lnTo>
                                      <a:lnTo>
                                        <a:pt x="2471" y="709"/>
                                      </a:lnTo>
                                      <a:lnTo>
                                        <a:pt x="2446" y="692"/>
                                      </a:lnTo>
                                      <a:lnTo>
                                        <a:pt x="2423" y="675"/>
                                      </a:lnTo>
                                      <a:lnTo>
                                        <a:pt x="2400" y="658"/>
                                      </a:lnTo>
                                      <a:lnTo>
                                        <a:pt x="2377" y="639"/>
                                      </a:lnTo>
                                      <a:lnTo>
                                        <a:pt x="2356" y="621"/>
                                      </a:lnTo>
                                      <a:lnTo>
                                        <a:pt x="2335" y="600"/>
                                      </a:lnTo>
                                      <a:lnTo>
                                        <a:pt x="2314" y="580"/>
                                      </a:lnTo>
                                      <a:lnTo>
                                        <a:pt x="2294" y="558"/>
                                      </a:lnTo>
                                      <a:lnTo>
                                        <a:pt x="2275" y="537"/>
                                      </a:lnTo>
                                      <a:lnTo>
                                        <a:pt x="2255" y="515"/>
                                      </a:lnTo>
                                      <a:lnTo>
                                        <a:pt x="2236" y="491"/>
                                      </a:lnTo>
                                      <a:lnTo>
                                        <a:pt x="2220" y="471"/>
                                      </a:lnTo>
                                      <a:lnTo>
                                        <a:pt x="2204" y="451"/>
                                      </a:lnTo>
                                      <a:lnTo>
                                        <a:pt x="2187" y="432"/>
                                      </a:lnTo>
                                      <a:lnTo>
                                        <a:pt x="2170" y="412"/>
                                      </a:lnTo>
                                      <a:lnTo>
                                        <a:pt x="2152" y="394"/>
                                      </a:lnTo>
                                      <a:lnTo>
                                        <a:pt x="2134" y="376"/>
                                      </a:lnTo>
                                      <a:lnTo>
                                        <a:pt x="2115" y="359"/>
                                      </a:lnTo>
                                      <a:lnTo>
                                        <a:pt x="2095" y="342"/>
                                      </a:lnTo>
                                      <a:lnTo>
                                        <a:pt x="2076" y="326"/>
                                      </a:lnTo>
                                      <a:lnTo>
                                        <a:pt x="2055" y="310"/>
                                      </a:lnTo>
                                      <a:lnTo>
                                        <a:pt x="2035" y="294"/>
                                      </a:lnTo>
                                      <a:lnTo>
                                        <a:pt x="2014" y="280"/>
                                      </a:lnTo>
                                      <a:lnTo>
                                        <a:pt x="1992" y="266"/>
                                      </a:lnTo>
                                      <a:lnTo>
                                        <a:pt x="1971" y="252"/>
                                      </a:lnTo>
                                      <a:lnTo>
                                        <a:pt x="1948" y="239"/>
                                      </a:lnTo>
                                      <a:lnTo>
                                        <a:pt x="1925" y="227"/>
                                      </a:lnTo>
                                      <a:lnTo>
                                        <a:pt x="1902" y="215"/>
                                      </a:lnTo>
                                      <a:lnTo>
                                        <a:pt x="1879" y="204"/>
                                      </a:lnTo>
                                      <a:lnTo>
                                        <a:pt x="1854" y="194"/>
                                      </a:lnTo>
                                      <a:lnTo>
                                        <a:pt x="1830" y="185"/>
                                      </a:lnTo>
                                      <a:lnTo>
                                        <a:pt x="1806" y="176"/>
                                      </a:lnTo>
                                      <a:lnTo>
                                        <a:pt x="1782" y="168"/>
                                      </a:lnTo>
                                      <a:lnTo>
                                        <a:pt x="1756" y="160"/>
                                      </a:lnTo>
                                      <a:lnTo>
                                        <a:pt x="1731" y="154"/>
                                      </a:lnTo>
                                      <a:lnTo>
                                        <a:pt x="1706" y="148"/>
                                      </a:lnTo>
                                      <a:lnTo>
                                        <a:pt x="1680" y="143"/>
                                      </a:lnTo>
                                      <a:lnTo>
                                        <a:pt x="1654" y="138"/>
                                      </a:lnTo>
                                      <a:lnTo>
                                        <a:pt x="1627" y="135"/>
                                      </a:lnTo>
                                      <a:lnTo>
                                        <a:pt x="1600" y="132"/>
                                      </a:lnTo>
                                      <a:lnTo>
                                        <a:pt x="1574" y="130"/>
                                      </a:lnTo>
                                      <a:lnTo>
                                        <a:pt x="1547" y="129"/>
                                      </a:lnTo>
                                      <a:lnTo>
                                        <a:pt x="1519" y="129"/>
                                      </a:lnTo>
                                      <a:lnTo>
                                        <a:pt x="1493" y="129"/>
                                      </a:lnTo>
                                      <a:lnTo>
                                        <a:pt x="1465" y="130"/>
                                      </a:lnTo>
                                      <a:lnTo>
                                        <a:pt x="1438" y="132"/>
                                      </a:lnTo>
                                      <a:lnTo>
                                        <a:pt x="1411" y="135"/>
                                      </a:lnTo>
                                      <a:lnTo>
                                        <a:pt x="1385" y="138"/>
                                      </a:lnTo>
                                      <a:lnTo>
                                        <a:pt x="1359" y="143"/>
                                      </a:lnTo>
                                      <a:lnTo>
                                        <a:pt x="1333" y="148"/>
                                      </a:lnTo>
                                      <a:lnTo>
                                        <a:pt x="1307" y="154"/>
                                      </a:lnTo>
                                      <a:lnTo>
                                        <a:pt x="1282" y="160"/>
                                      </a:lnTo>
                                      <a:lnTo>
                                        <a:pt x="1256" y="168"/>
                                      </a:lnTo>
                                      <a:lnTo>
                                        <a:pt x="1232" y="176"/>
                                      </a:lnTo>
                                      <a:lnTo>
                                        <a:pt x="1208" y="185"/>
                                      </a:lnTo>
                                      <a:lnTo>
                                        <a:pt x="1184" y="194"/>
                                      </a:lnTo>
                                      <a:lnTo>
                                        <a:pt x="1160" y="204"/>
                                      </a:lnTo>
                                      <a:lnTo>
                                        <a:pt x="1137" y="215"/>
                                      </a:lnTo>
                                      <a:lnTo>
                                        <a:pt x="1114" y="227"/>
                                      </a:lnTo>
                                      <a:lnTo>
                                        <a:pt x="1091" y="239"/>
                                      </a:lnTo>
                                      <a:lnTo>
                                        <a:pt x="1068" y="252"/>
                                      </a:lnTo>
                                      <a:lnTo>
                                        <a:pt x="1046" y="266"/>
                                      </a:lnTo>
                                      <a:lnTo>
                                        <a:pt x="1024" y="280"/>
                                      </a:lnTo>
                                      <a:lnTo>
                                        <a:pt x="1004" y="294"/>
                                      </a:lnTo>
                                      <a:lnTo>
                                        <a:pt x="983" y="310"/>
                                      </a:lnTo>
                                      <a:lnTo>
                                        <a:pt x="962" y="326"/>
                                      </a:lnTo>
                                      <a:lnTo>
                                        <a:pt x="943" y="342"/>
                                      </a:lnTo>
                                      <a:lnTo>
                                        <a:pt x="924" y="359"/>
                                      </a:lnTo>
                                      <a:lnTo>
                                        <a:pt x="904" y="376"/>
                                      </a:lnTo>
                                      <a:lnTo>
                                        <a:pt x="886" y="394"/>
                                      </a:lnTo>
                                      <a:lnTo>
                                        <a:pt x="868" y="412"/>
                                      </a:lnTo>
                                      <a:lnTo>
                                        <a:pt x="851" y="432"/>
                                      </a:lnTo>
                                      <a:lnTo>
                                        <a:pt x="834" y="451"/>
                                      </a:lnTo>
                                      <a:lnTo>
                                        <a:pt x="818" y="471"/>
                                      </a:lnTo>
                                      <a:lnTo>
                                        <a:pt x="803" y="491"/>
                                      </a:lnTo>
                                      <a:lnTo>
                                        <a:pt x="783" y="515"/>
                                      </a:lnTo>
                                      <a:lnTo>
                                        <a:pt x="765" y="537"/>
                                      </a:lnTo>
                                      <a:lnTo>
                                        <a:pt x="744" y="558"/>
                                      </a:lnTo>
                                      <a:lnTo>
                                        <a:pt x="725" y="579"/>
                                      </a:lnTo>
                                      <a:lnTo>
                                        <a:pt x="703" y="600"/>
                                      </a:lnTo>
                                      <a:lnTo>
                                        <a:pt x="683" y="619"/>
                                      </a:lnTo>
                                      <a:lnTo>
                                        <a:pt x="661" y="639"/>
                                      </a:lnTo>
                                      <a:lnTo>
                                        <a:pt x="638" y="657"/>
                                      </a:lnTo>
                                      <a:lnTo>
                                        <a:pt x="616" y="675"/>
                                      </a:lnTo>
                                      <a:lnTo>
                                        <a:pt x="592" y="692"/>
                                      </a:lnTo>
                                      <a:lnTo>
                                        <a:pt x="569" y="709"/>
                                      </a:lnTo>
                                      <a:lnTo>
                                        <a:pt x="545" y="725"/>
                                      </a:lnTo>
                                      <a:lnTo>
                                        <a:pt x="521" y="740"/>
                                      </a:lnTo>
                                      <a:lnTo>
                                        <a:pt x="495" y="754"/>
                                      </a:lnTo>
                                      <a:lnTo>
                                        <a:pt x="470" y="768"/>
                                      </a:lnTo>
                                      <a:lnTo>
                                        <a:pt x="444" y="781"/>
                                      </a:lnTo>
                                      <a:lnTo>
                                        <a:pt x="418" y="793"/>
                                      </a:lnTo>
                                      <a:lnTo>
                                        <a:pt x="392" y="806"/>
                                      </a:lnTo>
                                      <a:lnTo>
                                        <a:pt x="366" y="815"/>
                                      </a:lnTo>
                                      <a:lnTo>
                                        <a:pt x="338" y="826"/>
                                      </a:lnTo>
                                      <a:lnTo>
                                        <a:pt x="311" y="835"/>
                                      </a:lnTo>
                                      <a:lnTo>
                                        <a:pt x="283" y="843"/>
                                      </a:lnTo>
                                      <a:lnTo>
                                        <a:pt x="257" y="852"/>
                                      </a:lnTo>
                                      <a:lnTo>
                                        <a:pt x="229" y="859"/>
                                      </a:lnTo>
                                      <a:lnTo>
                                        <a:pt x="200" y="865"/>
                                      </a:lnTo>
                                      <a:lnTo>
                                        <a:pt x="172" y="870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15" y="879"/>
                                      </a:lnTo>
                                      <a:lnTo>
                                        <a:pt x="86" y="882"/>
                                      </a:lnTo>
                                      <a:lnTo>
                                        <a:pt x="58" y="883"/>
                                      </a:lnTo>
                                      <a:lnTo>
                                        <a:pt x="29" y="886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0" y="758"/>
                                      </a:lnTo>
                                      <a:close/>
                                      <a:moveTo>
                                        <a:pt x="1598" y="893"/>
                                      </a:moveTo>
                                      <a:lnTo>
                                        <a:pt x="1598" y="1053"/>
                                      </a:lnTo>
                                      <a:lnTo>
                                        <a:pt x="1911" y="1053"/>
                                      </a:lnTo>
                                      <a:lnTo>
                                        <a:pt x="1911" y="893"/>
                                      </a:lnTo>
                                      <a:lnTo>
                                        <a:pt x="1598" y="893"/>
                                      </a:lnTo>
                                      <a:close/>
                                      <a:moveTo>
                                        <a:pt x="1598" y="582"/>
                                      </a:moveTo>
                                      <a:lnTo>
                                        <a:pt x="1598" y="741"/>
                                      </a:lnTo>
                                      <a:lnTo>
                                        <a:pt x="1911" y="741"/>
                                      </a:lnTo>
                                      <a:lnTo>
                                        <a:pt x="1911" y="582"/>
                                      </a:lnTo>
                                      <a:lnTo>
                                        <a:pt x="1598" y="582"/>
                                      </a:lnTo>
                                      <a:close/>
                                      <a:moveTo>
                                        <a:pt x="1133" y="1205"/>
                                      </a:moveTo>
                                      <a:lnTo>
                                        <a:pt x="1133" y="1364"/>
                                      </a:lnTo>
                                      <a:lnTo>
                                        <a:pt x="1447" y="1364"/>
                                      </a:lnTo>
                                      <a:lnTo>
                                        <a:pt x="1447" y="1205"/>
                                      </a:lnTo>
                                      <a:lnTo>
                                        <a:pt x="1133" y="1205"/>
                                      </a:lnTo>
                                      <a:close/>
                                      <a:moveTo>
                                        <a:pt x="1133" y="893"/>
                                      </a:moveTo>
                                      <a:lnTo>
                                        <a:pt x="1133" y="1053"/>
                                      </a:lnTo>
                                      <a:lnTo>
                                        <a:pt x="1447" y="1053"/>
                                      </a:lnTo>
                                      <a:lnTo>
                                        <a:pt x="1447" y="893"/>
                                      </a:lnTo>
                                      <a:lnTo>
                                        <a:pt x="1133" y="893"/>
                                      </a:lnTo>
                                      <a:close/>
                                      <a:moveTo>
                                        <a:pt x="983" y="429"/>
                                      </a:moveTo>
                                      <a:lnTo>
                                        <a:pt x="1133" y="429"/>
                                      </a:lnTo>
                                      <a:lnTo>
                                        <a:pt x="1133" y="741"/>
                                      </a:lnTo>
                                      <a:lnTo>
                                        <a:pt x="1447" y="741"/>
                                      </a:lnTo>
                                      <a:lnTo>
                                        <a:pt x="1447" y="429"/>
                                      </a:lnTo>
                                      <a:lnTo>
                                        <a:pt x="1524" y="429"/>
                                      </a:lnTo>
                                      <a:lnTo>
                                        <a:pt x="1601" y="429"/>
                                      </a:lnTo>
                                      <a:lnTo>
                                        <a:pt x="1678" y="429"/>
                                      </a:lnTo>
                                      <a:lnTo>
                                        <a:pt x="1755" y="429"/>
                                      </a:lnTo>
                                      <a:lnTo>
                                        <a:pt x="1831" y="429"/>
                                      </a:lnTo>
                                      <a:lnTo>
                                        <a:pt x="1909" y="429"/>
                                      </a:lnTo>
                                      <a:lnTo>
                                        <a:pt x="1986" y="429"/>
                                      </a:lnTo>
                                      <a:lnTo>
                                        <a:pt x="2063" y="429"/>
                                      </a:lnTo>
                                      <a:lnTo>
                                        <a:pt x="2063" y="498"/>
                                      </a:lnTo>
                                      <a:lnTo>
                                        <a:pt x="2063" y="566"/>
                                      </a:lnTo>
                                      <a:lnTo>
                                        <a:pt x="2063" y="633"/>
                                      </a:lnTo>
                                      <a:lnTo>
                                        <a:pt x="2063" y="701"/>
                                      </a:lnTo>
                                      <a:lnTo>
                                        <a:pt x="2063" y="769"/>
                                      </a:lnTo>
                                      <a:lnTo>
                                        <a:pt x="2063" y="837"/>
                                      </a:lnTo>
                                      <a:lnTo>
                                        <a:pt x="2063" y="905"/>
                                      </a:lnTo>
                                      <a:lnTo>
                                        <a:pt x="2063" y="972"/>
                                      </a:lnTo>
                                      <a:lnTo>
                                        <a:pt x="2063" y="1040"/>
                                      </a:lnTo>
                                      <a:lnTo>
                                        <a:pt x="2063" y="1109"/>
                                      </a:lnTo>
                                      <a:lnTo>
                                        <a:pt x="2063" y="1177"/>
                                      </a:lnTo>
                                      <a:lnTo>
                                        <a:pt x="2063" y="1244"/>
                                      </a:lnTo>
                                      <a:lnTo>
                                        <a:pt x="2063" y="1312"/>
                                      </a:lnTo>
                                      <a:lnTo>
                                        <a:pt x="2063" y="1380"/>
                                      </a:lnTo>
                                      <a:lnTo>
                                        <a:pt x="2063" y="1448"/>
                                      </a:lnTo>
                                      <a:lnTo>
                                        <a:pt x="2063" y="1515"/>
                                      </a:lnTo>
                                      <a:lnTo>
                                        <a:pt x="1911" y="1515"/>
                                      </a:lnTo>
                                      <a:lnTo>
                                        <a:pt x="1911" y="1205"/>
                                      </a:lnTo>
                                      <a:lnTo>
                                        <a:pt x="1598" y="1205"/>
                                      </a:lnTo>
                                      <a:lnTo>
                                        <a:pt x="1598" y="1515"/>
                                      </a:lnTo>
                                      <a:lnTo>
                                        <a:pt x="1522" y="1515"/>
                                      </a:lnTo>
                                      <a:lnTo>
                                        <a:pt x="1444" y="1515"/>
                                      </a:lnTo>
                                      <a:lnTo>
                                        <a:pt x="1367" y="1515"/>
                                      </a:lnTo>
                                      <a:lnTo>
                                        <a:pt x="1290" y="1515"/>
                                      </a:lnTo>
                                      <a:lnTo>
                                        <a:pt x="1213" y="1515"/>
                                      </a:lnTo>
                                      <a:lnTo>
                                        <a:pt x="1137" y="1515"/>
                                      </a:lnTo>
                                      <a:lnTo>
                                        <a:pt x="1059" y="1515"/>
                                      </a:lnTo>
                                      <a:lnTo>
                                        <a:pt x="983" y="1515"/>
                                      </a:lnTo>
                                      <a:lnTo>
                                        <a:pt x="983" y="1448"/>
                                      </a:lnTo>
                                      <a:lnTo>
                                        <a:pt x="983" y="1380"/>
                                      </a:lnTo>
                                      <a:lnTo>
                                        <a:pt x="983" y="1312"/>
                                      </a:lnTo>
                                      <a:lnTo>
                                        <a:pt x="983" y="1244"/>
                                      </a:lnTo>
                                      <a:lnTo>
                                        <a:pt x="983" y="1177"/>
                                      </a:lnTo>
                                      <a:lnTo>
                                        <a:pt x="983" y="1109"/>
                                      </a:lnTo>
                                      <a:lnTo>
                                        <a:pt x="983" y="1040"/>
                                      </a:lnTo>
                                      <a:lnTo>
                                        <a:pt x="983" y="972"/>
                                      </a:lnTo>
                                      <a:lnTo>
                                        <a:pt x="983" y="905"/>
                                      </a:lnTo>
                                      <a:lnTo>
                                        <a:pt x="983" y="837"/>
                                      </a:lnTo>
                                      <a:lnTo>
                                        <a:pt x="983" y="769"/>
                                      </a:lnTo>
                                      <a:lnTo>
                                        <a:pt x="983" y="701"/>
                                      </a:lnTo>
                                      <a:lnTo>
                                        <a:pt x="983" y="633"/>
                                      </a:lnTo>
                                      <a:lnTo>
                                        <a:pt x="983" y="566"/>
                                      </a:lnTo>
                                      <a:lnTo>
                                        <a:pt x="983" y="498"/>
                                      </a:lnTo>
                                      <a:lnTo>
                                        <a:pt x="983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ECAE7" id="Group 163" o:spid="_x0000_s1026" style="position:absolute;margin-left:165.85pt;margin-top:42.85pt;width:166.7pt;height:17pt;z-index:251659264" coordsize="645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">
                      <o:lock v:ext="edit" aspectratio="t"/>
                      <v:shape id="Freeform 164" o:spid="_x0000_s1027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<o:lock v:ext="edit" aspectratio="t" verticies="t"/>
                      </v:shape>
                      <v:shape id="Freeform 165" o:spid="_x0000_s1028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<o:lock v:ext="edit" aspectratio="t" verticies="t"/>
                      </v:shape>
                      <v:shape id="Freeform 166" o:spid="_x0000_s1029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" path="m1392,704l1143,902r884,1013l2276,1716,1392,704xm2213,661r56,-183l1202,478,1389,167,1052,,766,478,6,478r,183l658,661,1,1760r-1,2l291,1908r1,-2l337,1928,1095,661r1118,xe" fillcolor="#1f1a17" stroked="f">
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<o:lock v:ext="edit" aspectratio="t" verticies="t"/>
                      </v:shape>
                      <v:shape id="Freeform 167" o:spid="_x0000_s1030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<o:lock v:ext="edit" aspectratio="t" verticies="t"/>
                      </v:shape>
                      <v:shape id="Freeform 168" o:spid="_x0000_s1031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<o:lock v:ext="edit" aspectratio="t" verticies="t"/>
                      </v:shape>
                      <v:shape id="Freeform 169" o:spid="_x0000_s1032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<o:lock v:ext="edit" aspectratio="t" verticies="t"/>
                      </v:shape>
                      <v:shape id="Freeform 170" o:spid="_x0000_s1033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9E0287" w:rsidRPr="005456EA" w14:paraId="2D0EA8D0" w14:textId="77777777" w:rsidTr="00445478">
        <w:trPr>
          <w:cantSplit/>
          <w:trHeight w:val="1838"/>
          <w:jc w:val="center"/>
        </w:trPr>
        <w:tc>
          <w:tcPr>
            <w:tcW w:w="9980" w:type="dxa"/>
            <w:vAlign w:val="center"/>
          </w:tcPr>
          <w:p w14:paraId="2D0EA8CE" w14:textId="77777777" w:rsidR="009E0287" w:rsidRPr="005456EA" w:rsidRDefault="009E0287" w:rsidP="004454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14:paraId="2D0EA8CF" w14:textId="180388FE" w:rsidR="009E0287" w:rsidRPr="005456EA" w:rsidRDefault="009E0287" w:rsidP="00FB1469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FB1469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AF1CB3">
              <w:rPr>
                <w:rFonts w:eastAsia="標楷體" w:hint="eastAsia"/>
                <w:b/>
                <w:sz w:val="32"/>
                <w:szCs w:val="32"/>
              </w:rPr>
              <w:t>二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AF1CB3">
              <w:rPr>
                <w:rFonts w:eastAsia="標楷體" w:hint="eastAsia"/>
                <w:b/>
                <w:sz w:val="32"/>
                <w:szCs w:val="32"/>
              </w:rPr>
              <w:t>專題製作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期末報告書</w:t>
            </w:r>
          </w:p>
        </w:tc>
      </w:tr>
      <w:tr w:rsidR="009E0287" w:rsidRPr="005456EA" w14:paraId="2D0EA8D2" w14:textId="77777777" w:rsidTr="00445478">
        <w:trPr>
          <w:cantSplit/>
          <w:trHeight w:val="2112"/>
          <w:jc w:val="center"/>
        </w:trPr>
        <w:tc>
          <w:tcPr>
            <w:tcW w:w="9980" w:type="dxa"/>
            <w:vAlign w:val="bottom"/>
          </w:tcPr>
          <w:p w14:paraId="2D0EA8D1" w14:textId="47F02A77" w:rsidR="009E0287" w:rsidRPr="005456EA" w:rsidRDefault="00AF1CB3" w:rsidP="004454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="009E0287"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期末報告</w:t>
            </w:r>
            <w:r w:rsidR="009E0287"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9E0287" w:rsidRPr="005456EA" w14:paraId="2D0EA8D4" w14:textId="77777777" w:rsidTr="00445478">
        <w:trPr>
          <w:cantSplit/>
          <w:trHeight w:val="2629"/>
          <w:jc w:val="center"/>
        </w:trPr>
        <w:tc>
          <w:tcPr>
            <w:tcW w:w="9980" w:type="dxa"/>
          </w:tcPr>
          <w:p w14:paraId="2D0EA8D3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9E0287" w:rsidRPr="005456EA" w14:paraId="2D0EA8D8" w14:textId="77777777" w:rsidTr="00445478">
        <w:trPr>
          <w:cantSplit/>
          <w:trHeight w:val="2522"/>
          <w:jc w:val="center"/>
        </w:trPr>
        <w:tc>
          <w:tcPr>
            <w:tcW w:w="9980" w:type="dxa"/>
          </w:tcPr>
          <w:p w14:paraId="2D0EA8D5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2D0EA8D6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2D0EA8D7" w14:textId="77777777" w:rsidR="009E0287" w:rsidRPr="005456EA" w:rsidRDefault="009E0287" w:rsidP="004454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9E0287" w:rsidRPr="005456EA" w14:paraId="2D0EA8DA" w14:textId="77777777" w:rsidTr="00445478">
        <w:trPr>
          <w:cantSplit/>
          <w:trHeight w:val="1506"/>
          <w:jc w:val="center"/>
        </w:trPr>
        <w:tc>
          <w:tcPr>
            <w:tcW w:w="9980" w:type="dxa"/>
            <w:vAlign w:val="center"/>
          </w:tcPr>
          <w:p w14:paraId="2D0EA8D9" w14:textId="77777777" w:rsidR="009E0287" w:rsidRPr="005456EA" w:rsidRDefault="009E0287" w:rsidP="004454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王大明老師</w:t>
            </w:r>
          </w:p>
        </w:tc>
      </w:tr>
      <w:tr w:rsidR="009E0287" w:rsidRPr="005456EA" w14:paraId="2D0EA8DC" w14:textId="77777777" w:rsidTr="00445478">
        <w:trPr>
          <w:cantSplit/>
          <w:trHeight w:val="896"/>
          <w:jc w:val="center"/>
        </w:trPr>
        <w:tc>
          <w:tcPr>
            <w:tcW w:w="9980" w:type="dxa"/>
          </w:tcPr>
          <w:p w14:paraId="2D0EA8DB" w14:textId="7655186A" w:rsidR="009E0287" w:rsidRPr="005456EA" w:rsidRDefault="009E0287" w:rsidP="004454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AF1CB3">
              <w:rPr>
                <w:rFonts w:eastAsia="標楷體" w:hint="eastAsia"/>
                <w:b/>
                <w:sz w:val="32"/>
                <w:szCs w:val="32"/>
              </w:rPr>
              <w:t>4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14:paraId="2D0EA8DD" w14:textId="77777777" w:rsidR="009E0287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9E0287" w:rsidSect="00645D8F">
          <w:pgSz w:w="11906" w:h="16838"/>
          <w:pgMar w:top="1276" w:right="1418" w:bottom="1559" w:left="1985" w:header="851" w:footer="992" w:gutter="0"/>
          <w:cols w:space="425"/>
          <w:docGrid w:type="lines" w:linePitch="360"/>
        </w:sectPr>
      </w:pPr>
    </w:p>
    <w:p w14:paraId="2D0EA8DE" w14:textId="77777777" w:rsidR="009E0287" w:rsidRPr="005456EA" w:rsidRDefault="009E0287" w:rsidP="009E0287">
      <w:pPr>
        <w:pStyle w:val="ab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14:paraId="2D0EA8DF" w14:textId="77777777" w:rsidR="009E0287" w:rsidRPr="005456EA" w:rsidRDefault="009E0287" w:rsidP="009E0287">
      <w:pPr>
        <w:pStyle w:val="ab"/>
        <w:snapToGrid w:val="0"/>
        <w:spacing w:after="0"/>
        <w:jc w:val="center"/>
        <w:rPr>
          <w:rFonts w:ascii="標楷體" w:eastAsia="標楷體" w:hAnsi="標楷體"/>
          <w:b/>
          <w:bCs/>
          <w:sz w:val="28"/>
        </w:rPr>
      </w:pPr>
    </w:p>
    <w:p w14:paraId="2D0EA8E0" w14:textId="3A023B46"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</w:t>
      </w:r>
      <w:r w:rsidR="00AF1CB3">
        <w:rPr>
          <w:rFonts w:ascii="標楷體" w:eastAsia="標楷體" w:hAnsi="標楷體" w:hint="eastAsia"/>
          <w:sz w:val="28"/>
          <w:szCs w:val="28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為本組於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明志科技大學電子工程系撰寫之</w:t>
      </w:r>
      <w:r w:rsidR="00AF1CB3">
        <w:rPr>
          <w:rFonts w:ascii="標楷體" w:eastAsia="標楷體" w:hAnsi="標楷體" w:hint="eastAsia"/>
          <w:sz w:val="28"/>
          <w:szCs w:val="28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</w:t>
      </w:r>
      <w:proofErr w:type="gramEnd"/>
      <w:r w:rsidRPr="005456EA">
        <w:rPr>
          <w:rFonts w:ascii="標楷體" w:eastAsia="標楷體" w:hAnsi="標楷體" w:hint="eastAsia"/>
          <w:b/>
          <w:sz w:val="28"/>
          <w:szCs w:val="28"/>
        </w:rPr>
        <w:t>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、閱覽、下載或列印。</w:t>
      </w:r>
    </w:p>
    <w:p w14:paraId="2D0EA8E1" w14:textId="77777777" w:rsidR="009E0287" w:rsidRPr="005456EA" w:rsidRDefault="009E0287" w:rsidP="009E0287">
      <w:pPr>
        <w:pStyle w:val="ab"/>
        <w:snapToGrid w:val="0"/>
        <w:spacing w:after="0"/>
        <w:ind w:firstLine="480"/>
        <w:rPr>
          <w:rFonts w:ascii="標楷體" w:eastAsia="標楷體" w:hAnsi="標楷體"/>
          <w:sz w:val="28"/>
          <w:szCs w:val="28"/>
        </w:rPr>
      </w:pPr>
    </w:p>
    <w:p w14:paraId="2D0EA8E2" w14:textId="20F6094A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AF1CB3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期末報告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2D0EA8E3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14:paraId="2D0EA8E4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14:paraId="2D0EA8E5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14:paraId="2D0EA8E6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2D0EA8E7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2D0EA8E8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14:paraId="2D0EA8E9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14:paraId="2D0EA8EA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14:paraId="2D0EA8EB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</w:p>
    <w:p w14:paraId="2D0EA8EC" w14:textId="77777777" w:rsidR="009E0287" w:rsidRPr="005456EA" w:rsidRDefault="009E0287" w:rsidP="009E0287">
      <w:pPr>
        <w:pStyle w:val="ab"/>
        <w:snapToGrid w:val="0"/>
        <w:spacing w:after="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14:paraId="2D0EA8ED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14:paraId="2D0EA8EE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14:paraId="2D0EA8EF" w14:textId="77777777" w:rsidR="009E0287" w:rsidRPr="005456EA" w:rsidRDefault="009E0287" w:rsidP="009E0287">
      <w:pPr>
        <w:pBdr>
          <w:bottom w:val="single" w:sz="4" w:space="1" w:color="auto"/>
        </w:pBdr>
        <w:spacing w:line="240" w:lineRule="auto"/>
        <w:jc w:val="both"/>
        <w:rPr>
          <w:rFonts w:ascii="標楷體" w:eastAsia="標楷體" w:hAnsi="標楷體"/>
        </w:rPr>
      </w:pPr>
    </w:p>
    <w:p w14:paraId="2D0EA8F0" w14:textId="77777777" w:rsidR="009E0287" w:rsidRPr="005456EA" w:rsidRDefault="009E0287" w:rsidP="009E0287">
      <w:p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14:paraId="2D0EA8F1" w14:textId="3C3EAF0A"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</w:t>
      </w:r>
      <w:proofErr w:type="gramStart"/>
      <w:r w:rsidRPr="005456EA">
        <w:rPr>
          <w:rFonts w:ascii="標楷體" w:eastAsia="標楷體" w:hAnsi="標楷體" w:hint="eastAsia"/>
        </w:rPr>
        <w:t>授權書請填寫</w:t>
      </w:r>
      <w:proofErr w:type="gramEnd"/>
      <w:r w:rsidRPr="005456EA">
        <w:rPr>
          <w:rFonts w:ascii="標楷體" w:eastAsia="標楷體" w:hAnsi="標楷體" w:hint="eastAsia"/>
        </w:rPr>
        <w:t>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</w:t>
      </w:r>
      <w:r w:rsidR="00AF1CB3">
        <w:rPr>
          <w:rFonts w:ascii="標楷體" w:eastAsia="標楷體" w:hAnsi="標楷體" w:hint="eastAsia"/>
        </w:rPr>
        <w:t>專題製作</w:t>
      </w:r>
      <w:r w:rsidRPr="00F02F3B">
        <w:rPr>
          <w:rFonts w:ascii="標楷體" w:eastAsia="標楷體" w:hAnsi="標楷體" w:hint="eastAsia"/>
        </w:rPr>
        <w:t>期末報告書</w:t>
      </w:r>
      <w:r w:rsidRPr="005456EA">
        <w:rPr>
          <w:rFonts w:ascii="標楷體" w:eastAsia="標楷體" w:hAnsi="標楷體" w:hint="eastAsia"/>
        </w:rPr>
        <w:t>之</w:t>
      </w:r>
      <w:proofErr w:type="gramStart"/>
      <w:r w:rsidRPr="005456EA">
        <w:rPr>
          <w:rFonts w:ascii="標楷體" w:eastAsia="標楷體" w:hAnsi="標楷體" w:hint="eastAsia"/>
        </w:rPr>
        <w:t>書名頁後</w:t>
      </w:r>
      <w:proofErr w:type="gramEnd"/>
      <w:r w:rsidRPr="005456EA">
        <w:rPr>
          <w:rFonts w:ascii="標楷體" w:eastAsia="標楷體" w:hAnsi="標楷體" w:hint="eastAsia"/>
        </w:rPr>
        <w:t>。</w:t>
      </w:r>
    </w:p>
    <w:p w14:paraId="2D0EA8F2" w14:textId="35185997" w:rsidR="009E0287" w:rsidRPr="005456EA" w:rsidRDefault="009E0287" w:rsidP="009E0287">
      <w:pPr>
        <w:numPr>
          <w:ilvl w:val="0"/>
          <w:numId w:val="24"/>
        </w:numPr>
        <w:spacing w:line="240" w:lineRule="auto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</w:t>
      </w:r>
      <w:proofErr w:type="gramStart"/>
      <w:r w:rsidRPr="005456EA">
        <w:rPr>
          <w:rFonts w:ascii="標楷體" w:eastAsia="標楷體" w:hAnsi="標楷體" w:hint="eastAsia"/>
        </w:rPr>
        <w:t>之線上檢索</w:t>
      </w:r>
      <w:proofErr w:type="gramEnd"/>
      <w:r w:rsidRPr="005456EA">
        <w:rPr>
          <w:rFonts w:ascii="標楷體" w:eastAsia="標楷體" w:hAnsi="標楷體" w:hint="eastAsia"/>
        </w:rPr>
        <w:t>、閱覽、下載或列印上列</w:t>
      </w:r>
      <w:r w:rsidR="00AF1CB3">
        <w:rPr>
          <w:rFonts w:ascii="標楷體" w:eastAsia="標楷體" w:hAnsi="標楷體" w:hint="eastAsia"/>
        </w:rPr>
        <w:t>專題製作</w:t>
      </w:r>
      <w:r w:rsidRPr="00F02F3B">
        <w:rPr>
          <w:rFonts w:ascii="標楷體" w:eastAsia="標楷體" w:hAnsi="標楷體" w:hint="eastAsia"/>
        </w:rPr>
        <w:t>期末報告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14:paraId="2D0EA8F3" w14:textId="77777777" w:rsidR="009E0287" w:rsidRPr="005456EA" w:rsidRDefault="009E0287" w:rsidP="009E0287">
      <w:pPr>
        <w:snapToGrid w:val="0"/>
        <w:spacing w:line="24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</w:rPr>
        <w:br w:type="page"/>
      </w:r>
      <w:proofErr w:type="gramStart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</w:t>
      </w:r>
      <w:proofErr w:type="gramEnd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t>謝</w:t>
      </w:r>
    </w:p>
    <w:p w14:paraId="2D0EA8F4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proofErr w:type="gramStart"/>
      <w:r w:rsidRPr="005456EA">
        <w:rPr>
          <w:rFonts w:eastAsia="標楷體" w:hint="eastAsia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z w:val="26"/>
          <w:szCs w:val="26"/>
        </w:rPr>
        <w:t>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內容。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為篇前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頁，應加小寫羅馬數字頁碼。</w:t>
      </w:r>
    </w:p>
    <w:p w14:paraId="2D0EA8F5" w14:textId="77777777" w:rsidR="009E0287" w:rsidRPr="005456EA" w:rsidRDefault="009E0287" w:rsidP="009E0287">
      <w:pPr>
        <w:widowControl/>
        <w:spacing w:line="360" w:lineRule="auto"/>
        <w:sectPr w:rsidR="009E0287" w:rsidRPr="005456EA" w:rsidSect="009E0287">
          <w:footerReference w:type="default" r:id="rId11"/>
          <w:pgSz w:w="11906" w:h="16838"/>
          <w:pgMar w:top="1276" w:right="1418" w:bottom="1559" w:left="1985" w:header="851" w:footer="992" w:gutter="0"/>
          <w:pgNumType w:fmt="lowerRoman" w:start="1"/>
          <w:cols w:space="425"/>
          <w:docGrid w:type="lines" w:linePitch="360"/>
        </w:sectPr>
      </w:pPr>
    </w:p>
    <w:p w14:paraId="2D0EA8F6" w14:textId="77777777"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14:paraId="2D0EA8F7" w14:textId="47B8425A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2D0EA8F8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2D0EA8F9" w14:textId="77777777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14:paraId="2D0EA8FA" w14:textId="77777777"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14:paraId="2D0EA8FB" w14:textId="77777777" w:rsidR="009E0287" w:rsidRPr="005456EA" w:rsidRDefault="009E0287" w:rsidP="009E0287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</w:p>
    <w:p w14:paraId="2D0EA8FC" w14:textId="77777777" w:rsidR="009E0287" w:rsidRPr="005456EA" w:rsidRDefault="009E0287" w:rsidP="009E0287">
      <w:pPr>
        <w:sectPr w:rsidR="009E0287" w:rsidRPr="005456EA" w:rsidSect="009E0287"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2D0EA8FD" w14:textId="77777777" w:rsidR="009E0287" w:rsidRPr="005456EA" w:rsidRDefault="009E0287" w:rsidP="009E0287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14:paraId="2D0EA8FE" w14:textId="7124B43B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</w:t>
      </w:r>
      <w:r w:rsidRPr="005456EA">
        <w:rPr>
          <w:rFonts w:eastAsia="標楷體" w:hint="eastAsia"/>
          <w:spacing w:val="4"/>
          <w:sz w:val="26"/>
          <w:szCs w:val="26"/>
        </w:rPr>
        <w:t>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proofErr w:type="spellStart"/>
      <w:r w:rsidRPr="005456EA">
        <w:rPr>
          <w:rFonts w:eastAsia="標楷體"/>
          <w:spacing w:val="4"/>
          <w:sz w:val="26"/>
          <w:szCs w:val="26"/>
        </w:rPr>
        <w:t>i</w:t>
      </w:r>
      <w:proofErr w:type="spellEnd"/>
    </w:p>
    <w:p w14:paraId="2D0EA8FF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14:paraId="2D0EA900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14:paraId="2D0EA901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2D0EA902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2D0EA903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14:paraId="2D0EA904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14:paraId="2D0EA905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D0EA906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D0EA907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章標題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2D0EA908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2D0EA909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2D0EA90A" w14:textId="77777777" w:rsidR="009E0287" w:rsidRPr="005456EA" w:rsidRDefault="009E0287" w:rsidP="009E0287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14:paraId="2D0EA90B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14:paraId="2D0EA90C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14:paraId="2D0EA90D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個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14:paraId="2D0EA90E" w14:textId="77777777" w:rsidR="009E0287" w:rsidRPr="005456EA" w:rsidRDefault="009E0287" w:rsidP="009E0287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14:paraId="2D0EA90F" w14:textId="77777777" w:rsidR="009E0287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Sect="009E0287">
          <w:footerReference w:type="even" r:id="rId12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2D0EA910" w14:textId="77777777"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前言</w:t>
      </w:r>
    </w:p>
    <w:p w14:paraId="2D0EA911" w14:textId="6607FAB0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鑑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於大學部專題製作必須並提出書面期末報告，乃編訂期末報告格式規範，期使本系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</w:t>
      </w:r>
      <w:r w:rsidRPr="005456EA">
        <w:rPr>
          <w:rFonts w:eastAsia="標楷體" w:hint="eastAsia"/>
          <w:spacing w:val="4"/>
          <w:sz w:val="26"/>
          <w:szCs w:val="26"/>
        </w:rPr>
        <w:t>寫作有一標準模式，並能給予專題生期末報告處理方面之遵循準則。</w:t>
      </w:r>
    </w:p>
    <w:p w14:paraId="2D0EA912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相關資料，第三章</w:t>
      </w:r>
      <w:r w:rsidRPr="005456EA">
        <w:rPr>
          <w:rFonts w:eastAsia="標楷體" w:hint="eastAsia"/>
          <w:spacing w:val="4"/>
          <w:sz w:val="26"/>
          <w:szCs w:val="26"/>
        </w:rPr>
        <w:t>研究或實作步驟，第四章研究或實作成果，第五章結論。</w:t>
      </w:r>
    </w:p>
    <w:p w14:paraId="2D0EA913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pacing w:val="4"/>
        </w:rPr>
      </w:pPr>
      <w:r w:rsidRPr="005456EA">
        <w:rPr>
          <w:rFonts w:eastAsia="標楷體" w:hint="eastAsia"/>
          <w:spacing w:val="4"/>
          <w:sz w:val="26"/>
          <w:szCs w:val="26"/>
        </w:rPr>
        <w:t>期末繳交項目為專題製作成果、期末報告書一份、海報一張及完整電子檔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含完整數據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、程式</w:t>
      </w:r>
      <w:r w:rsidRPr="005456EA">
        <w:rPr>
          <w:rFonts w:eastAsia="標楷體" w:hint="eastAsia"/>
          <w:spacing w:val="4"/>
          <w:sz w:val="26"/>
          <w:szCs w:val="26"/>
        </w:rPr>
        <w:t>)</w:t>
      </w:r>
      <w:r w:rsidRPr="005456EA">
        <w:rPr>
          <w:rFonts w:eastAsia="標楷體" w:hint="eastAsia"/>
          <w:spacing w:val="4"/>
          <w:sz w:val="26"/>
          <w:szCs w:val="26"/>
        </w:rPr>
        <w:t>。</w:t>
      </w:r>
    </w:p>
    <w:p w14:paraId="2D0EA914" w14:textId="77777777" w:rsidR="009E0287" w:rsidRPr="005456EA" w:rsidRDefault="009E0287" w:rsidP="009E0287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9E0287" w:rsidRPr="005456EA" w:rsidSect="009E0287">
          <w:footerReference w:type="default" r:id="rId13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2D0EA915" w14:textId="77777777" w:rsidR="009E0287" w:rsidRPr="005456EA" w:rsidRDefault="009E0287" w:rsidP="009E0287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期末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14:paraId="2D0EA916" w14:textId="533C65DE" w:rsidR="009E0287" w:rsidRPr="00F02F3B" w:rsidRDefault="00AF1CB3" w:rsidP="009E0287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>
        <w:rPr>
          <w:rFonts w:eastAsia="標楷體" w:hAnsi="標楷體" w:hint="eastAsia"/>
          <w:spacing w:val="4"/>
          <w:sz w:val="26"/>
          <w:szCs w:val="26"/>
        </w:rPr>
        <w:t>專題製作</w:t>
      </w:r>
      <w:r w:rsidR="009E0287" w:rsidRPr="00F02F3B">
        <w:rPr>
          <w:rFonts w:eastAsia="標楷體" w:hAnsi="標楷體" w:hint="eastAsia"/>
          <w:spacing w:val="4"/>
          <w:sz w:val="26"/>
          <w:szCs w:val="26"/>
        </w:rPr>
        <w:t>期末報告書</w:t>
      </w:r>
      <w:r w:rsidR="009E0287"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14:paraId="2D0EA917" w14:textId="1E456C1D" w:rsidR="009E0287" w:rsidRPr="00F02F3B" w:rsidRDefault="00AF1CB3" w:rsidP="009E0287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>
        <w:rPr>
          <w:rFonts w:eastAsia="標楷體" w:hAnsi="標楷體" w:hint="eastAsia"/>
          <w:spacing w:val="4"/>
          <w:sz w:val="26"/>
          <w:szCs w:val="26"/>
        </w:rPr>
        <w:t>專題製作</w:t>
      </w:r>
      <w:r w:rsidR="009E0287" w:rsidRPr="00F02F3B">
        <w:rPr>
          <w:rFonts w:eastAsia="標楷體" w:hAnsi="標楷體" w:hint="eastAsia"/>
          <w:spacing w:val="4"/>
          <w:sz w:val="26"/>
          <w:szCs w:val="26"/>
        </w:rPr>
        <w:t>期末報告書</w:t>
      </w:r>
      <w:r w:rsidR="009E0287" w:rsidRPr="00F02F3B">
        <w:rPr>
          <w:rFonts w:eastAsia="標楷體" w:hAnsi="標楷體"/>
          <w:spacing w:val="4"/>
          <w:sz w:val="26"/>
          <w:szCs w:val="26"/>
        </w:rPr>
        <w:t>封面</w:t>
      </w:r>
    </w:p>
    <w:p w14:paraId="2D0EA918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14:paraId="2D0EA919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14:paraId="2D0EA91A" w14:textId="77777777" w:rsidR="009E0287" w:rsidRPr="005456EA" w:rsidRDefault="009E0287" w:rsidP="009E0287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14:paraId="2D0EA91B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Ansi="標楷體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Ansi="標楷體"/>
          <w:spacing w:val="4"/>
          <w:sz w:val="26"/>
          <w:szCs w:val="26"/>
        </w:rPr>
        <w:t>謝</w:t>
      </w:r>
    </w:p>
    <w:p w14:paraId="2D0EA91C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14:paraId="2D0EA91D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14:paraId="2D0EA91E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14:paraId="2D0EA91F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14:paraId="2D0EA920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14:paraId="2D0EA921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14:paraId="2D0EA922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14:paraId="2D0EA923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14:paraId="2D0EA924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14:paraId="2D0EA925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14:paraId="2D0EA926" w14:textId="77777777" w:rsidR="009E0287" w:rsidRPr="005456EA" w:rsidRDefault="009E0287" w:rsidP="009E0287">
      <w:pPr>
        <w:spacing w:line="360" w:lineRule="auto"/>
        <w:ind w:firstLine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14:paraId="2D0EA927" w14:textId="77777777" w:rsidR="009E0287" w:rsidRPr="005456EA" w:rsidRDefault="009E0287" w:rsidP="009E0287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14:paraId="2D0EA928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14:paraId="2D0EA929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14:paraId="2D0EA92A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14:paraId="2D0EA92B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lastRenderedPageBreak/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14:paraId="2D0EA92C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2D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14:paraId="2D0EA92E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2F" w14:textId="77777777" w:rsidR="009E0287" w:rsidRPr="005456EA" w:rsidRDefault="009E0287" w:rsidP="009E0287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2D0EA930" w14:textId="77777777" w:rsidR="009E0287" w:rsidRPr="005456EA" w:rsidRDefault="009E0287" w:rsidP="009E0287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14:paraId="2D0EA931" w14:textId="77777777" w:rsidR="009E0287" w:rsidRPr="005456EA" w:rsidRDefault="009E0287" w:rsidP="009E0287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pt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</w:t>
        </w:r>
        <w:proofErr w:type="spellStart"/>
        <w:r w:rsidRPr="005456EA">
          <w:rPr>
            <w:rFonts w:eastAsia="標楷體"/>
            <w:sz w:val="26"/>
            <w:szCs w:val="26"/>
          </w:rPr>
          <w:t>pt</w:t>
        </w:r>
      </w:smartTag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2" w14:textId="77777777"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3" w14:textId="77777777" w:rsidR="009E0287" w:rsidRPr="005456EA" w:rsidRDefault="009E0287" w:rsidP="009E0287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4" w14:textId="77777777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D0EA935" w14:textId="1124CE30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="00AF1CB3">
        <w:rPr>
          <w:rFonts w:eastAsia="標楷體" w:hAnsi="標楷體" w:hint="eastAsia"/>
          <w:sz w:val="26"/>
          <w:szCs w:val="26"/>
        </w:rPr>
        <w:t>專題製作</w:t>
      </w:r>
      <w:r w:rsidRPr="00F02F3B">
        <w:rPr>
          <w:rFonts w:eastAsia="標楷體" w:hAnsi="標楷體" w:hint="eastAsia"/>
          <w:sz w:val="26"/>
          <w:szCs w:val="26"/>
        </w:rPr>
        <w:t>期末報告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14:paraId="2D0EA936" w14:textId="77777777" w:rsidR="009E0287" w:rsidRPr="005456EA" w:rsidRDefault="009E0287" w:rsidP="009E0287">
      <w:pPr>
        <w:spacing w:line="360" w:lineRule="auto"/>
        <w:ind w:leftChars="200" w:left="480" w:firstLineChars="100" w:firstLine="260"/>
        <w:rPr>
          <w:rFonts w:eastAsia="標楷體"/>
          <w:sz w:val="26"/>
          <w:szCs w:val="26"/>
        </w:rPr>
      </w:pPr>
    </w:p>
    <w:p w14:paraId="2D0EA937" w14:textId="3A37896E"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參照附錄：明志科技大學電子系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格式範本</w:t>
      </w:r>
    </w:p>
    <w:p w14:paraId="2D0EA938" w14:textId="77777777" w:rsidR="009E0287" w:rsidRPr="005456EA" w:rsidRDefault="009E0287" w:rsidP="009E0287">
      <w:pPr>
        <w:spacing w:line="360" w:lineRule="auto"/>
        <w:rPr>
          <w:rFonts w:eastAsia="標楷體"/>
          <w:sz w:val="26"/>
          <w:szCs w:val="26"/>
        </w:rPr>
      </w:pPr>
    </w:p>
    <w:p w14:paraId="2D0EA939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14:paraId="2D0EA93A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14:paraId="2D0EA93B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3C" w14:textId="77777777" w:rsidR="009E0287" w:rsidRPr="005456EA" w:rsidRDefault="009E0287" w:rsidP="009E0287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14:paraId="2D0EA93D" w14:textId="3A22F3D0" w:rsidR="009E0287" w:rsidRPr="005456EA" w:rsidRDefault="009E0287" w:rsidP="009E0287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="00AF1CB3">
        <w:rPr>
          <w:rFonts w:eastAsia="標楷體" w:hAnsi="標楷體" w:hint="eastAsia"/>
          <w:b/>
          <w:sz w:val="28"/>
          <w:szCs w:val="28"/>
        </w:rPr>
        <w:t>專題製作</w:t>
      </w:r>
      <w:r w:rsidRPr="00F02F3B">
        <w:rPr>
          <w:rFonts w:eastAsia="標楷體" w:hAnsi="標楷體" w:hint="eastAsia"/>
          <w:b/>
          <w:sz w:val="28"/>
          <w:szCs w:val="28"/>
        </w:rPr>
        <w:t>期末報告書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14:paraId="2D0EA93E" w14:textId="16094934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請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</w:t>
      </w:r>
      <w:r w:rsidRPr="005456EA">
        <w:rPr>
          <w:rFonts w:eastAsia="標楷體" w:hint="eastAsia"/>
          <w:sz w:val="26"/>
          <w:szCs w:val="26"/>
        </w:rPr>
        <w:lastRenderedPageBreak/>
        <w:t>研究之目的進行重製或委託第三人重製。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授權書</w:t>
      </w:r>
      <w:proofErr w:type="gramStart"/>
      <w:r w:rsidRPr="005456EA">
        <w:rPr>
          <w:rFonts w:eastAsia="標楷體" w:hint="eastAsia"/>
          <w:sz w:val="26"/>
          <w:szCs w:val="26"/>
        </w:rPr>
        <w:t>為篇前頁</w:t>
      </w:r>
      <w:proofErr w:type="gramEnd"/>
      <w:r w:rsidRPr="005456EA">
        <w:rPr>
          <w:rFonts w:eastAsia="標楷體" w:hint="eastAsia"/>
          <w:sz w:val="26"/>
          <w:szCs w:val="26"/>
        </w:rPr>
        <w:t>，應加小寫羅馬數字頁碼。</w:t>
      </w:r>
    </w:p>
    <w:p w14:paraId="2D0EA93F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</w:rPr>
      </w:pPr>
    </w:p>
    <w:p w14:paraId="2D0EA940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14:paraId="2D0EA941" w14:textId="1DB4A4B3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r w:rsidRPr="00F02F3B">
        <w:rPr>
          <w:rFonts w:eastAsia="標楷體" w:hint="eastAsia"/>
          <w:spacing w:val="4"/>
          <w:sz w:val="26"/>
          <w:szCs w:val="26"/>
        </w:rPr>
        <w:t>致謝中對</w:t>
      </w:r>
      <w:r w:rsidR="00AF1CB3">
        <w:rPr>
          <w:rFonts w:eastAsia="標楷體" w:hint="eastAsia"/>
          <w:spacing w:val="4"/>
          <w:sz w:val="26"/>
          <w:szCs w:val="26"/>
        </w:rPr>
        <w:t>專題製作</w:t>
      </w:r>
      <w:r w:rsidRPr="00F02F3B">
        <w:rPr>
          <w:rFonts w:eastAsia="標楷體" w:hint="eastAsia"/>
          <w:spacing w:val="4"/>
          <w:sz w:val="26"/>
          <w:szCs w:val="26"/>
        </w:rPr>
        <w:t>期末報告書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14:paraId="2D0EA942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3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14:paraId="2D0EA944" w14:textId="63F20565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2D0EA94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2D0EA946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2D0EA947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8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14:paraId="2D0EA949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A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B" w14:textId="7DEEE620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出現的表，</w:t>
      </w:r>
      <w:proofErr w:type="gramStart"/>
      <w:r w:rsidRPr="005456EA">
        <w:rPr>
          <w:rFonts w:eastAsia="標楷體" w:hint="eastAsia"/>
          <w:sz w:val="26"/>
          <w:szCs w:val="26"/>
        </w:rPr>
        <w:t>均應於表</w:t>
      </w:r>
      <w:proofErr w:type="gramEnd"/>
      <w:r w:rsidRPr="005456EA">
        <w:rPr>
          <w:rFonts w:eastAsia="標楷體" w:hint="eastAsia"/>
          <w:sz w:val="26"/>
          <w:szCs w:val="26"/>
        </w:rPr>
        <w:t>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14:paraId="2D0EA94C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4D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D0EA94E" w14:textId="6F6AE8A8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出現的圖，</w:t>
      </w:r>
      <w:proofErr w:type="gramStart"/>
      <w:r w:rsidRPr="005456EA">
        <w:rPr>
          <w:rFonts w:eastAsia="標楷體" w:hint="eastAsia"/>
          <w:sz w:val="26"/>
          <w:szCs w:val="26"/>
        </w:rPr>
        <w:t>均應於</w:t>
      </w:r>
      <w:proofErr w:type="gramEnd"/>
      <w:r w:rsidRPr="005456EA">
        <w:rPr>
          <w:rFonts w:eastAsia="標楷體" w:hint="eastAsia"/>
          <w:sz w:val="26"/>
          <w:szCs w:val="26"/>
        </w:rPr>
        <w:t>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14:paraId="2D0EA94F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50" w14:textId="77777777" w:rsidR="009E0287" w:rsidRPr="005456EA" w:rsidRDefault="009E0287" w:rsidP="009E0287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14:paraId="2D0EA951" w14:textId="77777777"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14:paraId="2D0EA952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14:paraId="2D0EA953" w14:textId="77777777" w:rsidR="009E0287" w:rsidRPr="005456EA" w:rsidRDefault="009E0287" w:rsidP="009E0287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14:paraId="2D0EA954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2D0EA955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9E0287" w:rsidRPr="005456EA" w14:paraId="2D0EA95E" w14:textId="77777777" w:rsidTr="00445478">
        <w:tc>
          <w:tcPr>
            <w:tcW w:w="8091" w:type="dxa"/>
          </w:tcPr>
          <w:p w14:paraId="2D0EA956" w14:textId="77777777" w:rsidR="009E0287" w:rsidRPr="005456EA" w:rsidRDefault="009E0287" w:rsidP="00445478">
            <w:pPr>
              <w:widowControl/>
              <w:spacing w:afterLines="100" w:after="36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</w:t>
            </w:r>
            <w:r w:rsidRPr="005456EA">
              <w:rPr>
                <w:rFonts w:eastAsia="標楷體" w:hint="eastAsia"/>
                <w:sz w:val="26"/>
                <w:szCs w:val="26"/>
              </w:rPr>
              <w:lastRenderedPageBreak/>
              <w:t>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D0EA957" w14:textId="77777777" w:rsidR="009E0287" w:rsidRPr="005456EA" w:rsidRDefault="009E0287" w:rsidP="00445478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14:paraId="2D0EA958" w14:textId="77777777" w:rsidR="009E0287" w:rsidRPr="005456EA" w:rsidRDefault="009E0287" w:rsidP="00445478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14:paraId="2D0EA959" w14:textId="77777777" w:rsidR="009E0287" w:rsidRPr="005456EA" w:rsidRDefault="009E0287" w:rsidP="00445478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2D0EA95A" w14:textId="77777777" w:rsidR="009E0287" w:rsidRPr="005456EA" w:rsidRDefault="009E0287" w:rsidP="00445478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14:paraId="2D0EA95B" w14:textId="77777777"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2D0EA95C" w14:textId="77777777" w:rsidR="009E0287" w:rsidRPr="005456EA" w:rsidRDefault="009E0287" w:rsidP="00445478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14:paraId="2D0EA95D" w14:textId="77777777" w:rsidR="009E0287" w:rsidRPr="005456EA" w:rsidRDefault="009E0287" w:rsidP="00445478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14:paraId="2D0EA95F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14:paraId="2D0EA960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14:paraId="2D0EA961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14:paraId="2D0EA962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0EA963" w14:textId="77777777" w:rsidR="009E0287" w:rsidRPr="005456EA" w:rsidRDefault="009E0287" w:rsidP="009E0287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14:paraId="2D0EA964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0EA96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66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參考文獻</w:t>
      </w:r>
    </w:p>
    <w:p w14:paraId="2D0EA967" w14:textId="6E989F0B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被引用之著作，</w:t>
      </w:r>
      <w:proofErr w:type="gramStart"/>
      <w:r w:rsidRPr="005456EA">
        <w:rPr>
          <w:rFonts w:eastAsia="標楷體" w:hint="eastAsia"/>
          <w:sz w:val="26"/>
          <w:szCs w:val="26"/>
        </w:rPr>
        <w:t>需彙總</w:t>
      </w:r>
      <w:proofErr w:type="gramEnd"/>
      <w:r w:rsidRPr="005456EA">
        <w:rPr>
          <w:rFonts w:eastAsia="標楷體" w:hint="eastAsia"/>
          <w:sz w:val="26"/>
          <w:szCs w:val="26"/>
        </w:rPr>
        <w:t>並置</w:t>
      </w:r>
      <w:proofErr w:type="gramStart"/>
      <w:r w:rsidRPr="005456EA">
        <w:rPr>
          <w:rFonts w:eastAsia="標楷體" w:hint="eastAsia"/>
          <w:sz w:val="26"/>
          <w:szCs w:val="26"/>
        </w:rPr>
        <w:t>於篇</w:t>
      </w:r>
      <w:proofErr w:type="gramEnd"/>
      <w:r w:rsidRPr="005456EA">
        <w:rPr>
          <w:rFonts w:eastAsia="標楷體" w:hint="eastAsia"/>
          <w:sz w:val="26"/>
          <w:szCs w:val="26"/>
        </w:rPr>
        <w:t>後。標題使</w:t>
      </w:r>
      <w:r w:rsidRPr="005456EA">
        <w:rPr>
          <w:rFonts w:eastAsia="標楷體" w:hint="eastAsia"/>
          <w:sz w:val="26"/>
          <w:szCs w:val="26"/>
        </w:rPr>
        <w:lastRenderedPageBreak/>
        <w:t>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14:paraId="2D0EA968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14:paraId="2D0EA969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14:paraId="2D0EA96A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9E0287" w:rsidRPr="005456EA" w14:paraId="2D0EA96E" w14:textId="77777777" w:rsidTr="00445478">
        <w:tc>
          <w:tcPr>
            <w:tcW w:w="3768" w:type="dxa"/>
          </w:tcPr>
          <w:p w14:paraId="2D0EA96B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14:paraId="2D0EA96C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14:paraId="2D0EA96D" w14:textId="77777777" w:rsidR="009E0287" w:rsidRPr="005456EA" w:rsidRDefault="009E0287" w:rsidP="0044547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9E0287" w:rsidRPr="005456EA" w14:paraId="2D0EA972" w14:textId="77777777" w:rsidTr="00445478">
        <w:tc>
          <w:tcPr>
            <w:tcW w:w="3768" w:type="dxa"/>
          </w:tcPr>
          <w:p w14:paraId="2D0EA96F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14:paraId="2D0EA970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14:paraId="2D0EA971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9E0287" w:rsidRPr="005456EA" w14:paraId="2D0EA976" w14:textId="77777777" w:rsidTr="00445478">
        <w:tc>
          <w:tcPr>
            <w:tcW w:w="3768" w:type="dxa"/>
          </w:tcPr>
          <w:p w14:paraId="2D0EA973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14:paraId="2D0EA974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14:paraId="2D0EA975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9E0287" w:rsidRPr="005456EA" w14:paraId="2D0EA97A" w14:textId="77777777" w:rsidTr="00445478">
        <w:tc>
          <w:tcPr>
            <w:tcW w:w="3768" w:type="dxa"/>
          </w:tcPr>
          <w:p w14:paraId="2D0EA977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14:paraId="2D0EA978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14:paraId="2D0EA979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9E0287" w:rsidRPr="005456EA" w14:paraId="2D0EA97E" w14:textId="77777777" w:rsidTr="00445478">
        <w:tc>
          <w:tcPr>
            <w:tcW w:w="3768" w:type="dxa"/>
          </w:tcPr>
          <w:p w14:paraId="2D0EA97B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14:paraId="2D0EA97C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14:paraId="2D0EA97D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9E0287" w:rsidRPr="005456EA" w14:paraId="2D0EA982" w14:textId="77777777" w:rsidTr="00445478">
        <w:tc>
          <w:tcPr>
            <w:tcW w:w="3768" w:type="dxa"/>
          </w:tcPr>
          <w:p w14:paraId="2D0EA97F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14:paraId="2D0EA980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14:paraId="2D0EA981" w14:textId="77777777" w:rsidR="009E0287" w:rsidRPr="005456EA" w:rsidRDefault="009E0287" w:rsidP="00445478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9E0287" w:rsidRPr="005456EA" w14:paraId="2D0EA986" w14:textId="77777777" w:rsidTr="00445478">
        <w:tc>
          <w:tcPr>
            <w:tcW w:w="3768" w:type="dxa"/>
          </w:tcPr>
          <w:p w14:paraId="2D0EA983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14:paraId="2D0EA984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14:paraId="2D0EA985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9E0287" w:rsidRPr="005456EA" w14:paraId="2D0EA98A" w14:textId="77777777" w:rsidTr="00445478">
        <w:tc>
          <w:tcPr>
            <w:tcW w:w="3768" w:type="dxa"/>
          </w:tcPr>
          <w:p w14:paraId="2D0EA987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14:paraId="2D0EA988" w14:textId="77777777" w:rsidR="009E0287" w:rsidRPr="005456EA" w:rsidRDefault="009E0287" w:rsidP="00445478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14:paraId="2D0EA989" w14:textId="77777777" w:rsidR="009E0287" w:rsidRPr="005456EA" w:rsidRDefault="009E0287" w:rsidP="00445478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14:paraId="2D0EA98B" w14:textId="77777777" w:rsidR="009E0287" w:rsidRPr="005456EA" w:rsidRDefault="009E0287" w:rsidP="009E0287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14:paraId="2D0EA98C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14:paraId="2D0EA98D" w14:textId="3EB5ED1F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報告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14:paraId="2D0EA98E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8F" w14:textId="77777777" w:rsidR="009E0287" w:rsidRPr="005456EA" w:rsidRDefault="009E0287" w:rsidP="009E0287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14:paraId="2D0EA990" w14:textId="69102F60" w:rsidR="009E0287" w:rsidRPr="005456EA" w:rsidRDefault="009E0287" w:rsidP="009E0287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</w:t>
      </w:r>
      <w:proofErr w:type="gramStart"/>
      <w:r w:rsidRPr="005456EA">
        <w:rPr>
          <w:rFonts w:eastAsia="標楷體" w:hint="eastAsia"/>
          <w:sz w:val="26"/>
          <w:szCs w:val="26"/>
        </w:rPr>
        <w:t>彙整於符號</w:t>
      </w:r>
      <w:proofErr w:type="gramEnd"/>
      <w:r w:rsidRPr="005456EA">
        <w:rPr>
          <w:rFonts w:eastAsia="標楷體" w:hint="eastAsia"/>
          <w:sz w:val="26"/>
          <w:szCs w:val="26"/>
        </w:rPr>
        <w:t>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14:paraId="2D0EA991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2D0EA992" w14:textId="5537432F"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="00AF1CB3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期末報告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14:paraId="2D0EA993" w14:textId="77777777"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14:paraId="2D0EA994" w14:textId="1B358DF1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應使用</w:t>
      </w:r>
      <w:r w:rsidR="009E0287" w:rsidRPr="00F02F3B">
        <w:rPr>
          <w:rFonts w:eastAsia="標楷體"/>
          <w:sz w:val="26"/>
          <w:szCs w:val="26"/>
        </w:rPr>
        <w:t>A4</w:t>
      </w:r>
      <w:r w:rsidR="009E0287" w:rsidRPr="00F02F3B">
        <w:rPr>
          <w:rFonts w:eastAsia="標楷體" w:hint="eastAsia"/>
          <w:sz w:val="26"/>
          <w:szCs w:val="26"/>
        </w:rPr>
        <w:t>（長</w:t>
      </w:r>
      <w:r w:rsidR="009E0287" w:rsidRPr="00F02F3B">
        <w:rPr>
          <w:rFonts w:eastAsia="標楷體"/>
          <w:sz w:val="26"/>
          <w:szCs w:val="26"/>
        </w:rPr>
        <w:t>29.7</w:t>
      </w:r>
      <w:r w:rsidR="009E0287" w:rsidRPr="00F02F3B">
        <w:rPr>
          <w:rFonts w:eastAsia="標楷體" w:hint="eastAsia"/>
          <w:sz w:val="26"/>
          <w:szCs w:val="26"/>
        </w:rPr>
        <w:t>公分</w:t>
      </w:r>
      <w:r w:rsidR="009E0287" w:rsidRPr="005456EA">
        <w:rPr>
          <w:rFonts w:eastAsia="標楷體" w:hint="eastAsia"/>
          <w:sz w:val="26"/>
          <w:szCs w:val="26"/>
        </w:rPr>
        <w:t>、寬</w:t>
      </w:r>
      <w:r w:rsidR="009E0287" w:rsidRPr="00F02F3B">
        <w:rPr>
          <w:rFonts w:eastAsia="標楷體"/>
          <w:sz w:val="26"/>
          <w:szCs w:val="26"/>
        </w:rPr>
        <w:t>21</w:t>
      </w:r>
      <w:r w:rsidR="009E0287" w:rsidRPr="00F02F3B">
        <w:rPr>
          <w:rFonts w:eastAsia="標楷體" w:hint="eastAsia"/>
          <w:sz w:val="26"/>
          <w:szCs w:val="26"/>
        </w:rPr>
        <w:t>公分）縱向之白色紙</w:t>
      </w:r>
      <w:r w:rsidR="009E0287" w:rsidRPr="005456EA">
        <w:rPr>
          <w:rFonts w:eastAsia="標楷體" w:hint="eastAsia"/>
          <w:spacing w:val="4"/>
          <w:sz w:val="26"/>
          <w:szCs w:val="26"/>
        </w:rPr>
        <w:t>張印刷，並以</w:t>
      </w:r>
      <w:r w:rsidR="009E0287" w:rsidRPr="005456EA">
        <w:rPr>
          <w:rFonts w:eastAsia="標楷體"/>
          <w:spacing w:val="4"/>
          <w:sz w:val="26"/>
          <w:szCs w:val="26"/>
        </w:rPr>
        <w:t>80</w:t>
      </w:r>
      <w:r w:rsidR="009E0287" w:rsidRPr="005456EA">
        <w:rPr>
          <w:rFonts w:eastAsia="標楷體" w:hint="eastAsia"/>
          <w:spacing w:val="4"/>
          <w:sz w:val="26"/>
          <w:szCs w:val="26"/>
        </w:rPr>
        <w:t>磅</w:t>
      </w:r>
      <w:r w:rsidR="009E0287" w:rsidRPr="005456EA">
        <w:rPr>
          <w:rFonts w:eastAsia="標楷體" w:hint="eastAsia"/>
          <w:sz w:val="26"/>
          <w:szCs w:val="26"/>
        </w:rPr>
        <w:t>、單面印刷</w:t>
      </w:r>
      <w:r w:rsidR="009E0287" w:rsidRPr="005456EA">
        <w:rPr>
          <w:rFonts w:eastAsia="標楷體" w:hint="eastAsia"/>
          <w:spacing w:val="4"/>
          <w:sz w:val="26"/>
          <w:szCs w:val="26"/>
        </w:rPr>
        <w:t>為原則。</w:t>
      </w:r>
    </w:p>
    <w:p w14:paraId="2D0EA99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2D0EA996" w14:textId="77777777" w:rsidR="009E0287" w:rsidRPr="005456EA" w:rsidRDefault="009E0287" w:rsidP="009E0287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14:paraId="2D0EA997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14:paraId="2D0EA998" w14:textId="573BDA73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="009E0287" w:rsidRPr="005456EA">
        <w:rPr>
          <w:rFonts w:eastAsia="標楷體"/>
          <w:sz w:val="26"/>
          <w:szCs w:val="26"/>
        </w:rPr>
        <w:t>Times New Roman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99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14:paraId="2D0EA99A" w14:textId="43D85292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本文之字型大小以</w:t>
      </w:r>
      <w:r w:rsidR="009E0287" w:rsidRPr="005456EA">
        <w:rPr>
          <w:rFonts w:eastAsia="標楷體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="009E0287" w:rsidRPr="005456EA">
        <w:rPr>
          <w:rFonts w:eastAsia="標楷體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題目字型大小應為</w:t>
      </w:r>
      <w:r w:rsidR="009E0287" w:rsidRPr="005456EA">
        <w:rPr>
          <w:rFonts w:eastAsia="標楷體"/>
          <w:sz w:val="26"/>
          <w:szCs w:val="26"/>
        </w:rPr>
        <w:t>20pt</w:t>
      </w:r>
      <w:r w:rsidR="009E0287" w:rsidRPr="005456EA">
        <w:rPr>
          <w:rFonts w:eastAsia="標楷體" w:hint="eastAsia"/>
          <w:sz w:val="26"/>
          <w:szCs w:val="26"/>
        </w:rPr>
        <w:t>、章標題字型大小應為</w:t>
      </w:r>
      <w:r w:rsidR="009E0287" w:rsidRPr="005456EA">
        <w:rPr>
          <w:rFonts w:eastAsia="標楷體"/>
          <w:sz w:val="26"/>
          <w:szCs w:val="26"/>
        </w:rPr>
        <w:t>18pt</w:t>
      </w:r>
      <w:r w:rsidR="009E0287"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="009E0287" w:rsidRPr="005456EA">
        <w:rPr>
          <w:rFonts w:eastAsia="標楷體"/>
          <w:sz w:val="26"/>
          <w:szCs w:val="26"/>
        </w:rPr>
        <w:t>16pt</w:t>
      </w:r>
      <w:r w:rsidR="009E0287" w:rsidRPr="005456EA">
        <w:rPr>
          <w:rFonts w:eastAsia="標楷體" w:hint="eastAsia"/>
          <w:sz w:val="26"/>
          <w:szCs w:val="26"/>
        </w:rPr>
        <w:t>、第二層為</w:t>
      </w:r>
      <w:r w:rsidR="009E0287" w:rsidRPr="005456EA">
        <w:rPr>
          <w:rFonts w:eastAsia="標楷體" w:hint="eastAsia"/>
          <w:sz w:val="26"/>
          <w:szCs w:val="26"/>
        </w:rPr>
        <w:t>14pt</w:t>
      </w:r>
      <w:r w:rsidR="009E0287" w:rsidRPr="005456EA">
        <w:rPr>
          <w:rFonts w:eastAsia="標楷體" w:hint="eastAsia"/>
          <w:sz w:val="26"/>
          <w:szCs w:val="26"/>
        </w:rPr>
        <w:t>、第三層（含）以下為</w:t>
      </w:r>
      <w:r w:rsidR="009E0287" w:rsidRPr="005456EA">
        <w:rPr>
          <w:rFonts w:eastAsia="標楷體" w:hint="eastAsia"/>
          <w:sz w:val="26"/>
          <w:szCs w:val="26"/>
        </w:rPr>
        <w:t>13pt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9B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14:paraId="2D0EA99C" w14:textId="4745EC57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14:paraId="2D0EA99D" w14:textId="77777777" w:rsidR="009E0287" w:rsidRPr="005456EA" w:rsidRDefault="009E0287" w:rsidP="009E0287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14:paraId="2D0EA99E" w14:textId="733FF6C2" w:rsidR="009E0287" w:rsidRPr="005456EA" w:rsidRDefault="00AF1CB3" w:rsidP="009E0287">
      <w:pPr>
        <w:spacing w:line="360" w:lineRule="auto"/>
        <w:ind w:firstLine="480"/>
        <w:rPr>
          <w:rFonts w:eastAsia="標楷體"/>
          <w:b/>
          <w:sz w:val="32"/>
          <w:szCs w:val="32"/>
        </w:rPr>
        <w:sectPr w:rsidR="009E0287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之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字距以不</w:t>
      </w:r>
      <w:proofErr w:type="gramEnd"/>
      <w:r w:rsidR="009E0287" w:rsidRPr="005456EA">
        <w:rPr>
          <w:rFonts w:eastAsia="標楷體" w:hint="eastAsia"/>
          <w:sz w:val="26"/>
          <w:szCs w:val="26"/>
        </w:rPr>
        <w:t>超過中文字寬的</w:t>
      </w:r>
      <w:r w:rsidR="009E0287" w:rsidRPr="005456EA">
        <w:rPr>
          <w:rFonts w:eastAsia="標楷體"/>
          <w:sz w:val="26"/>
          <w:szCs w:val="26"/>
        </w:rPr>
        <w:t>1/10</w:t>
      </w:r>
      <w:r w:rsidR="009E0287" w:rsidRPr="005456EA">
        <w:rPr>
          <w:rFonts w:eastAsia="標楷體" w:hint="eastAsia"/>
          <w:sz w:val="26"/>
          <w:szCs w:val="26"/>
        </w:rPr>
        <w:t>為原則。</w:t>
      </w:r>
    </w:p>
    <w:p w14:paraId="2D0EA99F" w14:textId="77777777" w:rsidR="009E0287" w:rsidRPr="005456EA" w:rsidRDefault="009E0287" w:rsidP="009E0287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14:paraId="2D0EA9A0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14:paraId="2D0EA9A1" w14:textId="7528B507" w:rsidR="009E0287" w:rsidRPr="005456EA" w:rsidRDefault="00AF1CB3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之各段開頭應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採縮格</w:t>
      </w:r>
      <w:proofErr w:type="gramEnd"/>
      <w:r w:rsidR="009E0287" w:rsidRPr="005456EA">
        <w:rPr>
          <w:rFonts w:eastAsia="標楷體" w:hint="eastAsia"/>
          <w:sz w:val="26"/>
          <w:szCs w:val="26"/>
        </w:rPr>
        <w:t>編排。中文應縮兩個中文字。</w:t>
      </w:r>
    </w:p>
    <w:p w14:paraId="2D0EA9A2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14:paraId="2D0EA9A3" w14:textId="198EF68D" w:rsidR="009E0287" w:rsidRPr="005456EA" w:rsidRDefault="009E0287" w:rsidP="009E0287">
      <w:pPr>
        <w:spacing w:afterLines="50" w:after="180" w:line="360" w:lineRule="auto"/>
        <w:ind w:firstLine="482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</w:t>
      </w:r>
      <w:r w:rsidR="00AF1CB3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期末報告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14:paraId="2D0EA9A4" w14:textId="77777777" w:rsidR="009E0287" w:rsidRPr="005456EA" w:rsidRDefault="009E0287" w:rsidP="009E0287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14:paraId="2D0EA9A5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2D0EA9A6" w14:textId="77777777" w:rsidR="009E0287" w:rsidRPr="005456EA" w:rsidRDefault="009E0287" w:rsidP="009E0287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2D0EA9A7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14:paraId="2D0EA9A8" w14:textId="258CCEC2" w:rsidR="009E0287" w:rsidRPr="005456EA" w:rsidRDefault="00AF1CB3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版面應考慮精裝修邊，故左側邊緣應空</w:t>
      </w:r>
      <w:r w:rsidR="009E0287" w:rsidRPr="005456EA">
        <w:rPr>
          <w:rFonts w:eastAsia="標楷體"/>
          <w:sz w:val="26"/>
          <w:szCs w:val="26"/>
        </w:rPr>
        <w:t>3.5</w:t>
      </w:r>
      <w:r w:rsidR="009E0287" w:rsidRPr="005456EA">
        <w:rPr>
          <w:rFonts w:eastAsia="標楷體" w:hint="eastAsia"/>
          <w:sz w:val="26"/>
          <w:szCs w:val="26"/>
        </w:rPr>
        <w:t>公分以供裝訂，右側邊緣應空</w:t>
      </w:r>
      <w:r w:rsidR="009E0287" w:rsidRPr="005456EA">
        <w:rPr>
          <w:rFonts w:eastAsia="標楷體"/>
          <w:sz w:val="26"/>
          <w:szCs w:val="26"/>
        </w:rPr>
        <w:t>2.5</w:t>
      </w:r>
      <w:r w:rsidR="009E0287" w:rsidRPr="005456EA">
        <w:rPr>
          <w:rFonts w:eastAsia="標楷體" w:hint="eastAsia"/>
          <w:sz w:val="26"/>
          <w:szCs w:val="26"/>
        </w:rPr>
        <w:t>公分，上側邊緣應空</w:t>
      </w:r>
      <w:r w:rsidR="009E0287" w:rsidRPr="005456EA">
        <w:rPr>
          <w:rFonts w:eastAsia="標楷體"/>
          <w:sz w:val="26"/>
          <w:szCs w:val="26"/>
        </w:rPr>
        <w:t>2.5</w:t>
      </w:r>
      <w:r w:rsidR="009E0287" w:rsidRPr="005456EA">
        <w:rPr>
          <w:rFonts w:eastAsia="標楷體" w:hint="eastAsia"/>
          <w:sz w:val="26"/>
          <w:szCs w:val="26"/>
        </w:rPr>
        <w:t>公分，下側邊緣應空</w:t>
      </w:r>
      <w:r w:rsidR="009E0287" w:rsidRPr="005456EA">
        <w:rPr>
          <w:rFonts w:eastAsia="標楷體"/>
          <w:sz w:val="26"/>
          <w:szCs w:val="26"/>
        </w:rPr>
        <w:t>2.75</w:t>
      </w:r>
      <w:r w:rsidR="009E0287" w:rsidRPr="005456EA">
        <w:rPr>
          <w:rFonts w:eastAsia="標楷體" w:hint="eastAsia"/>
          <w:sz w:val="26"/>
          <w:szCs w:val="26"/>
        </w:rPr>
        <w:t>公分，裝訂邊為</w:t>
      </w:r>
      <w:r w:rsidR="009E0287" w:rsidRPr="005456EA">
        <w:rPr>
          <w:rFonts w:eastAsia="標楷體"/>
          <w:sz w:val="26"/>
          <w:szCs w:val="26"/>
        </w:rPr>
        <w:t>0</w:t>
      </w:r>
      <w:r w:rsidR="009E0287" w:rsidRPr="005456EA">
        <w:rPr>
          <w:rFonts w:eastAsia="標楷體" w:hint="eastAsia"/>
          <w:sz w:val="26"/>
          <w:szCs w:val="26"/>
        </w:rPr>
        <w:t>公分。</w:t>
      </w:r>
    </w:p>
    <w:p w14:paraId="2D0EA9A9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AA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14:paraId="2D0EA9AB" w14:textId="2D726B19" w:rsidR="009E0287" w:rsidRPr="005456EA" w:rsidRDefault="00AF1CB3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5456EA">
        <w:rPr>
          <w:rFonts w:eastAsia="標楷體" w:hint="eastAsia"/>
          <w:sz w:val="26"/>
          <w:szCs w:val="26"/>
        </w:rPr>
        <w:t>除「書名頁」外，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均應於</w:t>
      </w:r>
      <w:proofErr w:type="gramEnd"/>
      <w:r w:rsidR="009E0287" w:rsidRPr="005456EA">
        <w:rPr>
          <w:rFonts w:eastAsia="標楷體" w:hint="eastAsia"/>
          <w:sz w:val="26"/>
          <w:szCs w:val="26"/>
        </w:rPr>
        <w:t>每頁的下方中央編排頁碼。頁碼應置於下側距離紙張邊緣</w:t>
      </w:r>
      <w:r w:rsidR="009E0287" w:rsidRPr="005456EA">
        <w:rPr>
          <w:rFonts w:eastAsia="標楷體"/>
          <w:sz w:val="26"/>
          <w:szCs w:val="26"/>
        </w:rPr>
        <w:t>1.</w:t>
      </w:r>
      <w:r w:rsidR="009E0287" w:rsidRPr="005456EA">
        <w:rPr>
          <w:rFonts w:eastAsia="標楷體" w:hint="eastAsia"/>
          <w:sz w:val="26"/>
          <w:szCs w:val="26"/>
        </w:rPr>
        <w:t>5</w:t>
      </w:r>
      <w:r w:rsidR="009E0287" w:rsidRPr="005456EA">
        <w:rPr>
          <w:rFonts w:eastAsia="標楷體" w:hint="eastAsia"/>
          <w:sz w:val="26"/>
          <w:szCs w:val="26"/>
        </w:rPr>
        <w:t>至</w:t>
      </w:r>
      <w:r w:rsidR="009E0287" w:rsidRPr="005456EA">
        <w:rPr>
          <w:rFonts w:eastAsia="標楷體"/>
          <w:sz w:val="26"/>
          <w:szCs w:val="26"/>
        </w:rPr>
        <w:t>1.75</w:t>
      </w:r>
      <w:r w:rsidR="009E0287" w:rsidRPr="005456EA">
        <w:rPr>
          <w:rFonts w:eastAsia="標楷體" w:hint="eastAsia"/>
          <w:sz w:val="26"/>
          <w:szCs w:val="26"/>
        </w:rPr>
        <w:t>公分處。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proofErr w:type="gramStart"/>
      <w:r w:rsidR="009E0287" w:rsidRPr="005456EA">
        <w:rPr>
          <w:rFonts w:eastAsia="標楷體" w:hint="eastAsia"/>
          <w:sz w:val="26"/>
          <w:szCs w:val="26"/>
        </w:rPr>
        <w:t>之篇前</w:t>
      </w:r>
      <w:proofErr w:type="gramEnd"/>
      <w:r w:rsidR="009E0287" w:rsidRPr="005456EA">
        <w:rPr>
          <w:rFonts w:eastAsia="標楷體" w:hint="eastAsia"/>
          <w:sz w:val="26"/>
          <w:szCs w:val="26"/>
        </w:rPr>
        <w:t>部份</w:t>
      </w:r>
      <w:r w:rsidR="009E0287" w:rsidRPr="00F02F3B">
        <w:rPr>
          <w:rFonts w:eastAsia="標楷體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專題製作</w:t>
      </w:r>
      <w:r w:rsidR="009E0287" w:rsidRPr="00F02F3B">
        <w:rPr>
          <w:rFonts w:eastAsia="標楷體" w:hint="eastAsia"/>
          <w:sz w:val="26"/>
          <w:szCs w:val="26"/>
        </w:rPr>
        <w:t>期末報告書</w:t>
      </w:r>
      <w:r w:rsidR="009E0287" w:rsidRPr="00F02F3B">
        <w:rPr>
          <w:rFonts w:eastAsia="標楷體"/>
          <w:sz w:val="26"/>
          <w:szCs w:val="26"/>
        </w:rPr>
        <w:t>主體前之部分，包括授權書、誌謝、摘要、目錄等</w:t>
      </w:r>
      <w:r w:rsidR="009E0287" w:rsidRPr="005456EA">
        <w:rPr>
          <w:rFonts w:eastAsia="標楷體" w:hAnsi="標楷體"/>
          <w:sz w:val="26"/>
          <w:szCs w:val="26"/>
        </w:rPr>
        <w:t>）</w:t>
      </w:r>
      <w:r w:rsidR="009E0287" w:rsidRPr="005456EA">
        <w:rPr>
          <w:rFonts w:eastAsia="標楷體" w:hint="eastAsia"/>
          <w:sz w:val="26"/>
          <w:szCs w:val="26"/>
        </w:rPr>
        <w:t>應以小寫羅馬數字，即</w:t>
      </w:r>
      <w:r w:rsidR="009E0287" w:rsidRPr="005456EA">
        <w:rPr>
          <w:rFonts w:eastAsia="標楷體" w:hint="eastAsia"/>
          <w:sz w:val="26"/>
          <w:szCs w:val="26"/>
        </w:rPr>
        <w:t xml:space="preserve"> </w:t>
      </w:r>
      <w:proofErr w:type="spellStart"/>
      <w:r w:rsidR="009E0287" w:rsidRPr="005456EA">
        <w:rPr>
          <w:rFonts w:eastAsia="標楷體" w:hint="eastAsia"/>
          <w:sz w:val="26"/>
          <w:szCs w:val="26"/>
        </w:rPr>
        <w:t>i</w:t>
      </w:r>
      <w:proofErr w:type="spellEnd"/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i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i</w:t>
      </w:r>
      <w:r w:rsidR="009E0287" w:rsidRPr="005456EA">
        <w:rPr>
          <w:rFonts w:eastAsia="標楷體" w:hint="eastAsia"/>
          <w:sz w:val="26"/>
          <w:szCs w:val="26"/>
        </w:rPr>
        <w:t>i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i</w:t>
      </w:r>
      <w:r w:rsidR="009E0287" w:rsidRPr="005456EA">
        <w:rPr>
          <w:rFonts w:eastAsia="標楷體" w:hint="eastAsia"/>
          <w:sz w:val="26"/>
          <w:szCs w:val="26"/>
        </w:rPr>
        <w:t>v</w:t>
      </w:r>
      <w:r w:rsidR="009E0287" w:rsidRPr="005456EA">
        <w:rPr>
          <w:rFonts w:eastAsia="標楷體" w:hint="eastAsia"/>
          <w:sz w:val="26"/>
          <w:szCs w:val="26"/>
        </w:rPr>
        <w:t>、</w:t>
      </w:r>
      <w:r w:rsidR="009E0287" w:rsidRPr="005456EA">
        <w:rPr>
          <w:rFonts w:eastAsia="標楷體"/>
          <w:sz w:val="26"/>
          <w:szCs w:val="26"/>
        </w:rPr>
        <w:t>…</w:t>
      </w:r>
      <w:r w:rsidR="009E0287" w:rsidRPr="005456EA">
        <w:rPr>
          <w:rFonts w:eastAsia="標楷體" w:hint="eastAsia"/>
          <w:sz w:val="26"/>
          <w:szCs w:val="26"/>
        </w:rPr>
        <w:t xml:space="preserve">. </w:t>
      </w:r>
      <w:r w:rsidR="009E0287"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</w:t>
      </w:r>
      <w:r w:rsidR="009E0287" w:rsidRPr="005456EA">
        <w:rPr>
          <w:rFonts w:eastAsia="標楷體" w:hint="eastAsia"/>
          <w:sz w:val="26"/>
          <w:szCs w:val="26"/>
        </w:rPr>
        <w:lastRenderedPageBreak/>
        <w:t>可用「</w:t>
      </w:r>
      <w:r w:rsidR="009E0287" w:rsidRPr="005456EA">
        <w:rPr>
          <w:rFonts w:eastAsia="標楷體"/>
          <w:sz w:val="26"/>
          <w:szCs w:val="26"/>
        </w:rPr>
        <w:t>page</w:t>
      </w:r>
      <w:r w:rsidR="009E0287" w:rsidRPr="005456EA">
        <w:rPr>
          <w:rFonts w:eastAsia="標楷體" w:hint="eastAsia"/>
          <w:sz w:val="26"/>
          <w:szCs w:val="26"/>
        </w:rPr>
        <w:t>」</w:t>
      </w:r>
      <w:r w:rsidR="009E0287" w:rsidRPr="005456EA">
        <w:rPr>
          <w:rFonts w:eastAsia="標楷體"/>
          <w:sz w:val="26"/>
          <w:szCs w:val="26"/>
        </w:rPr>
        <w:t xml:space="preserve"> </w:t>
      </w:r>
      <w:r w:rsidR="009E0287" w:rsidRPr="005456EA">
        <w:rPr>
          <w:rFonts w:eastAsia="標楷體" w:hint="eastAsia"/>
          <w:sz w:val="26"/>
          <w:szCs w:val="26"/>
        </w:rPr>
        <w:t>或「</w:t>
      </w:r>
      <w:r w:rsidR="009E0287" w:rsidRPr="005456EA">
        <w:rPr>
          <w:rFonts w:eastAsia="標楷體"/>
          <w:sz w:val="26"/>
          <w:szCs w:val="26"/>
        </w:rPr>
        <w:t>-1-</w:t>
      </w:r>
      <w:r w:rsidR="009E0287" w:rsidRPr="005456EA">
        <w:rPr>
          <w:rFonts w:eastAsia="標楷體" w:hint="eastAsia"/>
          <w:sz w:val="26"/>
          <w:szCs w:val="26"/>
        </w:rPr>
        <w:t>」，僅以</w:t>
      </w:r>
      <w:r w:rsidR="009E0287" w:rsidRPr="005456EA">
        <w:rPr>
          <w:rFonts w:eastAsia="標楷體"/>
          <w:sz w:val="26"/>
          <w:szCs w:val="26"/>
        </w:rPr>
        <w:t>1</w:t>
      </w:r>
      <w:r w:rsidR="009E0287"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="009E0287" w:rsidRPr="005456EA">
        <w:rPr>
          <w:rFonts w:eastAsia="標楷體"/>
          <w:sz w:val="26"/>
          <w:szCs w:val="26"/>
        </w:rPr>
        <w:t>Times New Roman</w:t>
      </w:r>
      <w:r w:rsidR="009E0287" w:rsidRPr="005456EA">
        <w:rPr>
          <w:rFonts w:eastAsia="標楷體" w:hint="eastAsia"/>
          <w:sz w:val="26"/>
          <w:szCs w:val="26"/>
        </w:rPr>
        <w:t>。</w:t>
      </w:r>
    </w:p>
    <w:p w14:paraId="2D0EA9AC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AD" w14:textId="77777777" w:rsidR="009E0287" w:rsidRPr="005456EA" w:rsidRDefault="009E0287" w:rsidP="009E0287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14:paraId="2D0EA9AE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14:paraId="2D0EA9AF" w14:textId="77777777" w:rsidR="009E0287" w:rsidRPr="005456EA" w:rsidRDefault="009E0287" w:rsidP="009E0287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14:paraId="2D0EA9B0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報告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14:paraId="2D0EA9B1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14:paraId="2D0EA9B2" w14:textId="77777777" w:rsidR="009E0287" w:rsidRPr="005456EA" w:rsidRDefault="009E0287" w:rsidP="009E0287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14:paraId="2D0EA9B3" w14:textId="77777777" w:rsidR="009E0287" w:rsidRPr="005456EA" w:rsidRDefault="009E0287" w:rsidP="009E0287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14:paraId="2D0EA9B4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14:paraId="2D0EA9B5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2D0EA9B6" w14:textId="77777777"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14:paraId="2D0EA9B7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9E0287" w:rsidRPr="005456EA" w14:paraId="2D0EA9BE" w14:textId="77777777" w:rsidTr="00445478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8" w14:textId="77777777" w:rsidR="009E0287" w:rsidRPr="005456EA" w:rsidRDefault="009E0287" w:rsidP="00445478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9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BB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D0EA9B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D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9E0287" w:rsidRPr="005456EA" w14:paraId="2D0EA9D3" w14:textId="77777777" w:rsidTr="00445478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BF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EAC17" wp14:editId="2D0EAC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4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365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+iWD880BAABS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14:paraId="2D0EA9C0" w14:textId="77777777" w:rsidR="009E0287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14:paraId="2D0EA9C1" w14:textId="77777777" w:rsidR="009E0287" w:rsidRPr="005456EA" w:rsidRDefault="009E0287" w:rsidP="00445478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3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4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6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7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9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A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B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C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CD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D0EA9CE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CF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D0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A9D1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D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9E0287" w:rsidRPr="005456EA" w14:paraId="2D0EA9E6" w14:textId="77777777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D4" w14:textId="77777777"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5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7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9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B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D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DF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14:paraId="2D0EA9E1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3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0EA9E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E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9E0287" w:rsidRPr="005456EA" w14:paraId="2D0EA9F9" w14:textId="77777777" w:rsidTr="00445478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E7" w14:textId="77777777" w:rsidR="009E0287" w:rsidRPr="005456EA" w:rsidRDefault="009E0287" w:rsidP="00445478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9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A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B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C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D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E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EF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0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1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2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3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0EA9F4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5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6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A9F7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8" w14:textId="77777777" w:rsidR="009E0287" w:rsidRPr="005456EA" w:rsidRDefault="009E0287" w:rsidP="00445478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9E0287" w:rsidRPr="005456EA" w14:paraId="2D0EAA0C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9FA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B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EAC19" wp14:editId="2D0EAC1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4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2823" id="直線接點 12" o:spid="_x0000_s1026" type="#_x0000_t32" style="position:absolute;margin-left:-1.8pt;margin-top:18.9pt;width:5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9F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0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1F" w14:textId="77777777" w:rsidTr="00445478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0D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E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0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EAC1B" wp14:editId="2D0EAC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45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FF21A" id="直線接點 11" o:spid="_x0000_s1026" type="#_x0000_t32" style="position:absolute;margin-left:.15pt;margin-top:21.35pt;width:54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1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1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32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20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2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0EAC1D" wp14:editId="2D0EAC1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46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4AE4A" id="直線接點 10" o:spid="_x0000_s1026" type="#_x0000_t32" style="position:absolute;margin-left:18.35pt;margin-top:24.5pt;width:55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wzSzLMUBAABN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2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2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3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45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33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6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EAC1F" wp14:editId="2D0EAC2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47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0D282D" id="直線接點 9" o:spid="_x0000_s1026" type="#_x0000_t32" style="position:absolute;margin-left:17.15pt;margin-top:33.5pt;width:79.3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3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4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58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46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A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0EAC21" wp14:editId="2D0EAC2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4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1CD9D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4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5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6B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59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B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EAC23" wp14:editId="2D0EAC2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49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4678C0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BlOeQcxAEAAEw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5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6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7E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6C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6F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EAC25" wp14:editId="2D0EAC2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58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A8B4F" id="直線接點 6" o:spid="_x0000_s1026" type="#_x0000_t32" style="position:absolute;margin-left:18pt;margin-top:34.05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7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7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91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7F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3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0EAC27" wp14:editId="2D0EAC2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59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63543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A3IYT3xwEAAE0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8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8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A4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92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7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EAC29" wp14:editId="2D0EAC2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61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740A4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9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9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A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B7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A5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D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EAC2B" wp14:editId="2D0EAC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62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2CF6C" id="直線接點 3" o:spid="_x0000_s1026" type="#_x0000_t32" style="position:absolute;margin-left:-1.1pt;margin-top:24.6pt;width:119.0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A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B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CA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B8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B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1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EAC2D" wp14:editId="2D0EAC2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63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98E181" id="直線接點 2" o:spid="_x0000_s1026" type="#_x0000_t32" style="position:absolute;margin-left:-1.65pt;margin-top:25.4pt;width:99.2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Ax4WHZxAEAAE0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5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C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ADD" w14:textId="77777777" w:rsidTr="00445478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CB" w14:textId="77777777" w:rsidR="009E0287" w:rsidRPr="005456EA" w:rsidRDefault="009E0287" w:rsidP="00445478">
            <w:pPr>
              <w:pStyle w:val="af3"/>
              <w:numPr>
                <w:ilvl w:val="0"/>
                <w:numId w:val="33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D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E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CF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0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1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2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3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4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5" w14:textId="77777777" w:rsidR="009E0287" w:rsidRPr="005456EA" w:rsidRDefault="009E0287" w:rsidP="00445478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6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7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8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9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0EAC2F" wp14:editId="2D0EAC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64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1DBCE" id="直線接點 1" o:spid="_x0000_s1026" type="#_x0000_t32" style="position:absolute;margin-left:.1pt;margin-top:13.15pt;width:55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MouPBrFAQAATA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A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D0EAADB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C" w14:textId="77777777" w:rsidR="009E0287" w:rsidRPr="005456EA" w:rsidRDefault="009E0287" w:rsidP="00445478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9E0287" w:rsidRPr="005456EA" w14:paraId="2D0EAB00" w14:textId="77777777" w:rsidTr="00445478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AADE" w14:textId="77777777" w:rsidR="009E0287" w:rsidRPr="005456EA" w:rsidRDefault="009E0287" w:rsidP="00445478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DF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14:paraId="2D0EAAE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1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14:paraId="2D0EAAE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3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14:paraId="2D0EAAE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5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14:paraId="2D0EAAE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7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14:paraId="2D0EAAE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9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14:paraId="2D0EAAE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B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14:paraId="2D0EAAE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D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14:paraId="2D0EAAE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EF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14:paraId="2D0EAAF0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1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14:paraId="2D0EAAF2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3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14:paraId="2D0EAAF4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5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14:paraId="2D0EAAF6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D0EAAF7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14:paraId="2D0EAAF8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9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14:paraId="2D0EAAFA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B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14:paraId="2D0EAAFC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AFD" w14:textId="77777777" w:rsidR="009E0287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14:paraId="2D0EAAFE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AAFF" w14:textId="77777777" w:rsidR="009E0287" w:rsidRPr="005456EA" w:rsidRDefault="009E0287" w:rsidP="00445478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14:paraId="2D0EAB01" w14:textId="77777777" w:rsidR="009E0287" w:rsidRPr="005456EA" w:rsidRDefault="009E0287" w:rsidP="009E0287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14:paraId="2D0EAB02" w14:textId="77777777" w:rsidR="009E0287" w:rsidRPr="005456EA" w:rsidRDefault="009E0287" w:rsidP="009E0287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14:paraId="2D0EAB03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9E0287" w:rsidRPr="005456EA" w14:paraId="2D0EAB0C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14:paraId="2D0EAB0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9E0287" w:rsidRPr="005456EA" w14:paraId="2D0EAB1B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0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2A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1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9" w14:textId="77777777" w:rsidR="009E0287" w:rsidRPr="005456EA" w:rsidRDefault="009E0287" w:rsidP="00445478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9E0287" w:rsidRPr="005456EA" w14:paraId="2D0EAB39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2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48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3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57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4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66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5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75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6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84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7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93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8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A2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9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B1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A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C0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B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CF" w14:textId="77777777" w:rsidTr="0044547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C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DE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ED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D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C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BFC" w14:textId="77777777" w:rsidTr="00445478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E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A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B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E0287" w:rsidRPr="005456EA" w14:paraId="2D0EAC0A" w14:textId="77777777" w:rsidTr="00445478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D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E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BFF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0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1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2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3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4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5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6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7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8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AC09" w14:textId="77777777" w:rsidR="009E0287" w:rsidRPr="005456EA" w:rsidRDefault="009E0287" w:rsidP="00445478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D0EAC0B" w14:textId="77777777" w:rsidR="009E0287" w:rsidRPr="005456EA" w:rsidRDefault="009E0287" w:rsidP="009E0287">
      <w:pPr>
        <w:widowControl/>
        <w:autoSpaceDE w:val="0"/>
        <w:autoSpaceDN w:val="0"/>
        <w:spacing w:line="360" w:lineRule="auto"/>
        <w:jc w:val="both"/>
        <w:textAlignment w:val="bottom"/>
        <w:rPr>
          <w:rFonts w:eastAsia="標楷體"/>
          <w:sz w:val="26"/>
          <w:szCs w:val="26"/>
        </w:rPr>
      </w:pPr>
    </w:p>
    <w:p w14:paraId="2D0EAC0C" w14:textId="77777777" w:rsidR="009E0287" w:rsidRPr="005456EA" w:rsidRDefault="009E0287" w:rsidP="009E0287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14:paraId="2D0EAC0D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14:paraId="2D0EAC0E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14:paraId="2D0EAC0F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14:paraId="2D0EAC10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4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14:paraId="2D0EAC11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5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14:paraId="2D0EAC12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6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14:paraId="2D0EAC13" w14:textId="77777777" w:rsidR="009E0287" w:rsidRPr="005456EA" w:rsidRDefault="009E0287" w:rsidP="009E0287">
      <w:pPr>
        <w:numPr>
          <w:ilvl w:val="0"/>
          <w:numId w:val="30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</w:t>
      </w:r>
      <w:hyperlink r:id="rId17" w:history="1">
        <w:r w:rsidRPr="005456EA">
          <w:rPr>
            <w:rStyle w:val="ad"/>
          </w:rPr>
          <w:t>http://www.lib.duke.edu/reference/style_manuals.html</w:t>
        </w:r>
      </w:hyperlink>
    </w:p>
    <w:p w14:paraId="2D0EAC14" w14:textId="77777777" w:rsidR="00DC029E" w:rsidRPr="009E0287" w:rsidRDefault="00DC029E"/>
    <w:sectPr w:rsidR="00DC029E" w:rsidRPr="009E02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AC33" w14:textId="77777777" w:rsidR="007A6ADB" w:rsidRDefault="007A6ADB" w:rsidP="009E0287">
      <w:pPr>
        <w:spacing w:line="240" w:lineRule="auto"/>
      </w:pPr>
      <w:r>
        <w:separator/>
      </w:r>
    </w:p>
  </w:endnote>
  <w:endnote w:type="continuationSeparator" w:id="0">
    <w:p w14:paraId="2D0EAC34" w14:textId="77777777" w:rsidR="007A6ADB" w:rsidRDefault="007A6ADB" w:rsidP="009E0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02031"/>
      <w:docPartObj>
        <w:docPartGallery w:val="Page Numbers (Bottom of Page)"/>
        <w:docPartUnique/>
      </w:docPartObj>
    </w:sdtPr>
    <w:sdtEndPr/>
    <w:sdtContent>
      <w:p w14:paraId="2D0EAC35" w14:textId="78116C42"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8E" w:rsidRPr="00EB248E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EAC36" w14:textId="77777777" w:rsidR="005521DD" w:rsidRPr="00461CB8" w:rsidRDefault="000C17E9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14:paraId="2D0EAC37" w14:textId="77777777" w:rsidR="005521DD" w:rsidRPr="00461CB8" w:rsidRDefault="00AF1C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841995"/>
      <w:docPartObj>
        <w:docPartGallery w:val="Page Numbers (Bottom of Page)"/>
        <w:docPartUnique/>
      </w:docPartObj>
    </w:sdtPr>
    <w:sdtEndPr/>
    <w:sdtContent>
      <w:p w14:paraId="2D0EAC38" w14:textId="7A26CC95" w:rsidR="009E0287" w:rsidRDefault="009E0287" w:rsidP="009E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8E" w:rsidRPr="00EB248E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AC31" w14:textId="77777777" w:rsidR="007A6ADB" w:rsidRDefault="007A6ADB" w:rsidP="009E0287">
      <w:pPr>
        <w:spacing w:line="240" w:lineRule="auto"/>
      </w:pPr>
      <w:r>
        <w:separator/>
      </w:r>
    </w:p>
  </w:footnote>
  <w:footnote w:type="continuationSeparator" w:id="0">
    <w:p w14:paraId="2D0EAC32" w14:textId="77777777" w:rsidR="007A6ADB" w:rsidRDefault="007A6ADB" w:rsidP="009E0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87"/>
    <w:rsid w:val="000C17E9"/>
    <w:rsid w:val="003A6C00"/>
    <w:rsid w:val="007A6ADB"/>
    <w:rsid w:val="009E0287"/>
    <w:rsid w:val="00AF1CB3"/>
    <w:rsid w:val="00C74A44"/>
    <w:rsid w:val="00DC029E"/>
    <w:rsid w:val="00EB248E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0EA8CB"/>
  <w15:chartTrackingRefBased/>
  <w15:docId w15:val="{332F4EBF-CEF5-47B3-80CB-6B9FBCB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28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9E0287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9E0287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9E0287"/>
  </w:style>
  <w:style w:type="paragraph" w:styleId="a6">
    <w:name w:val="header"/>
    <w:basedOn w:val="a"/>
    <w:link w:val="a7"/>
    <w:rsid w:val="009E02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E0287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9E02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E0287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9E0287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9E0287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9E0287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9E0287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9E0287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9E0287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9E028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E0287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9E02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E0287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9E0287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9E0287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9E0287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9E02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9E02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9E02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ib.duke.edu/reference/style_manua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b.cgu.edu.tw/instruction/resear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tut.edu.tw/%7Ewwwoaa/download/d_050_new.ex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ut.edu.tw/%7Ewwwoaa/download/d_037_04_2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5" ma:contentTypeDescription="建立新的文件。" ma:contentTypeScope="" ma:versionID="f766daaa52a94f1af1aaa2f459f0ee8d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7ba7e30b7c6736c201847e38df40792c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1695-B619-494A-A103-84F083B72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53DEB-DBE6-4D64-A09C-7DACE1A8E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CEB1D-3969-4058-9E30-B180E27371E8}">
  <ds:schemaRefs>
    <ds:schemaRef ds:uri="http://schemas.microsoft.com/office/2006/documentManagement/types"/>
    <ds:schemaRef ds:uri="6dd163da-4969-44b7-a6fc-348a9178b451"/>
    <ds:schemaRef ds:uri="5a4b9aeb-3c3d-4bdf-931a-c272f9eb4653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BC2220-99A1-43DE-9BBC-BA5254F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53</Words>
  <Characters>4276</Characters>
  <Application>Microsoft Office Word</Application>
  <DocSecurity>0</DocSecurity>
  <Lines>712</Lines>
  <Paragraphs>495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 黃鈺婷</cp:lastModifiedBy>
  <cp:revision>3</cp:revision>
  <dcterms:created xsi:type="dcterms:W3CDTF">2023-03-07T08:15:00Z</dcterms:created>
  <dcterms:modified xsi:type="dcterms:W3CDTF">2024-03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  <property fmtid="{D5CDD505-2E9C-101B-9397-08002B2CF9AE}" pid="3" name="GrammarlyDocumentId">
    <vt:lpwstr>26eda9f925fd060e76d995506512ba436d9677a45b316a0a8dc343c8b78784d3</vt:lpwstr>
  </property>
</Properties>
</file>